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440" w:rsidRPr="000E719D" w:rsidRDefault="00167440" w:rsidP="007258F8">
      <w:pPr>
        <w:rPr>
          <w:lang w:val="en-US"/>
        </w:rPr>
      </w:pPr>
    </w:p>
    <w:p w:rsidR="008319DC" w:rsidRPr="000E719D" w:rsidRDefault="00622D8F" w:rsidP="007258F8">
      <w:pPr>
        <w:spacing w:after="0"/>
        <w:jc w:val="both"/>
        <w:rPr>
          <w:lang w:bidi="si-LK"/>
        </w:rPr>
      </w:pPr>
      <w:r w:rsidRPr="000E719D">
        <w:rPr>
          <w:rFonts w:hint="cs"/>
          <w:cs/>
          <w:lang w:bidi="si-LK"/>
        </w:rPr>
        <w:t xml:space="preserve">සභාපතිතුමනි, </w:t>
      </w:r>
    </w:p>
    <w:p w:rsidR="00622D8F" w:rsidRPr="000E719D" w:rsidRDefault="00622D8F" w:rsidP="007258F8">
      <w:pPr>
        <w:spacing w:after="0"/>
        <w:jc w:val="both"/>
        <w:rPr>
          <w:lang w:bidi="si-LK"/>
        </w:rPr>
      </w:pPr>
      <w:r w:rsidRPr="000E719D">
        <w:rPr>
          <w:rFonts w:hint="cs"/>
          <w:cs/>
          <w:lang w:bidi="si-LK"/>
        </w:rPr>
        <w:t>මහ ලේකම්තුමනි,</w:t>
      </w:r>
    </w:p>
    <w:p w:rsidR="00622D8F" w:rsidRPr="000E719D" w:rsidRDefault="00711D7E" w:rsidP="007258F8">
      <w:pPr>
        <w:spacing w:after="0"/>
        <w:jc w:val="both"/>
        <w:rPr>
          <w:lang w:bidi="si-LK"/>
        </w:rPr>
      </w:pPr>
      <w:r w:rsidRPr="000E719D">
        <w:rPr>
          <w:rFonts w:hint="cs"/>
          <w:cs/>
          <w:lang w:bidi="si-LK"/>
        </w:rPr>
        <w:t>රාජ්‍ය තාන්ත්‍රිකයිනි,</w:t>
      </w:r>
    </w:p>
    <w:p w:rsidR="00711D7E" w:rsidRPr="000E719D" w:rsidRDefault="003F3A02" w:rsidP="007258F8">
      <w:pPr>
        <w:spacing w:after="0"/>
        <w:jc w:val="both"/>
        <w:rPr>
          <w:lang w:bidi="si-LK"/>
        </w:rPr>
      </w:pPr>
      <w:r w:rsidRPr="000E719D">
        <w:rPr>
          <w:rFonts w:hint="cs"/>
          <w:cs/>
          <w:lang w:bidi="si-LK"/>
        </w:rPr>
        <w:t>නෝනාවරුනි, මහත්වරුනි,</w:t>
      </w:r>
    </w:p>
    <w:p w:rsidR="003F3A02" w:rsidRPr="000E719D" w:rsidRDefault="003F3A02" w:rsidP="007258F8">
      <w:pPr>
        <w:spacing w:after="0"/>
        <w:jc w:val="both"/>
        <w:rPr>
          <w:lang w:bidi="si-LK"/>
        </w:rPr>
      </w:pPr>
    </w:p>
    <w:p w:rsidR="00093491" w:rsidRPr="000E719D" w:rsidRDefault="001B344F" w:rsidP="007258F8">
      <w:pPr>
        <w:jc w:val="both"/>
      </w:pPr>
      <w:r w:rsidRPr="000E719D">
        <w:rPr>
          <w:cs/>
          <w:lang w:bidi="si-LK"/>
        </w:rPr>
        <w:t>එක්සත් ජාතීන්ගේ සංවිධානයේ දීර්ඝ කාලීන සාමාජිකයකු වන ශ්‍රී ලංකා ප්</w:t>
      </w:r>
      <w:r w:rsidR="00205B36" w:rsidRPr="000E719D">
        <w:rPr>
          <w:cs/>
          <w:lang w:bidi="si-LK"/>
        </w:rPr>
        <w:t>‍රජාතන්ත්‍රවාදී සමාජවාදී ජනරජ</w:t>
      </w:r>
      <w:r w:rsidR="00205B36" w:rsidRPr="000E719D">
        <w:rPr>
          <w:rFonts w:hint="cs"/>
          <w:cs/>
          <w:lang w:bidi="si-LK"/>
        </w:rPr>
        <w:t>යේ</w:t>
      </w:r>
      <w:r w:rsidR="002B3399" w:rsidRPr="000E719D">
        <w:rPr>
          <w:cs/>
          <w:lang w:bidi="si-LK"/>
        </w:rPr>
        <w:t xml:space="preserve"> </w:t>
      </w:r>
      <w:r w:rsidR="007258F8" w:rsidRPr="000E719D">
        <w:rPr>
          <w:rFonts w:hint="cs"/>
          <w:cs/>
          <w:lang w:bidi="si-LK"/>
        </w:rPr>
        <w:t xml:space="preserve">අභිනව </w:t>
      </w:r>
      <w:r w:rsidRPr="000E719D">
        <w:rPr>
          <w:cs/>
          <w:lang w:bidi="si-LK"/>
        </w:rPr>
        <w:t>ජනාධිපතිවරයා ලෙස මහා මණ්ඩලයේ වාර්ෂික සමුළුව මෙලෙස අමතන්නේ ඉමහත් වූ සතුටකිනි.</w:t>
      </w:r>
      <w:r w:rsidR="003A7791" w:rsidRPr="000E719D">
        <w:rPr>
          <w:cs/>
          <w:lang w:bidi="si-LK"/>
        </w:rPr>
        <w:t xml:space="preserve"> </w:t>
      </w:r>
    </w:p>
    <w:p w:rsidR="00BB50D7" w:rsidRPr="000E719D" w:rsidRDefault="009E3A58" w:rsidP="007258F8">
      <w:pPr>
        <w:tabs>
          <w:tab w:val="left" w:pos="6641"/>
        </w:tabs>
        <w:rPr>
          <w:lang w:bidi="si-LK"/>
        </w:rPr>
      </w:pPr>
      <w:r w:rsidRPr="000E719D">
        <w:rPr>
          <w:cs/>
          <w:lang w:bidi="si-LK"/>
        </w:rPr>
        <w:t>මොගන්</w:t>
      </w:r>
      <w:r w:rsidR="00447377" w:rsidRPr="000E719D">
        <w:rPr>
          <w:cs/>
          <w:lang w:bidi="si-LK"/>
        </w:rPr>
        <w:t>ස්</w:t>
      </w:r>
      <w:r w:rsidRPr="000E719D">
        <w:rPr>
          <w:cs/>
          <w:lang w:bidi="si-LK"/>
        </w:rPr>
        <w:t xml:space="preserve"> ලිකෙටොෆ් මැතිතුමනි</w:t>
      </w:r>
      <w:r w:rsidR="004A346E" w:rsidRPr="000E719D">
        <w:rPr>
          <w:cs/>
          <w:lang w:bidi="si-LK"/>
        </w:rPr>
        <w:t>,</w:t>
      </w:r>
      <w:r w:rsidR="001A1387" w:rsidRPr="000E719D">
        <w:rPr>
          <w:cs/>
          <w:lang w:bidi="si-LK"/>
        </w:rPr>
        <w:t xml:space="preserve"> </w:t>
      </w:r>
      <w:r w:rsidR="001A19F5" w:rsidRPr="000E719D">
        <w:t xml:space="preserve">70 </w:t>
      </w:r>
      <w:r w:rsidR="002B3399" w:rsidRPr="000E719D">
        <w:rPr>
          <w:rFonts w:hint="cs"/>
          <w:cs/>
          <w:lang w:bidi="si-LK"/>
        </w:rPr>
        <w:t xml:space="preserve">වන මහා මණ්ඩලයේ සභාපතිවරයා ලෙස </w:t>
      </w:r>
      <w:r w:rsidR="000A13D2" w:rsidRPr="000E719D">
        <w:rPr>
          <w:rFonts w:hint="cs"/>
          <w:cs/>
          <w:lang w:bidi="si-LK"/>
        </w:rPr>
        <w:t xml:space="preserve">තේරී </w:t>
      </w:r>
      <w:r w:rsidR="002B3399" w:rsidRPr="000E719D">
        <w:rPr>
          <w:rFonts w:hint="cs"/>
          <w:cs/>
          <w:lang w:bidi="si-LK"/>
        </w:rPr>
        <w:t>පත්</w:t>
      </w:r>
      <w:r w:rsidR="00244A28" w:rsidRPr="000E719D">
        <w:rPr>
          <w:rFonts w:hint="cs"/>
          <w:cs/>
          <w:lang w:bidi="si-LK"/>
        </w:rPr>
        <w:t xml:space="preserve"> </w:t>
      </w:r>
      <w:r w:rsidR="002B3399" w:rsidRPr="000E719D">
        <w:rPr>
          <w:rFonts w:hint="cs"/>
          <w:cs/>
          <w:lang w:bidi="si-LK"/>
        </w:rPr>
        <w:t xml:space="preserve">වූ ඔබට මාගේ හෘදයංගම සුභ පැතුම් එක් කරමි. </w:t>
      </w:r>
    </w:p>
    <w:p w:rsidR="004A346E" w:rsidRPr="000E719D" w:rsidRDefault="000B4EA0" w:rsidP="007258F8">
      <w:pPr>
        <w:tabs>
          <w:tab w:val="left" w:pos="6641"/>
        </w:tabs>
        <w:rPr>
          <w:lang w:val="en-US" w:bidi="si-LK"/>
        </w:rPr>
      </w:pPr>
      <w:r w:rsidRPr="000E719D">
        <w:rPr>
          <w:cs/>
          <w:lang w:bidi="si-LK"/>
        </w:rPr>
        <w:t>එමෙන් ම,  69 වන සභාවේ සභාපති</w:t>
      </w:r>
      <w:r w:rsidR="003143E5" w:rsidRPr="000E719D">
        <w:rPr>
          <w:rFonts w:hint="cs"/>
          <w:cs/>
          <w:lang w:bidi="si-LK"/>
        </w:rPr>
        <w:t xml:space="preserve">වරයා </w:t>
      </w:r>
      <w:r w:rsidR="0035155A" w:rsidRPr="000E719D">
        <w:rPr>
          <w:rFonts w:hint="cs"/>
          <w:cs/>
          <w:lang w:bidi="si-LK"/>
        </w:rPr>
        <w:t>වශයෙන්</w:t>
      </w:r>
      <w:r w:rsidR="0035155A" w:rsidRPr="000E719D">
        <w:rPr>
          <w:cs/>
          <w:lang w:bidi="si-LK"/>
        </w:rPr>
        <w:t>, සුවිශාල කාර්ය භාරයක් ඉටු කළ</w:t>
      </w:r>
      <w:r w:rsidRPr="000E719D">
        <w:rPr>
          <w:cs/>
          <w:lang w:bidi="si-LK"/>
        </w:rPr>
        <w:t>,</w:t>
      </w:r>
      <w:r w:rsidR="009C198B" w:rsidRPr="000E719D">
        <w:rPr>
          <w:cs/>
          <w:lang w:bidi="si-LK"/>
        </w:rPr>
        <w:t xml:space="preserve"> </w:t>
      </w:r>
      <w:r w:rsidR="009C198B" w:rsidRPr="000E719D">
        <w:rPr>
          <w:cs/>
          <w:lang w:val="en-US" w:bidi="si-LK"/>
        </w:rPr>
        <w:t>සෑම් කුටේසා මැතිතුමන්ට ද මාගේ ස්තුතිය පිරිනමමි.</w:t>
      </w:r>
    </w:p>
    <w:p w:rsidR="009E07C6" w:rsidRPr="000E719D" w:rsidRDefault="00A5593F" w:rsidP="007258F8">
      <w:pPr>
        <w:rPr>
          <w:lang w:val="en-US" w:bidi="si-LK"/>
        </w:rPr>
      </w:pPr>
      <w:r w:rsidRPr="000E719D">
        <w:rPr>
          <w:cs/>
          <w:lang w:val="en-US" w:bidi="si-LK"/>
        </w:rPr>
        <w:t>එක්සත් ජාතීන්ගේ සංවිධානය සිය 70 වන වසරට පා තබා තිබේ.</w:t>
      </w:r>
      <w:r w:rsidR="00BA08AD" w:rsidRPr="000E719D">
        <w:rPr>
          <w:cs/>
          <w:lang w:val="en-US" w:bidi="si-LK"/>
        </w:rPr>
        <w:t xml:space="preserve"> එම ගෙව</w:t>
      </w:r>
      <w:r w:rsidR="006845E1" w:rsidRPr="000E719D">
        <w:rPr>
          <w:cs/>
          <w:lang w:val="en-US" w:bidi="si-LK"/>
        </w:rPr>
        <w:t>ුණු වසර 70</w:t>
      </w:r>
      <w:r w:rsidR="0035155A" w:rsidRPr="000E719D">
        <w:rPr>
          <w:rFonts w:hint="cs"/>
          <w:cs/>
          <w:lang w:val="en-US" w:bidi="si-LK"/>
        </w:rPr>
        <w:t xml:space="preserve"> ක කාලය</w:t>
      </w:r>
      <w:r w:rsidR="006845E1" w:rsidRPr="000E719D">
        <w:rPr>
          <w:cs/>
          <w:lang w:val="en-US" w:bidi="si-LK"/>
        </w:rPr>
        <w:t xml:space="preserve"> තුළ ලෝක ජනතාවගේ සාමය</w:t>
      </w:r>
      <w:r w:rsidR="00BA08AD" w:rsidRPr="000E719D">
        <w:rPr>
          <w:cs/>
          <w:lang w:val="en-US" w:bidi="si-LK"/>
        </w:rPr>
        <w:t xml:space="preserve">, ආරක්ෂාව සහ සංවර්ධනය ඇතුලු අතිශය භාරධූර </w:t>
      </w:r>
      <w:r w:rsidR="003143E5" w:rsidRPr="000E719D">
        <w:rPr>
          <w:rFonts w:hint="cs"/>
          <w:cs/>
          <w:lang w:val="en-US" w:bidi="si-LK"/>
        </w:rPr>
        <w:t>හා අභියෝගාත්මක ක්‍රියාවලියක</w:t>
      </w:r>
      <w:r w:rsidR="006845E1" w:rsidRPr="000E719D">
        <w:rPr>
          <w:rFonts w:hint="cs"/>
          <w:cs/>
          <w:lang w:val="en-US" w:bidi="si-LK"/>
        </w:rPr>
        <w:t xml:space="preserve"> එක්සත් ජාතීන් </w:t>
      </w:r>
      <w:r w:rsidR="0035155A" w:rsidRPr="000E719D">
        <w:rPr>
          <w:rFonts w:hint="cs"/>
          <w:cs/>
          <w:lang w:val="en-US" w:bidi="si-LK"/>
        </w:rPr>
        <w:t xml:space="preserve">අඛණ්ඩව </w:t>
      </w:r>
      <w:r w:rsidR="006845E1" w:rsidRPr="000E719D">
        <w:rPr>
          <w:rFonts w:hint="cs"/>
          <w:cs/>
          <w:lang w:val="en-US" w:bidi="si-LK"/>
        </w:rPr>
        <w:t>නිරත වූ බව</w:t>
      </w:r>
      <w:r w:rsidR="003143E5" w:rsidRPr="000E719D">
        <w:rPr>
          <w:rFonts w:hint="cs"/>
          <w:cs/>
          <w:lang w:val="en-US" w:bidi="si-LK"/>
        </w:rPr>
        <w:t xml:space="preserve"> </w:t>
      </w:r>
      <w:r w:rsidR="00F04B48" w:rsidRPr="000E719D">
        <w:rPr>
          <w:rFonts w:hint="cs"/>
          <w:cs/>
          <w:lang w:val="en-US" w:bidi="si-LK"/>
        </w:rPr>
        <w:t>අවිවාදිත ය</w:t>
      </w:r>
      <w:r w:rsidR="006D605F" w:rsidRPr="000E719D">
        <w:rPr>
          <w:rFonts w:hint="cs"/>
          <w:cs/>
          <w:lang w:val="en-US" w:bidi="si-LK"/>
        </w:rPr>
        <w:t xml:space="preserve">. </w:t>
      </w:r>
      <w:r w:rsidR="00F84EB6" w:rsidRPr="000E719D">
        <w:rPr>
          <w:rFonts w:hint="cs"/>
          <w:cs/>
          <w:lang w:val="en-US" w:bidi="si-LK"/>
        </w:rPr>
        <w:t>එම</w:t>
      </w:r>
      <w:r w:rsidR="00823A2D" w:rsidRPr="000E719D">
        <w:rPr>
          <w:cs/>
          <w:lang w:val="en-US" w:bidi="si-LK"/>
        </w:rPr>
        <w:t xml:space="preserve"> අභියෝග </w:t>
      </w:r>
      <w:r w:rsidR="00F84EB6" w:rsidRPr="000E719D">
        <w:rPr>
          <w:rFonts w:hint="cs"/>
          <w:cs/>
          <w:lang w:val="en-US" w:bidi="si-LK"/>
        </w:rPr>
        <w:t xml:space="preserve">අදටත් </w:t>
      </w:r>
      <w:r w:rsidR="00C8110D" w:rsidRPr="000E719D">
        <w:rPr>
          <w:rFonts w:hint="cs"/>
          <w:cs/>
          <w:lang w:val="en-US" w:bidi="si-LK"/>
        </w:rPr>
        <w:t>අප හමුවේ ප</w:t>
      </w:r>
      <w:r w:rsidR="00823A2D" w:rsidRPr="000E719D">
        <w:rPr>
          <w:cs/>
          <w:lang w:val="en-US" w:bidi="si-LK"/>
        </w:rPr>
        <w:t xml:space="preserve">වතින බව </w:t>
      </w:r>
      <w:r w:rsidR="00762AC5" w:rsidRPr="000E719D">
        <w:rPr>
          <w:cs/>
          <w:lang w:val="en-US" w:bidi="si-LK"/>
        </w:rPr>
        <w:t>මම</w:t>
      </w:r>
      <w:r w:rsidR="00823A2D" w:rsidRPr="000E719D">
        <w:rPr>
          <w:cs/>
          <w:lang w:val="en-US" w:bidi="si-LK"/>
        </w:rPr>
        <w:t xml:space="preserve"> සිහිපත් කරමි. </w:t>
      </w:r>
    </w:p>
    <w:p w:rsidR="00420BA1" w:rsidRPr="000E719D" w:rsidRDefault="008F52FE" w:rsidP="007258F8">
      <w:pPr>
        <w:rPr>
          <w:lang w:val="en-US" w:bidi="si-LK"/>
        </w:rPr>
      </w:pPr>
      <w:r w:rsidRPr="000E719D">
        <w:rPr>
          <w:cs/>
          <w:lang w:val="en-US" w:bidi="si-LK"/>
        </w:rPr>
        <w:t>එක්සත් ජාතී</w:t>
      </w:r>
      <w:r w:rsidR="007A2CDB" w:rsidRPr="000E719D">
        <w:rPr>
          <w:rFonts w:hint="cs"/>
          <w:cs/>
          <w:lang w:val="en-US" w:bidi="si-LK"/>
        </w:rPr>
        <w:t xml:space="preserve">න්ගේ </w:t>
      </w:r>
      <w:r w:rsidRPr="000E719D">
        <w:rPr>
          <w:cs/>
          <w:lang w:val="en-US" w:bidi="si-LK"/>
        </w:rPr>
        <w:t xml:space="preserve">සංවිධානයේ ආරම්භක ලේකම්වරයා වූ ට්‍රිග්වි ලී මහතා, </w:t>
      </w:r>
      <w:r w:rsidR="006D1AB6" w:rsidRPr="000E719D">
        <w:rPr>
          <w:cs/>
          <w:lang w:val="en-US" w:bidi="si-LK"/>
        </w:rPr>
        <w:t>කොරියානු යුද්ධය උත්සන්නව පැවති 1953 ද</w:t>
      </w:r>
      <w:r w:rsidR="00923482" w:rsidRPr="000E719D">
        <w:rPr>
          <w:cs/>
          <w:lang w:val="en-US" w:bidi="si-LK"/>
        </w:rPr>
        <w:t>ී සිය ධුරයෙන් සමු ගන්නා මොහොතේදී මහ ලේකම් ධුරයේ ස්වභාවය</w:t>
      </w:r>
      <w:r w:rsidR="00FD45BB" w:rsidRPr="000E719D">
        <w:rPr>
          <w:rFonts w:hint="cs"/>
          <w:cs/>
          <w:lang w:val="en-US" w:bidi="si-LK"/>
        </w:rPr>
        <w:t xml:space="preserve"> </w:t>
      </w:r>
      <w:r w:rsidR="00FD45BB" w:rsidRPr="000E719D">
        <w:rPr>
          <w:cs/>
          <w:lang w:val="en-US" w:bidi="si-LK"/>
        </w:rPr>
        <w:t>හැඳින</w:t>
      </w:r>
      <w:r w:rsidR="00FD45BB" w:rsidRPr="000E719D">
        <w:rPr>
          <w:rFonts w:hint="cs"/>
          <w:cs/>
          <w:lang w:val="en-US" w:bidi="si-LK"/>
        </w:rPr>
        <w:t>්</w:t>
      </w:r>
      <w:r w:rsidR="00923482" w:rsidRPr="000E719D">
        <w:rPr>
          <w:cs/>
          <w:lang w:val="en-US" w:bidi="si-LK"/>
        </w:rPr>
        <w:t>වූයේ  “</w:t>
      </w:r>
      <w:r w:rsidR="006D1AB6" w:rsidRPr="000E719D">
        <w:rPr>
          <w:lang w:val="en-US" w:bidi="si-LK"/>
        </w:rPr>
        <w:t>The most impossible job</w:t>
      </w:r>
      <w:r w:rsidR="006D1AB6" w:rsidRPr="000E719D">
        <w:rPr>
          <w:cs/>
          <w:lang w:val="en-US" w:bidi="si-LK"/>
        </w:rPr>
        <w:t xml:space="preserve"> </w:t>
      </w:r>
      <w:r w:rsidR="006D1AB6" w:rsidRPr="000E719D">
        <w:rPr>
          <w:lang w:val="en-US" w:bidi="si-LK"/>
        </w:rPr>
        <w:t>in the world</w:t>
      </w:r>
      <w:r w:rsidR="00923482" w:rsidRPr="000E719D">
        <w:rPr>
          <w:cs/>
          <w:lang w:val="en-US" w:bidi="si-LK"/>
        </w:rPr>
        <w:t>”</w:t>
      </w:r>
      <w:r w:rsidR="006D1AB6" w:rsidRPr="000E719D">
        <w:rPr>
          <w:lang w:val="en-US" w:bidi="si-LK"/>
        </w:rPr>
        <w:t xml:space="preserve"> </w:t>
      </w:r>
      <w:r w:rsidR="006D1AB6" w:rsidRPr="000E719D">
        <w:rPr>
          <w:cs/>
          <w:lang w:val="en-US" w:bidi="si-LK"/>
        </w:rPr>
        <w:t>යනුවෙනි.</w:t>
      </w:r>
      <w:r w:rsidR="002F53CA" w:rsidRPr="000E719D">
        <w:rPr>
          <w:cs/>
          <w:lang w:val="en-US" w:bidi="si-LK"/>
        </w:rPr>
        <w:t xml:space="preserve"> </w:t>
      </w:r>
      <w:r w:rsidR="00F74F9B" w:rsidRPr="000E719D">
        <w:rPr>
          <w:cs/>
          <w:lang w:val="en-US" w:bidi="si-LK"/>
        </w:rPr>
        <w:t>එක්සත් ජාතීන්ගේ සංවිධානය</w:t>
      </w:r>
      <w:r w:rsidR="005D0E77" w:rsidRPr="000E719D">
        <w:rPr>
          <w:cs/>
          <w:lang w:val="en-US" w:bidi="si-LK"/>
        </w:rPr>
        <w:t xml:space="preserve"> </w:t>
      </w:r>
      <w:r w:rsidR="000168B6" w:rsidRPr="000E719D">
        <w:rPr>
          <w:cs/>
          <w:lang w:val="en-US" w:bidi="si-LK"/>
        </w:rPr>
        <w:t>සමස්ත මනුෂ්‍ය සංහතියෙහි ම</w:t>
      </w:r>
      <w:r w:rsidR="005D0E77" w:rsidRPr="000E719D">
        <w:rPr>
          <w:cs/>
          <w:lang w:val="en-US" w:bidi="si-LK"/>
        </w:rPr>
        <w:t xml:space="preserve"> </w:t>
      </w:r>
      <w:r w:rsidR="00B55845" w:rsidRPr="000E719D">
        <w:rPr>
          <w:rFonts w:hint="cs"/>
          <w:cs/>
          <w:lang w:val="en-US" w:bidi="si-LK"/>
        </w:rPr>
        <w:t>අනාගතය</w:t>
      </w:r>
      <w:r w:rsidR="005D0E77" w:rsidRPr="000E719D">
        <w:rPr>
          <w:cs/>
          <w:lang w:val="en-US" w:bidi="si-LK"/>
        </w:rPr>
        <w:t xml:space="preserve"> සිය කර මත දරා සිටිය හැකි </w:t>
      </w:r>
      <w:r w:rsidR="00B62192" w:rsidRPr="000E719D">
        <w:rPr>
          <w:rFonts w:hint="cs"/>
          <w:cs/>
          <w:lang w:val="en-US" w:bidi="si-LK"/>
        </w:rPr>
        <w:t xml:space="preserve">විශ්වීය </w:t>
      </w:r>
      <w:r w:rsidR="005D0E77" w:rsidRPr="000E719D">
        <w:rPr>
          <w:cs/>
          <w:lang w:val="en-US" w:bidi="si-LK"/>
        </w:rPr>
        <w:t xml:space="preserve">සංවිධානයක් බවට පත් </w:t>
      </w:r>
      <w:r w:rsidR="00A07433" w:rsidRPr="000E719D">
        <w:rPr>
          <w:cs/>
          <w:lang w:val="en-US" w:bidi="si-LK"/>
        </w:rPr>
        <w:t>කිරීමට</w:t>
      </w:r>
      <w:r w:rsidR="005D0E77" w:rsidRPr="000E719D">
        <w:rPr>
          <w:cs/>
          <w:lang w:val="en-US" w:bidi="si-LK"/>
        </w:rPr>
        <w:t xml:space="preserve"> </w:t>
      </w:r>
      <w:r w:rsidR="00870E0E" w:rsidRPr="000E719D">
        <w:rPr>
          <w:rFonts w:hint="cs"/>
          <w:cs/>
          <w:lang w:val="en-US" w:bidi="si-LK"/>
        </w:rPr>
        <w:t xml:space="preserve">සියලු මහ </w:t>
      </w:r>
      <w:r w:rsidR="003C4DAF" w:rsidRPr="000E719D">
        <w:rPr>
          <w:cs/>
          <w:lang w:val="en-US" w:bidi="si-LK"/>
        </w:rPr>
        <w:t>ලේකම්වරු</w:t>
      </w:r>
      <w:r w:rsidR="00A07433" w:rsidRPr="000E719D">
        <w:rPr>
          <w:cs/>
          <w:lang w:val="en-US" w:bidi="si-LK"/>
        </w:rPr>
        <w:t>වන්</w:t>
      </w:r>
      <w:r w:rsidR="00C111C3" w:rsidRPr="000E719D">
        <w:rPr>
          <w:cs/>
          <w:lang w:val="en-US" w:bidi="si-LK"/>
        </w:rPr>
        <w:t>ගේ</w:t>
      </w:r>
      <w:r w:rsidR="00A07433" w:rsidRPr="000E719D">
        <w:rPr>
          <w:cs/>
          <w:lang w:val="en-US" w:bidi="si-LK"/>
        </w:rPr>
        <w:t xml:space="preserve"> පූර්ණ දායක්වය</w:t>
      </w:r>
      <w:r w:rsidR="001C6851" w:rsidRPr="000E719D">
        <w:rPr>
          <w:cs/>
          <w:lang w:val="en-US" w:bidi="si-LK"/>
        </w:rPr>
        <w:t xml:space="preserve"> ලැබුණු බව නොරහසකි. </w:t>
      </w:r>
    </w:p>
    <w:p w:rsidR="00FC4A5E" w:rsidRPr="000E719D" w:rsidRDefault="001C6851" w:rsidP="007258F8">
      <w:pPr>
        <w:rPr>
          <w:lang w:bidi="si-LK"/>
        </w:rPr>
      </w:pPr>
      <w:r w:rsidRPr="000E719D">
        <w:rPr>
          <w:cs/>
          <w:lang w:val="en-US" w:bidi="si-LK"/>
        </w:rPr>
        <w:t xml:space="preserve">වර්තමාන </w:t>
      </w:r>
      <w:r w:rsidR="00870E0E" w:rsidRPr="000E719D">
        <w:rPr>
          <w:rFonts w:hint="cs"/>
          <w:cs/>
          <w:lang w:val="en-US" w:bidi="si-LK"/>
        </w:rPr>
        <w:t xml:space="preserve">මහ </w:t>
      </w:r>
      <w:r w:rsidRPr="000E719D">
        <w:rPr>
          <w:cs/>
          <w:lang w:val="en-US" w:bidi="si-LK"/>
        </w:rPr>
        <w:t>ලේකම්</w:t>
      </w:r>
      <w:r w:rsidR="00870E0E" w:rsidRPr="000E719D">
        <w:rPr>
          <w:rFonts w:hint="cs"/>
          <w:cs/>
          <w:lang w:val="en-US" w:bidi="si-LK"/>
        </w:rPr>
        <w:t xml:space="preserve"> </w:t>
      </w:r>
      <w:r w:rsidR="00E02299" w:rsidRPr="000E719D">
        <w:rPr>
          <w:cs/>
          <w:lang w:val="en-US" w:bidi="si-LK"/>
        </w:rPr>
        <w:t>ධු‍රය ‍හොබවන බැන් ක</w:t>
      </w:r>
      <w:r w:rsidR="00E02299" w:rsidRPr="000E719D">
        <w:rPr>
          <w:rFonts w:hint="cs"/>
          <w:cs/>
          <w:lang w:val="en-US" w:bidi="si-LK"/>
        </w:rPr>
        <w:t>ී</w:t>
      </w:r>
      <w:r w:rsidR="00AA1EE8" w:rsidRPr="000E719D">
        <w:rPr>
          <w:cs/>
          <w:lang w:val="en-US" w:bidi="si-LK"/>
        </w:rPr>
        <w:t xml:space="preserve"> මූන් මහතා ද එවන් අද්විතීය </w:t>
      </w:r>
      <w:r w:rsidR="00AA1EE8" w:rsidRPr="000E719D">
        <w:rPr>
          <w:rFonts w:hint="cs"/>
          <w:cs/>
          <w:lang w:val="en-US" w:bidi="si-LK"/>
        </w:rPr>
        <w:t>මෙ</w:t>
      </w:r>
      <w:r w:rsidRPr="000E719D">
        <w:rPr>
          <w:cs/>
          <w:lang w:val="en-US" w:bidi="si-LK"/>
        </w:rPr>
        <w:t>හෙවරක් ඉටු කර</w:t>
      </w:r>
      <w:r w:rsidR="00870E0E" w:rsidRPr="000E719D">
        <w:rPr>
          <w:rFonts w:hint="cs"/>
          <w:cs/>
          <w:lang w:val="en-US" w:bidi="si-LK"/>
        </w:rPr>
        <w:t>න</w:t>
      </w:r>
      <w:r w:rsidRPr="000E719D">
        <w:rPr>
          <w:cs/>
          <w:lang w:val="en-US" w:bidi="si-LK"/>
        </w:rPr>
        <w:t xml:space="preserve"> බව මාගේ විශ්වාසයයි. </w:t>
      </w:r>
      <w:r w:rsidR="00183F0B" w:rsidRPr="000E719D">
        <w:rPr>
          <w:cs/>
          <w:lang w:val="en-US" w:bidi="si-LK"/>
        </w:rPr>
        <w:t>බැන් ක</w:t>
      </w:r>
      <w:r w:rsidR="00183F0B" w:rsidRPr="000E719D">
        <w:rPr>
          <w:rFonts w:hint="cs"/>
          <w:cs/>
          <w:lang w:val="en-US" w:bidi="si-LK"/>
        </w:rPr>
        <w:t>ී</w:t>
      </w:r>
      <w:r w:rsidR="004E06A8" w:rsidRPr="000E719D">
        <w:rPr>
          <w:cs/>
          <w:lang w:val="en-US" w:bidi="si-LK"/>
        </w:rPr>
        <w:t xml:space="preserve"> මූන</w:t>
      </w:r>
      <w:r w:rsidR="00156694" w:rsidRPr="000E719D">
        <w:rPr>
          <w:cs/>
          <w:lang w:val="en-US" w:bidi="si-LK"/>
        </w:rPr>
        <w:t xml:space="preserve">් මැති තුමනි, ඒ වෙනුවෙන්, මාගේ සහ මාගේ ජනතාවගේ උපහාරය </w:t>
      </w:r>
      <w:r w:rsidR="000009C8" w:rsidRPr="000E719D">
        <w:rPr>
          <w:cs/>
          <w:lang w:val="en-US" w:bidi="si-LK"/>
        </w:rPr>
        <w:t xml:space="preserve">පිළිගන්නා මෙන් ඉල්ලා සිටිමි. </w:t>
      </w:r>
    </w:p>
    <w:p w:rsidR="006F1977" w:rsidRPr="000E719D" w:rsidRDefault="00D8245D" w:rsidP="007258F8">
      <w:pPr>
        <w:rPr>
          <w:lang w:bidi="si-LK"/>
        </w:rPr>
      </w:pPr>
      <w:r w:rsidRPr="000E719D">
        <w:rPr>
          <w:rFonts w:hint="cs"/>
          <w:cs/>
          <w:lang w:bidi="si-LK"/>
        </w:rPr>
        <w:t xml:space="preserve">සභාපතිතුමනි, </w:t>
      </w:r>
    </w:p>
    <w:p w:rsidR="006F1977" w:rsidRPr="000E719D" w:rsidRDefault="00193C8B" w:rsidP="007258F8">
      <w:pPr>
        <w:rPr>
          <w:lang w:val="en-US" w:bidi="si-LK"/>
        </w:rPr>
      </w:pPr>
      <w:r w:rsidRPr="000E719D">
        <w:rPr>
          <w:cs/>
          <w:lang w:val="en-US" w:bidi="si-LK"/>
        </w:rPr>
        <w:t xml:space="preserve">ශ්‍රී ලංකාව </w:t>
      </w:r>
      <w:r w:rsidR="00E037CB" w:rsidRPr="000E719D">
        <w:rPr>
          <w:cs/>
          <w:lang w:val="en-US" w:bidi="si-LK"/>
        </w:rPr>
        <w:t xml:space="preserve">එක්සත් ජාතීන්ගේ සංවිධානයේ </w:t>
      </w:r>
      <w:r w:rsidRPr="000E719D">
        <w:rPr>
          <w:cs/>
          <w:lang w:val="en-US" w:bidi="si-LK"/>
        </w:rPr>
        <w:t>සමාජිකත්වය ලබා</w:t>
      </w:r>
      <w:r w:rsidR="004939CF" w:rsidRPr="000E719D">
        <w:rPr>
          <w:cs/>
          <w:lang w:val="en-US" w:bidi="si-LK"/>
        </w:rPr>
        <w:t xml:space="preserve"> </w:t>
      </w:r>
      <w:r w:rsidR="00243D16" w:rsidRPr="000E719D">
        <w:rPr>
          <w:cs/>
          <w:lang w:val="en-US" w:bidi="si-LK"/>
        </w:rPr>
        <w:t xml:space="preserve">මේ වන විට වසර හැටකි. </w:t>
      </w:r>
      <w:r w:rsidR="00B55845" w:rsidRPr="000E719D">
        <w:rPr>
          <w:rFonts w:hint="cs"/>
          <w:cs/>
          <w:lang w:val="en-US" w:bidi="si-LK"/>
        </w:rPr>
        <w:t>මගේ රට</w:t>
      </w:r>
      <w:r w:rsidR="00AE7AC7" w:rsidRPr="000E719D">
        <w:rPr>
          <w:cs/>
          <w:lang w:val="en-US" w:bidi="si-LK"/>
        </w:rPr>
        <w:t xml:space="preserve"> </w:t>
      </w:r>
      <w:r w:rsidR="00B37560" w:rsidRPr="000E719D">
        <w:rPr>
          <w:cs/>
          <w:lang w:val="en-US" w:bidi="si-LK"/>
        </w:rPr>
        <w:t xml:space="preserve">එක්සත් ජාතීන්ගේ සංවිධානය </w:t>
      </w:r>
      <w:r w:rsidR="00F123C6" w:rsidRPr="000E719D">
        <w:rPr>
          <w:cs/>
          <w:lang w:val="en-US" w:bidi="si-LK"/>
        </w:rPr>
        <w:t>තුළ ඉතා සක්‍රීය</w:t>
      </w:r>
      <w:r w:rsidR="00243D16" w:rsidRPr="000E719D">
        <w:rPr>
          <w:cs/>
          <w:lang w:val="en-US" w:bidi="si-LK"/>
        </w:rPr>
        <w:t xml:space="preserve"> සහ වගකීම් සහගත කාර්යභාරයක් ඉටු කරන සමාජික රාජ්‍යයකි. </w:t>
      </w:r>
    </w:p>
    <w:p w:rsidR="007424B8" w:rsidRPr="000E719D" w:rsidRDefault="007424B8" w:rsidP="007258F8">
      <w:pPr>
        <w:rPr>
          <w:lang w:bidi="si-LK"/>
        </w:rPr>
      </w:pPr>
      <w:r w:rsidRPr="000E719D">
        <w:rPr>
          <w:cs/>
          <w:lang w:bidi="si-LK"/>
        </w:rPr>
        <w:t xml:space="preserve">ශ්‍රී ලංකාව, </w:t>
      </w:r>
      <w:r w:rsidR="00FF3178" w:rsidRPr="000E719D">
        <w:rPr>
          <w:cs/>
          <w:lang w:val="en-US" w:bidi="si-LK"/>
        </w:rPr>
        <w:t>එක්සත් ජාතීන</w:t>
      </w:r>
      <w:r w:rsidR="00FF3178" w:rsidRPr="000E719D">
        <w:rPr>
          <w:rFonts w:hint="cs"/>
          <w:cs/>
          <w:lang w:val="en-US" w:bidi="si-LK"/>
        </w:rPr>
        <w:t xml:space="preserve">්ගේ </w:t>
      </w:r>
      <w:r w:rsidR="00FF3178" w:rsidRPr="000E719D">
        <w:rPr>
          <w:rFonts w:hint="cs"/>
          <w:cs/>
          <w:lang w:bidi="si-LK"/>
        </w:rPr>
        <w:t xml:space="preserve">ප්‍රඥප්තිය ඇතුලු </w:t>
      </w:r>
      <w:r w:rsidR="009737AC" w:rsidRPr="000E719D">
        <w:rPr>
          <w:rFonts w:hint="cs"/>
          <w:cs/>
          <w:lang w:bidi="si-LK"/>
        </w:rPr>
        <w:t xml:space="preserve">සියලු ජාත්‍යන්තර </w:t>
      </w:r>
      <w:r w:rsidR="008F5A76" w:rsidRPr="000E719D">
        <w:rPr>
          <w:rFonts w:hint="cs"/>
          <w:cs/>
          <w:lang w:bidi="si-LK"/>
        </w:rPr>
        <w:t xml:space="preserve">සම්මුතීන් සහ ගිවිසුම් </w:t>
      </w:r>
      <w:r w:rsidR="004F6CE1" w:rsidRPr="000E719D">
        <w:rPr>
          <w:rFonts w:hint="cs"/>
          <w:cs/>
          <w:lang w:bidi="si-LK"/>
        </w:rPr>
        <w:t>ගරු</w:t>
      </w:r>
      <w:r w:rsidRPr="000E719D">
        <w:rPr>
          <w:cs/>
          <w:lang w:bidi="si-LK"/>
        </w:rPr>
        <w:t xml:space="preserve"> </w:t>
      </w:r>
      <w:r w:rsidR="004F6CE1" w:rsidRPr="000E719D">
        <w:rPr>
          <w:rFonts w:hint="cs"/>
          <w:cs/>
          <w:lang w:bidi="si-LK"/>
        </w:rPr>
        <w:t>කරන රාජ්‍යයකි</w:t>
      </w:r>
      <w:r w:rsidRPr="000E719D">
        <w:rPr>
          <w:cs/>
          <w:lang w:bidi="si-LK"/>
        </w:rPr>
        <w:t xml:space="preserve">. </w:t>
      </w:r>
      <w:r w:rsidRPr="000E719D">
        <w:rPr>
          <w:cs/>
          <w:lang w:val="en-US" w:bidi="si-LK"/>
        </w:rPr>
        <w:t xml:space="preserve">එක්සත් ජාතීන්ගේ </w:t>
      </w:r>
      <w:r w:rsidRPr="000E719D">
        <w:rPr>
          <w:cs/>
          <w:lang w:bidi="si-LK"/>
        </w:rPr>
        <w:t xml:space="preserve">මූලික </w:t>
      </w:r>
      <w:r w:rsidRPr="000E719D">
        <w:rPr>
          <w:rFonts w:ascii="FMAbhaya" w:hAnsi="FMAbhaya" w:hint="cs"/>
          <w:cs/>
          <w:lang w:bidi="si-LK"/>
        </w:rPr>
        <w:t xml:space="preserve">පරමාර්ථයක් </w:t>
      </w:r>
      <w:r w:rsidRPr="000E719D">
        <w:rPr>
          <w:cs/>
          <w:lang w:bidi="si-LK"/>
        </w:rPr>
        <w:t>වන</w:t>
      </w:r>
      <w:r w:rsidR="00AA1EE8" w:rsidRPr="000E719D">
        <w:rPr>
          <w:rFonts w:hint="cs"/>
          <w:cs/>
          <w:lang w:bidi="si-LK"/>
        </w:rPr>
        <w:t>්</w:t>
      </w:r>
      <w:r w:rsidRPr="000E719D">
        <w:rPr>
          <w:cs/>
          <w:lang w:bidi="si-LK"/>
        </w:rPr>
        <w:t>නේ මානව හිමිකම් පිළිගැනීම,</w:t>
      </w:r>
      <w:r w:rsidR="005D293C" w:rsidRPr="000E719D">
        <w:rPr>
          <w:cs/>
          <w:lang w:bidi="si-LK"/>
        </w:rPr>
        <w:t xml:space="preserve"> ආරක්ෂා කිරීම සහ ව්‍යාප්ත කිරීම</w:t>
      </w:r>
      <w:r w:rsidRPr="000E719D">
        <w:rPr>
          <w:cs/>
          <w:lang w:bidi="si-LK"/>
        </w:rPr>
        <w:t>ය</w:t>
      </w:r>
      <w:r w:rsidR="005D293C" w:rsidRPr="000E719D">
        <w:rPr>
          <w:rFonts w:hint="cs"/>
          <w:cs/>
          <w:lang w:bidi="si-LK"/>
        </w:rPr>
        <w:t>ි</w:t>
      </w:r>
      <w:r w:rsidRPr="000E719D">
        <w:rPr>
          <w:cs/>
          <w:lang w:bidi="si-LK"/>
        </w:rPr>
        <w:t xml:space="preserve">. ශ්‍රී ලංකා ජනරජය‍ </w:t>
      </w:r>
      <w:r w:rsidR="00E256B0" w:rsidRPr="000E719D">
        <w:rPr>
          <w:rFonts w:hint="cs"/>
          <w:cs/>
          <w:lang w:bidi="si-LK"/>
        </w:rPr>
        <w:t>එම</w:t>
      </w:r>
      <w:r w:rsidR="00E256B0" w:rsidRPr="000E719D">
        <w:rPr>
          <w:cs/>
          <w:lang w:bidi="si-LK"/>
        </w:rPr>
        <w:t xml:space="preserve"> වගකීම</w:t>
      </w:r>
      <w:r w:rsidR="00AA1EE8" w:rsidRPr="000E719D">
        <w:rPr>
          <w:rFonts w:hint="cs"/>
          <w:cs/>
          <w:lang w:bidi="si-LK"/>
        </w:rPr>
        <w:t>්</w:t>
      </w:r>
      <w:r w:rsidR="00E256B0" w:rsidRPr="000E719D">
        <w:rPr>
          <w:cs/>
          <w:lang w:bidi="si-LK"/>
        </w:rPr>
        <w:t xml:space="preserve"> </w:t>
      </w:r>
      <w:r w:rsidRPr="000E719D">
        <w:rPr>
          <w:cs/>
          <w:lang w:bidi="si-LK"/>
        </w:rPr>
        <w:lastRenderedPageBreak/>
        <w:t xml:space="preserve">නොපිරිහෙලා ඉටු කරනු ඇති බව </w:t>
      </w:r>
      <w:r w:rsidR="00CC2F70" w:rsidRPr="000E719D">
        <w:rPr>
          <w:rFonts w:hint="cs"/>
          <w:cs/>
          <w:lang w:bidi="si-LK"/>
        </w:rPr>
        <w:t xml:space="preserve">මෙහිලා </w:t>
      </w:r>
      <w:r w:rsidR="00E734A0" w:rsidRPr="000E719D">
        <w:rPr>
          <w:rFonts w:hint="cs"/>
          <w:cs/>
          <w:lang w:bidi="si-LK"/>
        </w:rPr>
        <w:t>ප්‍රකාශ කරමි</w:t>
      </w:r>
      <w:r w:rsidRPr="000E719D">
        <w:rPr>
          <w:cs/>
          <w:lang w:bidi="si-LK"/>
        </w:rPr>
        <w:t>.</w:t>
      </w:r>
      <w:r w:rsidRPr="000E719D">
        <w:rPr>
          <w:rFonts w:hint="cs"/>
          <w:cs/>
          <w:lang w:bidi="si-LK"/>
        </w:rPr>
        <w:t xml:space="preserve"> ඒ සඳහා නව ක්‍රියාකාරී </w:t>
      </w:r>
      <w:r w:rsidRPr="000E719D">
        <w:rPr>
          <w:cs/>
          <w:lang w:bidi="si-LK"/>
        </w:rPr>
        <w:t>සැලැස්මක් සහ</w:t>
      </w:r>
      <w:r w:rsidRPr="000E719D">
        <w:rPr>
          <w:rFonts w:hint="cs"/>
          <w:cs/>
          <w:lang w:bidi="si-LK"/>
        </w:rPr>
        <w:t xml:space="preserve"> වැඩ පිළිවෙළක් ශ්‍රී ලංකාව තුළ ක්‍රියාත්මක කිරීමට </w:t>
      </w:r>
      <w:r w:rsidR="00035EBC" w:rsidRPr="000E719D">
        <w:rPr>
          <w:rFonts w:hint="cs"/>
          <w:cs/>
          <w:lang w:bidi="si-LK"/>
        </w:rPr>
        <w:t>අපේක්ෂා</w:t>
      </w:r>
      <w:r w:rsidRPr="000E719D">
        <w:rPr>
          <w:rFonts w:hint="cs"/>
          <w:cs/>
          <w:lang w:bidi="si-LK"/>
        </w:rPr>
        <w:t xml:space="preserve"> </w:t>
      </w:r>
      <w:r w:rsidR="00601A44" w:rsidRPr="000E719D">
        <w:rPr>
          <w:rFonts w:hint="cs"/>
          <w:cs/>
          <w:lang w:bidi="si-LK"/>
        </w:rPr>
        <w:t xml:space="preserve">කරන </w:t>
      </w:r>
      <w:r w:rsidRPr="000E719D">
        <w:rPr>
          <w:rFonts w:hint="cs"/>
          <w:cs/>
          <w:lang w:bidi="si-LK"/>
        </w:rPr>
        <w:t>බව මෙහිලා සඳහන් කරන්නෙමු‍.</w:t>
      </w:r>
      <w:r w:rsidRPr="000E719D">
        <w:rPr>
          <w:cs/>
          <w:lang w:bidi="si-LK"/>
        </w:rPr>
        <w:t xml:space="preserve"> </w:t>
      </w:r>
    </w:p>
    <w:p w:rsidR="00F37B0E" w:rsidRPr="000E719D" w:rsidRDefault="008A0BF8" w:rsidP="007258F8">
      <w:pPr>
        <w:rPr>
          <w:lang w:bidi="si-LK"/>
        </w:rPr>
      </w:pPr>
      <w:r w:rsidRPr="000E719D">
        <w:rPr>
          <w:cs/>
          <w:lang w:val="en-US" w:bidi="si-LK"/>
        </w:rPr>
        <w:t xml:space="preserve">එක්සත් ජාතීන්ගේ සංවිධානය තුළ </w:t>
      </w:r>
      <w:r w:rsidR="00245D0E" w:rsidRPr="000E719D">
        <w:rPr>
          <w:rFonts w:hint="cs"/>
          <w:cs/>
          <w:lang w:bidi="si-LK"/>
        </w:rPr>
        <w:t xml:space="preserve">ශ්‍රී ලංකාව </w:t>
      </w:r>
      <w:r w:rsidRPr="000E719D">
        <w:rPr>
          <w:cs/>
          <w:lang w:val="en-US" w:bidi="si-LK"/>
        </w:rPr>
        <w:t>බහුවිධ කාර්යභාරය</w:t>
      </w:r>
      <w:r w:rsidR="00C61D7C" w:rsidRPr="000E719D">
        <w:rPr>
          <w:rFonts w:hint="cs"/>
          <w:cs/>
          <w:lang w:val="en-US" w:bidi="si-LK"/>
        </w:rPr>
        <w:t xml:space="preserve">ක් ඉටු කරයි. ඒ අතර, </w:t>
      </w:r>
      <w:r w:rsidR="00FA3E5B" w:rsidRPr="000E719D">
        <w:rPr>
          <w:cs/>
          <w:lang w:bidi="si-LK"/>
        </w:rPr>
        <w:t>19</w:t>
      </w:r>
      <w:r w:rsidR="00FA3E5B" w:rsidRPr="000E719D">
        <w:t>60</w:t>
      </w:r>
      <w:r w:rsidR="00440B5E" w:rsidRPr="000E719D">
        <w:rPr>
          <w:rFonts w:hint="cs"/>
          <w:cs/>
          <w:lang w:bidi="si-LK"/>
        </w:rPr>
        <w:t xml:space="preserve"> දශකයේදී</w:t>
      </w:r>
      <w:r w:rsidR="00FA3E5B" w:rsidRPr="000E719D">
        <w:t xml:space="preserve"> </w:t>
      </w:r>
      <w:r w:rsidR="00FA3E5B" w:rsidRPr="000E719D">
        <w:rPr>
          <w:cs/>
          <w:lang w:bidi="si-LK"/>
        </w:rPr>
        <w:t xml:space="preserve">ආරම්භ </w:t>
      </w:r>
      <w:r w:rsidR="00A44D89" w:rsidRPr="000E719D">
        <w:rPr>
          <w:rFonts w:hint="cs"/>
          <w:cs/>
          <w:lang w:bidi="si-LK"/>
        </w:rPr>
        <w:t>කළ</w:t>
      </w:r>
      <w:r w:rsidR="00FA3E5B" w:rsidRPr="000E719D">
        <w:rPr>
          <w:cs/>
          <w:lang w:bidi="si-LK"/>
        </w:rPr>
        <w:t xml:space="preserve"> </w:t>
      </w:r>
      <w:r w:rsidR="00440B5E" w:rsidRPr="000E719D">
        <w:rPr>
          <w:cs/>
          <w:lang w:val="en-US" w:bidi="si-LK"/>
        </w:rPr>
        <w:t>එක්සත් ජාතීන්ගේ</w:t>
      </w:r>
      <w:r w:rsidR="00440B5E" w:rsidRPr="000E719D">
        <w:rPr>
          <w:rFonts w:hint="cs"/>
          <w:cs/>
          <w:lang w:val="en-US" w:bidi="si-LK"/>
        </w:rPr>
        <w:t xml:space="preserve"> සාම සාධක </w:t>
      </w:r>
      <w:r w:rsidR="00A44D89" w:rsidRPr="000E719D">
        <w:rPr>
          <w:rFonts w:hint="cs"/>
          <w:cs/>
          <w:lang w:val="en-US" w:bidi="si-LK"/>
        </w:rPr>
        <w:t>ක්‍රියාවලීන්</w:t>
      </w:r>
      <w:r w:rsidR="00440B5E" w:rsidRPr="000E719D">
        <w:rPr>
          <w:rFonts w:hint="cs"/>
          <w:cs/>
          <w:lang w:val="en-US" w:bidi="si-LK"/>
        </w:rPr>
        <w:t xml:space="preserve"> සඳහා අප රටෙහි දායකත්වය</w:t>
      </w:r>
      <w:r w:rsidRPr="000E719D">
        <w:rPr>
          <w:rFonts w:ascii="FMAbhaya" w:hAnsi="FMAbhaya"/>
          <w:cs/>
          <w:lang w:bidi="si-LK"/>
        </w:rPr>
        <w:t xml:space="preserve"> </w:t>
      </w:r>
      <w:r w:rsidR="00A44D89" w:rsidRPr="000E719D">
        <w:rPr>
          <w:rFonts w:ascii="FMAbhaya" w:hAnsi="FMAbhaya" w:hint="cs"/>
          <w:cs/>
          <w:lang w:bidi="si-LK"/>
        </w:rPr>
        <w:t>අඛ</w:t>
      </w:r>
      <w:r w:rsidR="00C61D7C" w:rsidRPr="000E719D">
        <w:rPr>
          <w:rFonts w:ascii="FMAbhaya" w:hAnsi="FMAbhaya" w:hint="cs"/>
          <w:cs/>
          <w:lang w:bidi="si-LK"/>
        </w:rPr>
        <w:t>ණ්</w:t>
      </w:r>
      <w:r w:rsidR="00A44D89" w:rsidRPr="000E719D">
        <w:rPr>
          <w:rFonts w:ascii="FMAbhaya" w:hAnsi="FMAbhaya" w:hint="cs"/>
          <w:cs/>
          <w:lang w:bidi="si-LK"/>
        </w:rPr>
        <w:t>ඩව</w:t>
      </w:r>
      <w:r w:rsidR="00966A33" w:rsidRPr="000E719D">
        <w:rPr>
          <w:rFonts w:ascii="FMAbhaya" w:hAnsi="FMAbhaya" w:hint="cs"/>
          <w:cs/>
          <w:lang w:bidi="si-LK"/>
        </w:rPr>
        <w:t xml:space="preserve"> පවතින බව කිව යුතුය</w:t>
      </w:r>
      <w:r w:rsidR="00430CE5" w:rsidRPr="000E719D">
        <w:rPr>
          <w:cs/>
          <w:lang w:bidi="si-LK"/>
        </w:rPr>
        <w:t xml:space="preserve">. </w:t>
      </w:r>
      <w:r w:rsidR="00440B5E" w:rsidRPr="000E719D">
        <w:rPr>
          <w:rFonts w:hint="cs"/>
          <w:cs/>
          <w:lang w:val="en-US" w:bidi="si-LK"/>
        </w:rPr>
        <w:t xml:space="preserve">සාම සාධක </w:t>
      </w:r>
      <w:r w:rsidR="00A44D89" w:rsidRPr="000E719D">
        <w:rPr>
          <w:rFonts w:hint="cs"/>
          <w:cs/>
          <w:lang w:val="en-US" w:bidi="si-LK"/>
        </w:rPr>
        <w:t xml:space="preserve">ක්‍රියාවලීන් </w:t>
      </w:r>
      <w:r w:rsidR="00440B5E" w:rsidRPr="000E719D">
        <w:rPr>
          <w:rFonts w:hint="cs"/>
          <w:cs/>
          <w:lang w:val="en-US" w:bidi="si-LK"/>
        </w:rPr>
        <w:t>සඳහා</w:t>
      </w:r>
      <w:r w:rsidR="00440B5E" w:rsidRPr="000E719D">
        <w:rPr>
          <w:rFonts w:ascii="FMAbhaya" w:hAnsi="FMAbhaya" w:hint="cs"/>
          <w:cs/>
          <w:lang w:bidi="si-LK"/>
        </w:rPr>
        <w:t xml:space="preserve"> </w:t>
      </w:r>
      <w:r w:rsidR="00245D0E" w:rsidRPr="000E719D">
        <w:rPr>
          <w:rFonts w:ascii="FMAbhaya" w:hAnsi="FMAbhaya" w:hint="cs"/>
          <w:cs/>
          <w:lang w:bidi="si-LK"/>
        </w:rPr>
        <w:t xml:space="preserve">වන </w:t>
      </w:r>
      <w:r w:rsidR="00440B5E" w:rsidRPr="000E719D">
        <w:rPr>
          <w:rFonts w:ascii="FMAbhaya" w:hAnsi="FMAbhaya" w:hint="cs"/>
          <w:cs/>
          <w:lang w:bidi="si-LK"/>
        </w:rPr>
        <w:t>ශ්‍රී ලාං</w:t>
      </w:r>
      <w:r w:rsidR="00245D0E" w:rsidRPr="000E719D">
        <w:rPr>
          <w:rFonts w:ascii="FMAbhaya" w:hAnsi="FMAbhaya" w:hint="cs"/>
          <w:cs/>
          <w:lang w:bidi="si-LK"/>
        </w:rPr>
        <w:t xml:space="preserve">කාවේ </w:t>
      </w:r>
      <w:r w:rsidR="00440B5E" w:rsidRPr="000E719D">
        <w:rPr>
          <w:rFonts w:hint="cs"/>
          <w:cs/>
          <w:lang w:val="en-US" w:bidi="si-LK"/>
        </w:rPr>
        <w:t>දායකත්වය</w:t>
      </w:r>
      <w:r w:rsidR="00440B5E" w:rsidRPr="000E719D">
        <w:rPr>
          <w:rFonts w:ascii="FMAbhaya" w:hAnsi="FMAbhaya"/>
        </w:rPr>
        <w:t xml:space="preserve"> </w:t>
      </w:r>
      <w:r w:rsidR="00FA3E5B" w:rsidRPr="000E719D">
        <w:rPr>
          <w:rFonts w:ascii="FMAbhaya" w:hAnsi="FMAbhaya"/>
          <w:cs/>
          <w:lang w:bidi="si-LK"/>
        </w:rPr>
        <w:t xml:space="preserve">තව දුරටත් </w:t>
      </w:r>
      <w:r w:rsidR="006F1977" w:rsidRPr="000E719D">
        <w:rPr>
          <w:rFonts w:ascii="FMAbhaya" w:hAnsi="FMAbhaya"/>
        </w:rPr>
        <w:t xml:space="preserve">by&lt; </w:t>
      </w:r>
      <w:r w:rsidR="00FA3E5B" w:rsidRPr="000E719D">
        <w:rPr>
          <w:rFonts w:ascii="FMAbhaya" w:hAnsi="FMAbhaya"/>
          <w:cs/>
          <w:lang w:bidi="si-LK"/>
        </w:rPr>
        <w:t>නැංවීමට</w:t>
      </w:r>
      <w:r w:rsidR="00440B5E" w:rsidRPr="000E719D">
        <w:rPr>
          <w:rFonts w:ascii="FMAbhaya" w:hAnsi="FMAbhaya" w:hint="cs"/>
          <w:cs/>
          <w:lang w:bidi="si-LK"/>
        </w:rPr>
        <w:t xml:space="preserve"> අප </w:t>
      </w:r>
      <w:r w:rsidR="00961E6E" w:rsidRPr="000E719D">
        <w:rPr>
          <w:rFonts w:ascii="FMAbhaya" w:hAnsi="FMAbhaya" w:hint="cs"/>
          <w:cs/>
          <w:lang w:bidi="si-LK"/>
        </w:rPr>
        <w:t xml:space="preserve">ඉදිරියේදී ද </w:t>
      </w:r>
      <w:r w:rsidR="00440B5E" w:rsidRPr="000E719D">
        <w:rPr>
          <w:rFonts w:ascii="FMAbhaya" w:hAnsi="FMAbhaya" w:hint="cs"/>
          <w:cs/>
          <w:lang w:bidi="si-LK"/>
        </w:rPr>
        <w:t xml:space="preserve">කටයුතු කරන බව </w:t>
      </w:r>
      <w:r w:rsidR="00A347A3" w:rsidRPr="000E719D">
        <w:rPr>
          <w:rFonts w:ascii="FMAbhaya" w:hAnsi="FMAbhaya"/>
          <w:cs/>
          <w:lang w:bidi="si-LK"/>
        </w:rPr>
        <w:t xml:space="preserve">සඳහන් කිරීම‍ට </w:t>
      </w:r>
      <w:r w:rsidR="00DC4F9A" w:rsidRPr="000E719D">
        <w:rPr>
          <w:rFonts w:ascii="FMAbhaya" w:hAnsi="FMAbhaya" w:hint="cs"/>
          <w:cs/>
          <w:lang w:bidi="si-LK"/>
        </w:rPr>
        <w:t xml:space="preserve">ද </w:t>
      </w:r>
      <w:r w:rsidR="00C05009" w:rsidRPr="000E719D">
        <w:rPr>
          <w:rFonts w:ascii="FMAbhaya" w:hAnsi="FMAbhaya" w:hint="cs"/>
          <w:cs/>
          <w:lang w:bidi="si-LK"/>
        </w:rPr>
        <w:t>කැමැත්තෙමු.</w:t>
      </w:r>
    </w:p>
    <w:p w:rsidR="001B6347" w:rsidRPr="000E719D" w:rsidRDefault="001B6347" w:rsidP="007258F8">
      <w:pPr>
        <w:rPr>
          <w:lang w:bidi="si-LK"/>
        </w:rPr>
      </w:pPr>
      <w:r w:rsidRPr="000E719D">
        <w:rPr>
          <w:cs/>
          <w:lang w:bidi="si-LK"/>
        </w:rPr>
        <w:t>සභාපතිතුමනි</w:t>
      </w:r>
      <w:r w:rsidR="002B6C18" w:rsidRPr="000E719D">
        <w:rPr>
          <w:cs/>
          <w:lang w:bidi="si-LK"/>
        </w:rPr>
        <w:t>,</w:t>
      </w:r>
    </w:p>
    <w:p w:rsidR="00EE7B38" w:rsidRPr="000E719D" w:rsidRDefault="00B73E40" w:rsidP="007258F8">
      <w:pPr>
        <w:rPr>
          <w:lang w:bidi="si-LK"/>
        </w:rPr>
      </w:pPr>
      <w:r w:rsidRPr="000E719D">
        <w:rPr>
          <w:cs/>
          <w:lang w:bidi="si-LK"/>
        </w:rPr>
        <w:t>2015 ජනවාරි 08 වැනි</w:t>
      </w:r>
      <w:r w:rsidR="00A44D89" w:rsidRPr="000E719D">
        <w:rPr>
          <w:rFonts w:hint="cs"/>
          <w:cs/>
          <w:lang w:bidi="si-LK"/>
        </w:rPr>
        <w:t xml:space="preserve"> </w:t>
      </w:r>
      <w:r w:rsidRPr="000E719D">
        <w:rPr>
          <w:cs/>
          <w:lang w:bidi="si-LK"/>
        </w:rPr>
        <w:t>දා ශ්‍රී ලාංකික සමාජය තුළ, යුක්තිය, නිදහස , සහ සමානාත්මතාව හා බැඳුණු ප්‍රජාතන්ත්‍රවාදයේ නව යුගයක ආරම්</w:t>
      </w:r>
      <w:r w:rsidR="00EE7B38" w:rsidRPr="000E719D">
        <w:rPr>
          <w:cs/>
          <w:lang w:bidi="si-LK"/>
        </w:rPr>
        <w:t>භ</w:t>
      </w:r>
      <w:r w:rsidRPr="000E719D">
        <w:rPr>
          <w:cs/>
          <w:lang w:bidi="si-LK"/>
        </w:rPr>
        <w:t>ය සනිටුහන් වූ බව ඔබ දන්නා කරුණකි.</w:t>
      </w:r>
      <w:r w:rsidR="00004475" w:rsidRPr="000E719D">
        <w:rPr>
          <w:cs/>
          <w:lang w:bidi="si-LK"/>
        </w:rPr>
        <w:t xml:space="preserve"> </w:t>
      </w:r>
      <w:r w:rsidR="00EE7B38" w:rsidRPr="000E719D">
        <w:rPr>
          <w:cs/>
          <w:lang w:bidi="si-LK"/>
        </w:rPr>
        <w:t>අපගේ</w:t>
      </w:r>
      <w:r w:rsidR="00AF48E2" w:rsidRPr="000E719D">
        <w:rPr>
          <w:cs/>
          <w:lang w:bidi="si-LK"/>
        </w:rPr>
        <w:t xml:space="preserve"> </w:t>
      </w:r>
      <w:r w:rsidR="00EE7B38" w:rsidRPr="000E719D">
        <w:rPr>
          <w:cs/>
          <w:lang w:bidi="si-LK"/>
        </w:rPr>
        <w:t xml:space="preserve">සමාජ සහ </w:t>
      </w:r>
      <w:r w:rsidR="00AF48E2" w:rsidRPr="000E719D">
        <w:rPr>
          <w:cs/>
          <w:lang w:bidi="si-LK"/>
        </w:rPr>
        <w:t>මානව සංවර්ධන ප්‍රවේශ</w:t>
      </w:r>
      <w:r w:rsidR="00EE7B38" w:rsidRPr="000E719D">
        <w:rPr>
          <w:cs/>
          <w:lang w:bidi="si-LK"/>
        </w:rPr>
        <w:t xml:space="preserve">යෙහි පදනම </w:t>
      </w:r>
      <w:r w:rsidR="00AF48E2" w:rsidRPr="000E719D">
        <w:rPr>
          <w:cs/>
          <w:lang w:bidi="si-LK"/>
        </w:rPr>
        <w:t xml:space="preserve">වන්නේ </w:t>
      </w:r>
      <w:r w:rsidR="00004475" w:rsidRPr="000E719D">
        <w:rPr>
          <w:cs/>
          <w:lang w:bidi="si-LK"/>
        </w:rPr>
        <w:t xml:space="preserve">බහුවිධත්වය, </w:t>
      </w:r>
      <w:r w:rsidR="00AF48E2" w:rsidRPr="000E719D">
        <w:rPr>
          <w:cs/>
          <w:lang w:bidi="si-LK"/>
        </w:rPr>
        <w:t>සංහිඳියාව</w:t>
      </w:r>
      <w:r w:rsidR="00004475" w:rsidRPr="000E719D">
        <w:rPr>
          <w:cs/>
          <w:lang w:bidi="si-LK"/>
        </w:rPr>
        <w:t>,</w:t>
      </w:r>
      <w:r w:rsidR="00AF48E2" w:rsidRPr="000E719D">
        <w:rPr>
          <w:cs/>
          <w:lang w:bidi="si-LK"/>
        </w:rPr>
        <w:t xml:space="preserve"> සහ තිරසර සංවර්ධනය</w:t>
      </w:r>
      <w:r w:rsidR="00261783" w:rsidRPr="000E719D">
        <w:rPr>
          <w:cs/>
          <w:lang w:bidi="si-LK"/>
        </w:rPr>
        <w:t>යි</w:t>
      </w:r>
      <w:r w:rsidR="0033521E" w:rsidRPr="000E719D">
        <w:rPr>
          <w:cs/>
          <w:lang w:bidi="si-LK"/>
        </w:rPr>
        <w:t>.</w:t>
      </w:r>
      <w:r w:rsidR="00261783" w:rsidRPr="000E719D">
        <w:rPr>
          <w:cs/>
          <w:lang w:bidi="si-LK"/>
        </w:rPr>
        <w:t xml:space="preserve"> </w:t>
      </w:r>
      <w:r w:rsidR="00F70410" w:rsidRPr="000E719D">
        <w:rPr>
          <w:rFonts w:hint="cs"/>
          <w:cs/>
          <w:lang w:bidi="si-LK"/>
        </w:rPr>
        <w:t>ඉදිරි</w:t>
      </w:r>
      <w:r w:rsidR="00EE7B38" w:rsidRPr="000E719D">
        <w:rPr>
          <w:cs/>
          <w:lang w:bidi="si-LK"/>
        </w:rPr>
        <w:t xml:space="preserve"> වසර පහ සඳහා වන මගේ රජයේ සංවර්ධන දැක්ම </w:t>
      </w:r>
      <w:r w:rsidR="00243626" w:rsidRPr="000E719D">
        <w:rPr>
          <w:cs/>
          <w:lang w:bidi="si-LK"/>
        </w:rPr>
        <w:t xml:space="preserve">වන්නේ </w:t>
      </w:r>
      <w:r w:rsidR="000F4586" w:rsidRPr="000E719D">
        <w:rPr>
          <w:rFonts w:hint="cs"/>
          <w:cs/>
          <w:lang w:bidi="si-LK"/>
        </w:rPr>
        <w:t xml:space="preserve">ද </w:t>
      </w:r>
      <w:r w:rsidR="00243626" w:rsidRPr="000E719D">
        <w:rPr>
          <w:cs/>
          <w:lang w:bidi="si-LK"/>
        </w:rPr>
        <w:t>එයයි</w:t>
      </w:r>
      <w:r w:rsidR="00EE7B38" w:rsidRPr="000E719D">
        <w:rPr>
          <w:cs/>
          <w:lang w:bidi="si-LK"/>
        </w:rPr>
        <w:t>.</w:t>
      </w:r>
      <w:r w:rsidR="00243626" w:rsidRPr="000E719D">
        <w:rPr>
          <w:cs/>
          <w:lang w:bidi="si-LK"/>
        </w:rPr>
        <w:t xml:space="preserve"> </w:t>
      </w:r>
      <w:r w:rsidR="00EE7B38" w:rsidRPr="000E719D">
        <w:rPr>
          <w:cs/>
          <w:lang w:bidi="si-LK"/>
        </w:rPr>
        <w:t xml:space="preserve">  </w:t>
      </w:r>
    </w:p>
    <w:p w:rsidR="00E67929" w:rsidRPr="000E719D" w:rsidRDefault="001C4E33" w:rsidP="007258F8">
      <w:pPr>
        <w:rPr>
          <w:lang w:bidi="si-LK"/>
        </w:rPr>
      </w:pPr>
      <w:r w:rsidRPr="000E719D">
        <w:rPr>
          <w:cs/>
          <w:lang w:bidi="si-LK"/>
        </w:rPr>
        <w:t xml:space="preserve">මෙවර සැසි වාරයේ </w:t>
      </w:r>
      <w:r w:rsidR="00243626" w:rsidRPr="000E719D">
        <w:rPr>
          <w:cs/>
          <w:lang w:bidi="si-LK"/>
        </w:rPr>
        <w:t>“හැත්තෑ වන වසර සපුරන එක්සත් ජාතීන්: ස</w:t>
      </w:r>
      <w:r w:rsidR="00082A2E" w:rsidRPr="000E719D">
        <w:rPr>
          <w:cs/>
          <w:lang w:bidi="si-LK"/>
        </w:rPr>
        <w:t>ාමය, ආරක්ෂාව සහ මානව හිමිකම් පිළිබඳ ඉදිරි මග”</w:t>
      </w:r>
      <w:r w:rsidR="00243626" w:rsidRPr="000E719D">
        <w:rPr>
          <w:cs/>
          <w:lang w:bidi="si-LK"/>
        </w:rPr>
        <w:t xml:space="preserve"> </w:t>
      </w:r>
      <w:r w:rsidR="007113FA" w:rsidRPr="000E719D">
        <w:rPr>
          <w:cs/>
          <w:lang w:bidi="si-LK"/>
        </w:rPr>
        <w:t xml:space="preserve">යන තේමා පාඨය, මාගේ රජය විසින් </w:t>
      </w:r>
      <w:r w:rsidR="00F95E7E" w:rsidRPr="000E719D">
        <w:rPr>
          <w:cs/>
          <w:lang w:bidi="si-LK"/>
        </w:rPr>
        <w:t>ඉදිරිපත් කර ඇති ද</w:t>
      </w:r>
      <w:r w:rsidR="004B033F" w:rsidRPr="000E719D">
        <w:rPr>
          <w:cs/>
          <w:lang w:bidi="si-LK"/>
        </w:rPr>
        <w:t xml:space="preserve">ැක්ම </w:t>
      </w:r>
      <w:r w:rsidR="00AA1EE8" w:rsidRPr="000E719D">
        <w:rPr>
          <w:cs/>
          <w:lang w:bidi="si-LK"/>
        </w:rPr>
        <w:t>සම</w:t>
      </w:r>
      <w:r w:rsidR="00AA1EE8" w:rsidRPr="000E719D">
        <w:rPr>
          <w:rFonts w:asciiTheme="minorBidi" w:hAnsiTheme="minorBidi"/>
          <w:cs/>
          <w:lang w:bidi="si-LK"/>
        </w:rPr>
        <w:t>ඟ</w:t>
      </w:r>
      <w:r w:rsidR="004B033F" w:rsidRPr="000E719D">
        <w:rPr>
          <w:cs/>
          <w:lang w:bidi="si-LK"/>
        </w:rPr>
        <w:t xml:space="preserve"> සමපාත වන්නේය</w:t>
      </w:r>
      <w:r w:rsidR="00CB4E94" w:rsidRPr="000E719D">
        <w:rPr>
          <w:rFonts w:hint="cs"/>
          <w:cs/>
          <w:lang w:bidi="si-LK"/>
        </w:rPr>
        <w:t>. එමෙන්</w:t>
      </w:r>
      <w:r w:rsidR="00E81524" w:rsidRPr="000E719D">
        <w:rPr>
          <w:rFonts w:hint="cs"/>
          <w:cs/>
          <w:lang w:bidi="si-LK"/>
        </w:rPr>
        <w:t xml:space="preserve"> </w:t>
      </w:r>
      <w:r w:rsidR="00CB4E94" w:rsidRPr="000E719D">
        <w:rPr>
          <w:rFonts w:hint="cs"/>
          <w:cs/>
          <w:lang w:bidi="si-LK"/>
        </w:rPr>
        <w:t xml:space="preserve">ම, </w:t>
      </w:r>
      <w:r w:rsidR="00CB4E94" w:rsidRPr="000E719D">
        <w:rPr>
          <w:cs/>
          <w:lang w:bidi="si-LK"/>
        </w:rPr>
        <w:t xml:space="preserve">සාමය, ආරක්ෂාව සහ මානව හිමිකම් ශ්‍රී ලංකාව තුළ </w:t>
      </w:r>
      <w:r w:rsidR="00CB4E94" w:rsidRPr="000E719D">
        <w:rPr>
          <w:rFonts w:hint="cs"/>
          <w:cs/>
          <w:lang w:bidi="si-LK"/>
        </w:rPr>
        <w:t xml:space="preserve">තවදුරටත් </w:t>
      </w:r>
      <w:r w:rsidR="00CB4E94" w:rsidRPr="000E719D">
        <w:rPr>
          <w:cs/>
          <w:lang w:bidi="si-LK"/>
        </w:rPr>
        <w:t xml:space="preserve">යථාර්ථයක් බවට පත් කිරීම සඳහා වන </w:t>
      </w:r>
      <w:r w:rsidR="003F2355" w:rsidRPr="000E719D">
        <w:rPr>
          <w:rFonts w:hint="cs"/>
          <w:cs/>
          <w:lang w:bidi="si-LK"/>
        </w:rPr>
        <w:t xml:space="preserve">ක්‍රියාකාරී සහ </w:t>
      </w:r>
      <w:r w:rsidR="00CB4E94" w:rsidRPr="000E719D">
        <w:rPr>
          <w:cs/>
          <w:lang w:bidi="si-LK"/>
        </w:rPr>
        <w:t xml:space="preserve">ප්‍රා‍යෝගික වැඩපිළිවෙළක් </w:t>
      </w:r>
      <w:r w:rsidR="00771C95" w:rsidRPr="000E719D">
        <w:rPr>
          <w:rFonts w:hint="cs"/>
          <w:cs/>
          <w:lang w:bidi="si-LK"/>
        </w:rPr>
        <w:t xml:space="preserve">ගොඩ නැගීමට මගේ රජය කැප වී සිටියි‍. </w:t>
      </w:r>
    </w:p>
    <w:p w:rsidR="00E67929" w:rsidRPr="000E719D" w:rsidRDefault="00E67929" w:rsidP="007258F8">
      <w:pPr>
        <w:rPr>
          <w:lang w:bidi="si-LK"/>
        </w:rPr>
      </w:pPr>
      <w:r w:rsidRPr="000E719D">
        <w:rPr>
          <w:cs/>
          <w:lang w:bidi="si-LK"/>
        </w:rPr>
        <w:t>සභාපතිතුමනි,</w:t>
      </w:r>
    </w:p>
    <w:p w:rsidR="003866FB" w:rsidRPr="000E719D" w:rsidRDefault="003866FB" w:rsidP="007258F8">
      <w:pPr>
        <w:rPr>
          <w:lang w:bidi="si-LK"/>
        </w:rPr>
      </w:pPr>
      <w:r w:rsidRPr="000E719D">
        <w:rPr>
          <w:cs/>
          <w:lang w:bidi="si-LK"/>
        </w:rPr>
        <w:t xml:space="preserve">ශ්‍රී ලංකාවේ ජනතාව, </w:t>
      </w:r>
      <w:r w:rsidR="00F73C65" w:rsidRPr="000E719D">
        <w:rPr>
          <w:cs/>
          <w:lang w:bidi="si-LK"/>
        </w:rPr>
        <w:t>පසුගිය මාස අටක කාලය තුළ, නව ජනාධිපතිවරණයකට සහ මහ</w:t>
      </w:r>
      <w:r w:rsidR="00D638BB" w:rsidRPr="000E719D">
        <w:rPr>
          <w:rFonts w:hint="cs"/>
          <w:cs/>
          <w:lang w:bidi="si-LK"/>
        </w:rPr>
        <w:t xml:space="preserve"> </w:t>
      </w:r>
      <w:r w:rsidR="00F73C65" w:rsidRPr="000E719D">
        <w:rPr>
          <w:cs/>
          <w:lang w:bidi="si-LK"/>
        </w:rPr>
        <w:t xml:space="preserve">මැතිවරණයකට මුහුණ දී, </w:t>
      </w:r>
      <w:r w:rsidR="004D1039" w:rsidRPr="000E719D">
        <w:rPr>
          <w:rFonts w:hint="cs"/>
          <w:cs/>
          <w:lang w:bidi="si-LK"/>
        </w:rPr>
        <w:t xml:space="preserve">එමගින් </w:t>
      </w:r>
      <w:r w:rsidR="00F73C65" w:rsidRPr="000E719D">
        <w:rPr>
          <w:cs/>
          <w:lang w:bidi="si-LK"/>
        </w:rPr>
        <w:t xml:space="preserve">නව ජනාධිපතිවරයකු සහ නව ආණ්ඩුවක් තෝරා පත් ‍කරගෙන තිබේ. </w:t>
      </w:r>
    </w:p>
    <w:p w:rsidR="005755A2" w:rsidRPr="000E719D" w:rsidRDefault="007F0E26" w:rsidP="007258F8">
      <w:pPr>
        <w:rPr>
          <w:lang w:bidi="si-LK"/>
        </w:rPr>
      </w:pPr>
      <w:r w:rsidRPr="000E719D">
        <w:rPr>
          <w:cs/>
          <w:lang w:bidi="si-LK"/>
        </w:rPr>
        <w:t>ශ්‍රී ලංකා</w:t>
      </w:r>
      <w:r w:rsidR="004B377B" w:rsidRPr="000E719D">
        <w:rPr>
          <w:rFonts w:hint="cs"/>
          <w:cs/>
          <w:lang w:bidi="si-LK"/>
        </w:rPr>
        <w:t>ව තුළ</w:t>
      </w:r>
      <w:r w:rsidR="00E35457" w:rsidRPr="000E719D">
        <w:rPr>
          <w:cs/>
          <w:lang w:bidi="si-LK"/>
        </w:rPr>
        <w:t xml:space="preserve"> පූර්ණ ප්‍රජාතන්ත්‍රවාදය</w:t>
      </w:r>
      <w:r w:rsidR="00C810F4" w:rsidRPr="000E719D">
        <w:rPr>
          <w:rFonts w:hint="cs"/>
          <w:cs/>
          <w:lang w:bidi="si-LK"/>
        </w:rPr>
        <w:t xml:space="preserve"> ළඟා </w:t>
      </w:r>
      <w:r w:rsidR="00C810F4" w:rsidRPr="000E719D">
        <w:rPr>
          <w:cs/>
          <w:lang w:bidi="si-LK"/>
        </w:rPr>
        <w:t>කර</w:t>
      </w:r>
      <w:r w:rsidR="00C810F4" w:rsidRPr="000E719D">
        <w:rPr>
          <w:rFonts w:hint="cs"/>
          <w:cs/>
          <w:lang w:bidi="si-LK"/>
        </w:rPr>
        <w:t xml:space="preserve"> දීමේ අ</w:t>
      </w:r>
      <w:r w:rsidR="00E35457" w:rsidRPr="000E719D">
        <w:rPr>
          <w:cs/>
          <w:lang w:bidi="si-LK"/>
        </w:rPr>
        <w:t>රමුණින්, ආණ්ඩු ක්‍රම ව්‍යවස්ථාවට අත්‍ය</w:t>
      </w:r>
      <w:r w:rsidR="00A27438" w:rsidRPr="000E719D">
        <w:rPr>
          <w:cs/>
          <w:lang w:bidi="si-LK"/>
        </w:rPr>
        <w:t xml:space="preserve">වශ්‍ය සංශෝධන </w:t>
      </w:r>
      <w:r w:rsidR="00B63E09" w:rsidRPr="000E719D">
        <w:rPr>
          <w:rFonts w:hint="cs"/>
          <w:cs/>
          <w:lang w:bidi="si-LK"/>
        </w:rPr>
        <w:t>හඳුන්වා දීමට</w:t>
      </w:r>
      <w:r w:rsidR="00A27438" w:rsidRPr="000E719D">
        <w:rPr>
          <w:cs/>
          <w:lang w:bidi="si-LK"/>
        </w:rPr>
        <w:t xml:space="preserve"> මාගේ පාලනයේ පළමු මාස හය තුළ </w:t>
      </w:r>
      <w:r w:rsidR="005345F0" w:rsidRPr="000E719D">
        <w:rPr>
          <w:rFonts w:hint="cs"/>
          <w:cs/>
          <w:lang w:bidi="si-LK"/>
        </w:rPr>
        <w:t>දී ම කට</w:t>
      </w:r>
      <w:r w:rsidR="00B63E09" w:rsidRPr="000E719D">
        <w:rPr>
          <w:rFonts w:hint="cs"/>
          <w:cs/>
          <w:lang w:bidi="si-LK"/>
        </w:rPr>
        <w:t>ය</w:t>
      </w:r>
      <w:r w:rsidR="005345F0" w:rsidRPr="000E719D">
        <w:rPr>
          <w:rFonts w:hint="cs"/>
          <w:cs/>
          <w:lang w:bidi="si-LK"/>
        </w:rPr>
        <w:t>ු</w:t>
      </w:r>
      <w:r w:rsidR="00B63E09" w:rsidRPr="000E719D">
        <w:rPr>
          <w:rFonts w:hint="cs"/>
          <w:cs/>
          <w:lang w:bidi="si-LK"/>
        </w:rPr>
        <w:t>තු කර ඇත</w:t>
      </w:r>
      <w:r w:rsidR="00A27438" w:rsidRPr="000E719D">
        <w:rPr>
          <w:cs/>
          <w:lang w:bidi="si-LK"/>
        </w:rPr>
        <w:t xml:space="preserve">. ඒ </w:t>
      </w:r>
      <w:r w:rsidR="00F230DE" w:rsidRPr="000E719D">
        <w:rPr>
          <w:cs/>
          <w:lang w:bidi="si-LK"/>
        </w:rPr>
        <w:t>තුළ</w:t>
      </w:r>
      <w:r w:rsidR="00A27438" w:rsidRPr="000E719D">
        <w:rPr>
          <w:cs/>
          <w:lang w:bidi="si-LK"/>
        </w:rPr>
        <w:t xml:space="preserve">, බහුවිධ </w:t>
      </w:r>
      <w:r w:rsidR="00A27438" w:rsidRPr="000E719D">
        <w:rPr>
          <w:cs/>
          <w:lang w:val="en-US" w:bidi="si-LK"/>
        </w:rPr>
        <w:t xml:space="preserve">ප්‍රජාතන්ත්‍රවාදය ශක්තිමත් කිරීම සඳහා </w:t>
      </w:r>
      <w:r w:rsidR="00F230DE" w:rsidRPr="000E719D">
        <w:rPr>
          <w:rFonts w:hint="cs"/>
          <w:cs/>
          <w:lang w:val="en-US" w:bidi="si-LK"/>
        </w:rPr>
        <w:t xml:space="preserve">වන </w:t>
      </w:r>
      <w:r w:rsidR="00A27438" w:rsidRPr="000E719D">
        <w:rPr>
          <w:cs/>
          <w:lang w:val="en-US" w:bidi="si-LK"/>
        </w:rPr>
        <w:t>ආයතනික ප</w:t>
      </w:r>
      <w:r w:rsidR="00F230DE" w:rsidRPr="000E719D">
        <w:rPr>
          <w:cs/>
          <w:lang w:val="en-US" w:bidi="si-LK"/>
        </w:rPr>
        <w:t>්‍රතිසංස්කරණ සිදු කොට යහපාලනය ත</w:t>
      </w:r>
      <w:r w:rsidR="00F230DE" w:rsidRPr="000E719D">
        <w:rPr>
          <w:rFonts w:hint="cs"/>
          <w:cs/>
          <w:lang w:val="en-US" w:bidi="si-LK"/>
        </w:rPr>
        <w:t>හ</w:t>
      </w:r>
      <w:r w:rsidR="00A27438" w:rsidRPr="000E719D">
        <w:rPr>
          <w:cs/>
          <w:lang w:val="en-US" w:bidi="si-LK"/>
        </w:rPr>
        <w:t xml:space="preserve">වුරු </w:t>
      </w:r>
      <w:r w:rsidR="00FC03DC" w:rsidRPr="000E719D">
        <w:rPr>
          <w:rFonts w:hint="cs"/>
          <w:cs/>
          <w:lang w:val="en-US" w:bidi="si-LK"/>
        </w:rPr>
        <w:t>කොට</w:t>
      </w:r>
      <w:r w:rsidR="00A27438" w:rsidRPr="000E719D">
        <w:rPr>
          <w:cs/>
          <w:lang w:val="en-US" w:bidi="si-LK"/>
        </w:rPr>
        <w:t xml:space="preserve"> තිබේ‍. </w:t>
      </w:r>
      <w:r w:rsidR="00693D81" w:rsidRPr="000E719D">
        <w:rPr>
          <w:rFonts w:hint="cs"/>
          <w:cs/>
          <w:lang w:val="en-US" w:bidi="si-LK"/>
        </w:rPr>
        <w:t>විශේෂයෙන් ම</w:t>
      </w:r>
      <w:r w:rsidR="006151D8" w:rsidRPr="000E719D">
        <w:rPr>
          <w:rFonts w:hint="cs"/>
          <w:cs/>
          <w:lang w:val="en-US" w:bidi="si-LK"/>
        </w:rPr>
        <w:t xml:space="preserve">, මෙතෙක් ජනාධිපතිවරයා සතු වූ විධායක බලතල බොහොමයක් </w:t>
      </w:r>
      <w:r w:rsidR="00CA6F72" w:rsidRPr="000E719D">
        <w:rPr>
          <w:rFonts w:hint="cs"/>
          <w:cs/>
          <w:lang w:val="en-US" w:bidi="si-LK"/>
        </w:rPr>
        <w:t xml:space="preserve">මාගේ මැදිහත්වීම තුළ පාර්ලිමේන්තුවට </w:t>
      </w:r>
      <w:r w:rsidR="0011793B" w:rsidRPr="000E719D">
        <w:rPr>
          <w:rFonts w:hint="cs"/>
          <w:cs/>
          <w:lang w:val="en-US" w:bidi="si-LK"/>
        </w:rPr>
        <w:t xml:space="preserve">සහ වෙනත් ස්වාධීන ආයතන වෙත </w:t>
      </w:r>
      <w:r w:rsidR="00CA6F72" w:rsidRPr="000E719D">
        <w:rPr>
          <w:rFonts w:hint="cs"/>
          <w:cs/>
          <w:lang w:val="en-US" w:bidi="si-LK"/>
        </w:rPr>
        <w:t xml:space="preserve">පැවරීමට කටයුතු කළෙමි. </w:t>
      </w:r>
    </w:p>
    <w:p w:rsidR="004A34B1" w:rsidRPr="000E719D" w:rsidRDefault="00206121" w:rsidP="007258F8">
      <w:pPr>
        <w:rPr>
          <w:lang w:val="en-US" w:bidi="si-LK"/>
        </w:rPr>
      </w:pPr>
      <w:r w:rsidRPr="000E719D">
        <w:rPr>
          <w:cs/>
          <w:lang w:val="en-US" w:bidi="si-LK"/>
        </w:rPr>
        <w:t>පසුගිය අගෝස්තු මාසයේ පැවති මහ මැතිවරණයෙන් පසු</w:t>
      </w:r>
      <w:r w:rsidR="002F7CF0" w:rsidRPr="000E719D">
        <w:rPr>
          <w:rFonts w:hint="cs"/>
          <w:cs/>
          <w:lang w:val="en-US" w:bidi="si-LK"/>
        </w:rPr>
        <w:t>ව</w:t>
      </w:r>
      <w:r w:rsidRPr="000E719D">
        <w:rPr>
          <w:cs/>
          <w:lang w:val="en-US" w:bidi="si-LK"/>
        </w:rPr>
        <w:t xml:space="preserve">, </w:t>
      </w:r>
      <w:r w:rsidR="00BE1283" w:rsidRPr="000E719D">
        <w:rPr>
          <w:cs/>
          <w:lang w:val="en-US" w:bidi="si-LK"/>
        </w:rPr>
        <w:t xml:space="preserve"> දශක හයක් </w:t>
      </w:r>
      <w:r w:rsidR="002F7CF0" w:rsidRPr="000E719D">
        <w:rPr>
          <w:rFonts w:hint="cs"/>
          <w:cs/>
          <w:lang w:val="en-US" w:bidi="si-LK"/>
        </w:rPr>
        <w:t>පුරා</w:t>
      </w:r>
      <w:r w:rsidR="00BE1283" w:rsidRPr="000E719D">
        <w:rPr>
          <w:cs/>
          <w:lang w:val="en-US" w:bidi="si-LK"/>
        </w:rPr>
        <w:t xml:space="preserve"> පැවති විසම්මුතිවාදී දේශපාලනය වෙනුවට, </w:t>
      </w:r>
      <w:r w:rsidR="008A02DC" w:rsidRPr="000E719D">
        <w:rPr>
          <w:cs/>
          <w:lang w:val="en-US" w:bidi="si-LK"/>
        </w:rPr>
        <w:t xml:space="preserve">සම්මුතිවාදී </w:t>
      </w:r>
      <w:r w:rsidR="00B8131F" w:rsidRPr="000E719D">
        <w:rPr>
          <w:cs/>
          <w:lang w:val="en-US" w:bidi="si-LK"/>
        </w:rPr>
        <w:t xml:space="preserve">ප්‍රජාතන්ත්‍රවාදය </w:t>
      </w:r>
      <w:r w:rsidR="001E73CF" w:rsidRPr="000E719D">
        <w:rPr>
          <w:cs/>
          <w:lang w:val="en-US" w:bidi="si-LK"/>
        </w:rPr>
        <w:t>මත පිහිටා</w:t>
      </w:r>
      <w:r w:rsidR="00B37E76" w:rsidRPr="000E719D">
        <w:rPr>
          <w:cs/>
          <w:lang w:val="en-US" w:bidi="si-LK"/>
        </w:rPr>
        <w:t xml:space="preserve">,  රටේ ප්‍රධාන පක්ෂ දෙක එක්ව </w:t>
      </w:r>
      <w:r w:rsidR="009F74B5" w:rsidRPr="000E719D">
        <w:rPr>
          <w:rFonts w:hint="cs"/>
          <w:cs/>
          <w:lang w:val="en-US" w:bidi="si-LK"/>
        </w:rPr>
        <w:t>ගොඩ නැගූ ස</w:t>
      </w:r>
      <w:r w:rsidR="00B37E76" w:rsidRPr="000E719D">
        <w:rPr>
          <w:cs/>
          <w:lang w:val="en-US" w:bidi="si-LK"/>
        </w:rPr>
        <w:t>ම්මුතික රාජ්‍ය පා</w:t>
      </w:r>
      <w:r w:rsidR="001E73CF" w:rsidRPr="000E719D">
        <w:rPr>
          <w:cs/>
          <w:lang w:val="en-US" w:bidi="si-LK"/>
        </w:rPr>
        <w:t xml:space="preserve">ලනයක් නිර්මාණය කිරීමට </w:t>
      </w:r>
      <w:r w:rsidR="00B0253B" w:rsidRPr="000E719D">
        <w:rPr>
          <w:rFonts w:hint="cs"/>
          <w:cs/>
          <w:lang w:val="en-US" w:bidi="si-LK"/>
        </w:rPr>
        <w:t xml:space="preserve">මම </w:t>
      </w:r>
      <w:r w:rsidR="00814608" w:rsidRPr="000E719D">
        <w:rPr>
          <w:rFonts w:hint="cs"/>
          <w:cs/>
          <w:lang w:val="en-US" w:bidi="si-LK"/>
        </w:rPr>
        <w:t>ක්‍රියා කළෙමි</w:t>
      </w:r>
      <w:r w:rsidR="001E73CF" w:rsidRPr="000E719D">
        <w:rPr>
          <w:cs/>
          <w:lang w:val="en-US" w:bidi="si-LK"/>
        </w:rPr>
        <w:t>.</w:t>
      </w:r>
      <w:r w:rsidR="001E73CF" w:rsidRPr="000E719D">
        <w:rPr>
          <w:rFonts w:hint="cs"/>
          <w:cs/>
          <w:lang w:val="en-US" w:bidi="si-LK"/>
        </w:rPr>
        <w:t xml:space="preserve"> </w:t>
      </w:r>
    </w:p>
    <w:p w:rsidR="00343128" w:rsidRPr="000E719D" w:rsidRDefault="000518A4" w:rsidP="007258F8">
      <w:pPr>
        <w:rPr>
          <w:lang w:val="en-US" w:bidi="si-LK"/>
        </w:rPr>
      </w:pPr>
      <w:r w:rsidRPr="000E719D">
        <w:rPr>
          <w:rFonts w:hint="cs"/>
          <w:cs/>
          <w:lang w:val="en-US" w:bidi="si-LK"/>
        </w:rPr>
        <w:lastRenderedPageBreak/>
        <w:t>ඒ අනුව</w:t>
      </w:r>
      <w:r w:rsidR="00535A7F" w:rsidRPr="000E719D">
        <w:rPr>
          <w:rFonts w:hint="cs"/>
          <w:cs/>
          <w:lang w:val="en-US" w:bidi="si-LK"/>
        </w:rPr>
        <w:t xml:space="preserve">, </w:t>
      </w:r>
      <w:r w:rsidR="0046744C" w:rsidRPr="000E719D">
        <w:rPr>
          <w:cs/>
          <w:lang w:val="en-US" w:bidi="si-LK"/>
        </w:rPr>
        <w:t>මෙතැන් සි</w:t>
      </w:r>
      <w:r w:rsidR="0046744C" w:rsidRPr="000E719D">
        <w:rPr>
          <w:rFonts w:hint="cs"/>
          <w:cs/>
          <w:lang w:val="en-US" w:bidi="si-LK"/>
        </w:rPr>
        <w:t>ට,</w:t>
      </w:r>
      <w:r w:rsidR="00F6255A" w:rsidRPr="000E719D">
        <w:rPr>
          <w:cs/>
          <w:lang w:val="en-US" w:bidi="si-LK"/>
        </w:rPr>
        <w:t xml:space="preserve"> රටක් ලෙස</w:t>
      </w:r>
      <w:r w:rsidR="00A031D0" w:rsidRPr="000E719D">
        <w:rPr>
          <w:rFonts w:hint="cs"/>
          <w:cs/>
          <w:lang w:val="en-US" w:bidi="si-LK"/>
        </w:rPr>
        <w:t>,</w:t>
      </w:r>
      <w:r w:rsidR="00F6255A" w:rsidRPr="000E719D">
        <w:rPr>
          <w:cs/>
          <w:lang w:val="en-US" w:bidi="si-LK"/>
        </w:rPr>
        <w:t xml:space="preserve"> </w:t>
      </w:r>
      <w:r w:rsidR="00F667DE" w:rsidRPr="000E719D">
        <w:rPr>
          <w:cs/>
          <w:lang w:val="en-US" w:bidi="si-LK"/>
        </w:rPr>
        <w:t xml:space="preserve">අපගේ නව ප්‍රවේශය </w:t>
      </w:r>
      <w:r w:rsidR="00F6255A" w:rsidRPr="000E719D">
        <w:rPr>
          <w:cs/>
          <w:lang w:val="en-US" w:bidi="si-LK"/>
        </w:rPr>
        <w:t xml:space="preserve">වන්නේ, රට තුළ සංහිඳියාව </w:t>
      </w:r>
      <w:r w:rsidR="006705A2" w:rsidRPr="000E719D">
        <w:rPr>
          <w:cs/>
          <w:lang w:val="en-US" w:bidi="si-LK"/>
        </w:rPr>
        <w:t xml:space="preserve">සහ සංවර්ධනය එක්වර සාක්ෂාත් කර ගැනීමයි. </w:t>
      </w:r>
      <w:r w:rsidR="00F667DE" w:rsidRPr="000E719D">
        <w:rPr>
          <w:cs/>
          <w:lang w:val="en-US" w:bidi="si-LK"/>
        </w:rPr>
        <w:t>එම ප්‍රවේශය තුළ</w:t>
      </w:r>
      <w:r w:rsidR="0020395C" w:rsidRPr="000E719D">
        <w:rPr>
          <w:rFonts w:hint="cs"/>
          <w:cs/>
          <w:lang w:val="en-US" w:bidi="si-LK"/>
        </w:rPr>
        <w:t xml:space="preserve"> කටයුතු කිරීමේදී</w:t>
      </w:r>
      <w:r w:rsidR="006705A2" w:rsidRPr="000E719D">
        <w:rPr>
          <w:cs/>
          <w:lang w:val="en-US" w:bidi="si-LK"/>
        </w:rPr>
        <w:t xml:space="preserve">, අතීතය </w:t>
      </w:r>
      <w:r w:rsidR="00E12894" w:rsidRPr="000E719D">
        <w:rPr>
          <w:cs/>
          <w:lang w:val="en-US" w:bidi="si-LK"/>
        </w:rPr>
        <w:t>සම</w:t>
      </w:r>
      <w:r w:rsidR="00E12894" w:rsidRPr="000E719D">
        <w:rPr>
          <w:rFonts w:hint="cs"/>
          <w:cs/>
          <w:lang w:val="en-US" w:bidi="si-LK"/>
        </w:rPr>
        <w:t>ඟ</w:t>
      </w:r>
      <w:r w:rsidR="00F667DE" w:rsidRPr="000E719D">
        <w:rPr>
          <w:cs/>
          <w:lang w:val="en-US" w:bidi="si-LK"/>
        </w:rPr>
        <w:t xml:space="preserve"> අවංකව ගනුදෙනු කිරීම සහ නූතන ශ්‍රී ලාංකීය </w:t>
      </w:r>
      <w:r w:rsidR="005D0014" w:rsidRPr="000E719D">
        <w:rPr>
          <w:rFonts w:hint="cs"/>
          <w:cs/>
          <w:lang w:val="en-US" w:bidi="si-LK"/>
        </w:rPr>
        <w:t xml:space="preserve">ජාතිය </w:t>
      </w:r>
      <w:r w:rsidR="00F667DE" w:rsidRPr="000E719D">
        <w:rPr>
          <w:cs/>
          <w:lang w:val="en-US" w:bidi="si-LK"/>
        </w:rPr>
        <w:t xml:space="preserve">ගොඩ නැගීම අප හමුවේ ඇති </w:t>
      </w:r>
      <w:r w:rsidR="008D4D28" w:rsidRPr="000E719D">
        <w:rPr>
          <w:rFonts w:hint="cs"/>
          <w:cs/>
          <w:lang w:val="en-US" w:bidi="si-LK"/>
        </w:rPr>
        <w:t>මූලික අවශ්‍යතාවකි</w:t>
      </w:r>
      <w:r w:rsidR="00F667DE" w:rsidRPr="000E719D">
        <w:rPr>
          <w:cs/>
          <w:lang w:val="en-US" w:bidi="si-LK"/>
        </w:rPr>
        <w:t xml:space="preserve">. </w:t>
      </w:r>
    </w:p>
    <w:p w:rsidR="00D40160" w:rsidRPr="000E719D" w:rsidRDefault="00AA1EE8" w:rsidP="007258F8">
      <w:pPr>
        <w:rPr>
          <w:lang w:val="en-US" w:bidi="si-LK"/>
        </w:rPr>
      </w:pPr>
      <w:r w:rsidRPr="000E719D">
        <w:rPr>
          <w:cs/>
          <w:lang w:val="en-US" w:bidi="si-LK"/>
        </w:rPr>
        <w:t>අතීතය සම</w:t>
      </w:r>
      <w:r w:rsidRPr="000E719D">
        <w:rPr>
          <w:rFonts w:asciiTheme="minorBidi" w:hAnsiTheme="minorBidi"/>
          <w:cs/>
          <w:lang w:val="en-US" w:bidi="si-LK"/>
        </w:rPr>
        <w:t>ඟ</w:t>
      </w:r>
      <w:r w:rsidR="003D4F67" w:rsidRPr="000E719D">
        <w:rPr>
          <w:cs/>
          <w:lang w:val="en-US" w:bidi="si-LK"/>
        </w:rPr>
        <w:t xml:space="preserve"> ගනුද</w:t>
      </w:r>
      <w:r w:rsidR="004E46CA" w:rsidRPr="000E719D">
        <w:rPr>
          <w:cs/>
          <w:lang w:val="en-US" w:bidi="si-LK"/>
        </w:rPr>
        <w:t>ෙනු කිරීමේදී අප, සත්‍යය ගවේශනය, යුක්තිය ඉෂ්</w:t>
      </w:r>
      <w:r w:rsidRPr="000E719D">
        <w:rPr>
          <w:rFonts w:hint="cs"/>
          <w:cs/>
          <w:lang w:val="en-US" w:bidi="si-LK"/>
        </w:rPr>
        <w:t>ඨ</w:t>
      </w:r>
      <w:r w:rsidR="004E46CA" w:rsidRPr="000E719D">
        <w:rPr>
          <w:cs/>
          <w:lang w:val="en-US" w:bidi="si-LK"/>
        </w:rPr>
        <w:t xml:space="preserve"> කිරීම</w:t>
      </w:r>
      <w:r w:rsidR="003D4F67" w:rsidRPr="000E719D">
        <w:rPr>
          <w:cs/>
          <w:lang w:val="en-US" w:bidi="si-LK"/>
        </w:rPr>
        <w:t xml:space="preserve">, </w:t>
      </w:r>
      <w:r w:rsidR="004E46CA" w:rsidRPr="000E719D">
        <w:rPr>
          <w:cs/>
          <w:lang w:val="en-US" w:bidi="si-LK"/>
        </w:rPr>
        <w:t>හානිපූරණය</w:t>
      </w:r>
      <w:r w:rsidR="00EB45FF" w:rsidRPr="000E719D">
        <w:rPr>
          <w:cs/>
          <w:lang w:val="en-US" w:bidi="si-LK"/>
        </w:rPr>
        <w:t xml:space="preserve"> සහ එම අතීතය වෙත නැවත </w:t>
      </w:r>
      <w:r w:rsidR="00D40160" w:rsidRPr="000E719D">
        <w:rPr>
          <w:cs/>
          <w:lang w:val="en-US" w:bidi="si-LK"/>
        </w:rPr>
        <w:t xml:space="preserve">ගමන් කිරීම </w:t>
      </w:r>
      <w:r w:rsidR="00EB45FF" w:rsidRPr="000E719D">
        <w:rPr>
          <w:cs/>
          <w:lang w:val="en-US" w:bidi="si-LK"/>
        </w:rPr>
        <w:t xml:space="preserve">වළක්වාලන </w:t>
      </w:r>
      <w:r w:rsidR="004E46CA" w:rsidRPr="000E719D">
        <w:rPr>
          <w:cs/>
          <w:lang w:val="en-US" w:bidi="si-LK"/>
        </w:rPr>
        <w:t xml:space="preserve">ක්‍රියාවලියක් මත පිහිටා කටයුතු කරන්නෙමු. </w:t>
      </w:r>
    </w:p>
    <w:p w:rsidR="006A7A08" w:rsidRPr="000E719D" w:rsidRDefault="001E73CF" w:rsidP="007258F8">
      <w:pPr>
        <w:rPr>
          <w:lang w:val="en-US" w:bidi="si-LK"/>
        </w:rPr>
      </w:pPr>
      <w:r w:rsidRPr="000E719D">
        <w:rPr>
          <w:rFonts w:hint="cs"/>
          <w:cs/>
          <w:lang w:val="en-US" w:bidi="si-LK"/>
        </w:rPr>
        <w:t>21 වන සියවසේ අභියෝග ජයගැනීම සඳහා ශ්‍රී ලංකාව නව සමාජ, ආර්ථික සහ දේශ</w:t>
      </w:r>
      <w:r w:rsidR="00C22B6F" w:rsidRPr="000E719D">
        <w:rPr>
          <w:rFonts w:hint="cs"/>
          <w:cs/>
          <w:lang w:val="en-US" w:bidi="si-LK"/>
        </w:rPr>
        <w:t>පාලන මාවතකට අවතීරණ විය යුතු මය.</w:t>
      </w:r>
      <w:r w:rsidR="00D50176" w:rsidRPr="000E719D">
        <w:rPr>
          <w:rFonts w:hint="cs"/>
          <w:cs/>
          <w:lang w:val="en-US" w:bidi="si-LK"/>
        </w:rPr>
        <w:t xml:space="preserve"> </w:t>
      </w:r>
      <w:r w:rsidR="004C2841" w:rsidRPr="000E719D">
        <w:rPr>
          <w:rFonts w:hint="cs"/>
          <w:cs/>
          <w:lang w:val="en-US" w:bidi="si-LK"/>
        </w:rPr>
        <w:t>එහි</w:t>
      </w:r>
      <w:r w:rsidR="00803855" w:rsidRPr="000E719D">
        <w:rPr>
          <w:rFonts w:hint="cs"/>
          <w:cs/>
          <w:lang w:val="en-US" w:bidi="si-LK"/>
        </w:rPr>
        <w:t>දී</w:t>
      </w:r>
      <w:r w:rsidR="004C2841" w:rsidRPr="000E719D">
        <w:rPr>
          <w:rFonts w:hint="cs"/>
          <w:cs/>
          <w:lang w:val="en-US" w:bidi="si-LK"/>
        </w:rPr>
        <w:t>, සංහිඳියාව</w:t>
      </w:r>
      <w:r w:rsidR="00B435D5" w:rsidRPr="000E719D">
        <w:rPr>
          <w:rFonts w:hint="cs"/>
          <w:cs/>
          <w:lang w:val="en-US" w:bidi="si-LK"/>
        </w:rPr>
        <w:t xml:space="preserve"> ප්‍රමුඛ සාධකයකි. </w:t>
      </w:r>
      <w:r w:rsidR="004A37B3" w:rsidRPr="000E719D">
        <w:rPr>
          <w:rFonts w:hint="cs"/>
          <w:cs/>
          <w:lang w:val="en-US" w:bidi="si-LK"/>
        </w:rPr>
        <w:t>මෙම නව බලාපොරොත්තුව</w:t>
      </w:r>
      <w:r w:rsidRPr="000E719D">
        <w:rPr>
          <w:rFonts w:hint="cs"/>
          <w:cs/>
          <w:lang w:val="en-US" w:bidi="si-LK"/>
        </w:rPr>
        <w:t xml:space="preserve"> සාර්ථක කර ගැනීම සඳහා අවශ්‍ය </w:t>
      </w:r>
      <w:r w:rsidR="00AC06E7" w:rsidRPr="000E719D">
        <w:rPr>
          <w:rFonts w:hint="cs"/>
          <w:cs/>
          <w:lang w:val="en-US" w:bidi="si-LK"/>
        </w:rPr>
        <w:t xml:space="preserve">ආණ්ඩුක්‍රම ව්‍යවස්ථා සංශෝධන </w:t>
      </w:r>
      <w:r w:rsidR="00436339" w:rsidRPr="000E719D">
        <w:rPr>
          <w:rFonts w:hint="cs"/>
          <w:cs/>
          <w:lang w:val="en-US" w:bidi="si-LK"/>
        </w:rPr>
        <w:t xml:space="preserve">සහ ආයතනික ප්‍රතිසංස්කරණ තව දුරටත් </w:t>
      </w:r>
      <w:r w:rsidR="00AC06E7" w:rsidRPr="000E719D">
        <w:rPr>
          <w:rFonts w:hint="cs"/>
          <w:cs/>
          <w:lang w:val="en-US" w:bidi="si-LK"/>
        </w:rPr>
        <w:t>වේගවත්ව කිරීමට මා නායකත්වය දෙන සම්මුතික රජය</w:t>
      </w:r>
      <w:r w:rsidR="00436339" w:rsidRPr="000E719D">
        <w:rPr>
          <w:rFonts w:hint="cs"/>
          <w:cs/>
          <w:lang w:val="en-US" w:bidi="si-LK"/>
        </w:rPr>
        <w:t xml:space="preserve"> මේ ව</w:t>
      </w:r>
      <w:r w:rsidR="0006424C" w:rsidRPr="000E719D">
        <w:rPr>
          <w:rFonts w:hint="cs"/>
          <w:cs/>
          <w:lang w:val="en-US" w:bidi="si-LK"/>
        </w:rPr>
        <w:t>න</w:t>
      </w:r>
      <w:r w:rsidR="00436339" w:rsidRPr="000E719D">
        <w:rPr>
          <w:rFonts w:hint="cs"/>
          <w:cs/>
          <w:lang w:val="en-US" w:bidi="si-LK"/>
        </w:rPr>
        <w:t xml:space="preserve"> විටත් ඉදිරි පියවර ගණනාවක් ම ගෙන තිබේ. </w:t>
      </w:r>
    </w:p>
    <w:p w:rsidR="006A7A08" w:rsidRPr="000E719D" w:rsidRDefault="006A7A08" w:rsidP="007258F8">
      <w:pPr>
        <w:rPr>
          <w:lang w:val="en-US" w:bidi="si-LK"/>
        </w:rPr>
      </w:pPr>
      <w:r w:rsidRPr="000E719D">
        <w:rPr>
          <w:rFonts w:hint="cs"/>
          <w:cs/>
          <w:lang w:val="en-US" w:bidi="si-LK"/>
        </w:rPr>
        <w:t xml:space="preserve">සභාපතිතුමනි,  </w:t>
      </w:r>
    </w:p>
    <w:p w:rsidR="00D23BDE" w:rsidRPr="000E719D" w:rsidRDefault="00C7763C" w:rsidP="007258F8">
      <w:pPr>
        <w:rPr>
          <w:lang w:val="en-US" w:bidi="si-LK"/>
        </w:rPr>
      </w:pPr>
      <w:r w:rsidRPr="000E719D">
        <w:rPr>
          <w:rFonts w:hint="cs"/>
          <w:cs/>
          <w:lang w:val="en-US" w:bidi="si-LK"/>
        </w:rPr>
        <w:t>ශ්‍රී ලංකාව ගැටුමකට</w:t>
      </w:r>
      <w:r w:rsidR="00343128" w:rsidRPr="000E719D">
        <w:rPr>
          <w:rFonts w:hint="cs"/>
          <w:cs/>
          <w:lang w:val="en-US" w:bidi="si-LK"/>
        </w:rPr>
        <w:t xml:space="preserve"> </w:t>
      </w:r>
      <w:r w:rsidRPr="000E719D">
        <w:rPr>
          <w:rFonts w:hint="cs"/>
          <w:cs/>
          <w:lang w:val="en-US" w:bidi="si-LK"/>
        </w:rPr>
        <w:t xml:space="preserve">මුහුණ දුන් රටකි. </w:t>
      </w:r>
      <w:r w:rsidR="006A7A08" w:rsidRPr="000E719D">
        <w:rPr>
          <w:cs/>
          <w:lang w:val="en-US" w:bidi="si-LK"/>
        </w:rPr>
        <w:t xml:space="preserve">යුද්ධය සමාජයකට විනාශය ලඟා කර දෙන්නේ වුව ද, </w:t>
      </w:r>
      <w:r w:rsidR="007F0E07" w:rsidRPr="000E719D">
        <w:rPr>
          <w:rFonts w:hint="cs"/>
          <w:cs/>
          <w:lang w:val="en-US" w:bidi="si-LK"/>
        </w:rPr>
        <w:t>ගැටුම තුළ මෙන් ම  ඉන් අනතුරුව ද  ඒ පිළබ</w:t>
      </w:r>
      <w:r w:rsidR="007F0E07" w:rsidRPr="000E719D">
        <w:rPr>
          <w:rFonts w:asciiTheme="minorBidi" w:hAnsiTheme="minorBidi"/>
          <w:cs/>
          <w:lang w:val="en-US" w:bidi="si-LK"/>
        </w:rPr>
        <w:t>ඳ</w:t>
      </w:r>
      <w:r w:rsidR="007F0E07" w:rsidRPr="000E719D">
        <w:rPr>
          <w:rFonts w:hint="cs"/>
          <w:cs/>
          <w:lang w:val="en-US" w:bidi="si-LK"/>
        </w:rPr>
        <w:t xml:space="preserve">ව </w:t>
      </w:r>
      <w:r w:rsidR="006A7A08" w:rsidRPr="000E719D">
        <w:rPr>
          <w:cs/>
          <w:lang w:val="en-US" w:bidi="si-LK"/>
        </w:rPr>
        <w:t xml:space="preserve">උගත හැකි පාඩම් බොහෝ ය. </w:t>
      </w:r>
    </w:p>
    <w:p w:rsidR="00577B03" w:rsidRPr="000E719D" w:rsidRDefault="006A7A08" w:rsidP="007258F8">
      <w:pPr>
        <w:rPr>
          <w:lang w:val="en-US" w:bidi="si-LK"/>
        </w:rPr>
      </w:pPr>
      <w:r w:rsidRPr="000E719D">
        <w:rPr>
          <w:cs/>
          <w:lang w:val="en-US" w:bidi="si-LK"/>
        </w:rPr>
        <w:t>සියලු ආකාරයේ යු</w:t>
      </w:r>
      <w:r w:rsidR="00443166" w:rsidRPr="000E719D">
        <w:rPr>
          <w:rFonts w:hint="cs"/>
          <w:cs/>
          <w:lang w:val="en-US" w:bidi="si-LK"/>
        </w:rPr>
        <w:t>ද ගැටුම්</w:t>
      </w:r>
      <w:r w:rsidRPr="000E719D">
        <w:rPr>
          <w:cs/>
          <w:lang w:val="en-US" w:bidi="si-LK"/>
        </w:rPr>
        <w:t xml:space="preserve"> සහ ත්‍රස්තවාදී ක්‍රියා මනුෂ</w:t>
      </w:r>
      <w:r w:rsidR="002E7EAE" w:rsidRPr="000E719D">
        <w:rPr>
          <w:rFonts w:hint="cs"/>
          <w:cs/>
          <w:lang w:val="en-US" w:bidi="si-LK"/>
        </w:rPr>
        <w:t>්‍ය</w:t>
      </w:r>
      <w:r w:rsidRPr="000E719D">
        <w:rPr>
          <w:cs/>
          <w:lang w:val="en-US" w:bidi="si-LK"/>
        </w:rPr>
        <w:t xml:space="preserve">ත්වයට </w:t>
      </w:r>
      <w:r w:rsidR="00221C64" w:rsidRPr="000E719D">
        <w:rPr>
          <w:rFonts w:hint="cs"/>
          <w:cs/>
          <w:lang w:val="en-US" w:bidi="si-LK"/>
        </w:rPr>
        <w:t xml:space="preserve">නිගා දෙන </w:t>
      </w:r>
      <w:r w:rsidRPr="000E719D">
        <w:rPr>
          <w:cs/>
          <w:lang w:val="en-US" w:bidi="si-LK"/>
        </w:rPr>
        <w:t xml:space="preserve">ක්‍රියාකාරකම් බව </w:t>
      </w:r>
      <w:r w:rsidR="00621F4B" w:rsidRPr="000E719D">
        <w:rPr>
          <w:rFonts w:hint="cs"/>
          <w:cs/>
          <w:lang w:val="en-US" w:bidi="si-LK"/>
        </w:rPr>
        <w:t>අවිවාදිතය</w:t>
      </w:r>
      <w:r w:rsidRPr="000E719D">
        <w:rPr>
          <w:cs/>
          <w:lang w:val="en-US" w:bidi="si-LK"/>
        </w:rPr>
        <w:t xml:space="preserve">. එක්සත් ජාතීන්ගේ මානව හිමිකම් ප්‍රඥප්තියේ පූර්විකාව </w:t>
      </w:r>
      <w:r w:rsidR="00E42786" w:rsidRPr="000E719D">
        <w:rPr>
          <w:rFonts w:hint="cs"/>
          <w:cs/>
          <w:lang w:val="en-US" w:bidi="si-LK"/>
        </w:rPr>
        <w:t>තුළ</w:t>
      </w:r>
      <w:r w:rsidR="00FF1A36" w:rsidRPr="000E719D">
        <w:rPr>
          <w:cs/>
          <w:lang w:val="en-US" w:bidi="si-LK"/>
        </w:rPr>
        <w:t xml:space="preserve"> එවැනි වූ මනුෂ්‍යත්වයට </w:t>
      </w:r>
      <w:r w:rsidRPr="000E719D">
        <w:rPr>
          <w:cs/>
          <w:lang w:val="en-US" w:bidi="si-LK"/>
        </w:rPr>
        <w:t>එරෙහි</w:t>
      </w:r>
      <w:r w:rsidR="00E42786" w:rsidRPr="000E719D">
        <w:rPr>
          <w:rFonts w:hint="cs"/>
          <w:cs/>
          <w:lang w:val="en-US" w:bidi="si-LK"/>
        </w:rPr>
        <w:t>ව</w:t>
      </w:r>
      <w:r w:rsidR="00E42786" w:rsidRPr="000E719D">
        <w:rPr>
          <w:cs/>
          <w:lang w:val="en-US" w:bidi="si-LK"/>
        </w:rPr>
        <w:t xml:space="preserve"> කැරලි හට </w:t>
      </w:r>
      <w:r w:rsidR="00E42786" w:rsidRPr="000E719D">
        <w:rPr>
          <w:rFonts w:hint="cs"/>
          <w:cs/>
          <w:lang w:val="en-US" w:bidi="si-LK"/>
        </w:rPr>
        <w:t>ගන්නා ආකාරය කෙබඳු</w:t>
      </w:r>
      <w:r w:rsidRPr="000E719D">
        <w:rPr>
          <w:cs/>
          <w:lang w:val="en-US" w:bidi="si-LK"/>
        </w:rPr>
        <w:t xml:space="preserve"> දැයි සඳහන් කර තිබේ. එහි මූල</w:t>
      </w:r>
      <w:r w:rsidR="00DE2FEC" w:rsidRPr="000E719D">
        <w:rPr>
          <w:rFonts w:hint="cs"/>
          <w:cs/>
          <w:lang w:val="en-US" w:bidi="si-LK"/>
        </w:rPr>
        <w:t xml:space="preserve"> බීජය</w:t>
      </w:r>
      <w:r w:rsidRPr="000E719D">
        <w:rPr>
          <w:cs/>
          <w:lang w:val="en-US" w:bidi="si-LK"/>
        </w:rPr>
        <w:t xml:space="preserve"> කෙසේ වුව</w:t>
      </w:r>
      <w:r w:rsidR="00DE2FEC" w:rsidRPr="000E719D">
        <w:rPr>
          <w:rFonts w:hint="cs"/>
          <w:cs/>
          <w:lang w:val="en-US" w:bidi="si-LK"/>
        </w:rPr>
        <w:t xml:space="preserve"> ද</w:t>
      </w:r>
      <w:r w:rsidR="00DE2FEC" w:rsidRPr="000E719D">
        <w:rPr>
          <w:cs/>
          <w:lang w:val="en-US" w:bidi="si-LK"/>
        </w:rPr>
        <w:t>, මනුෂ්‍යත්වයට එරෙහි මෙවන් ක</w:t>
      </w:r>
      <w:r w:rsidR="00DE2FEC" w:rsidRPr="000E719D">
        <w:rPr>
          <w:rFonts w:hint="cs"/>
          <w:cs/>
          <w:lang w:val="en-US" w:bidi="si-LK"/>
        </w:rPr>
        <w:t>්‍රෑ</w:t>
      </w:r>
      <w:r w:rsidRPr="000E719D">
        <w:rPr>
          <w:cs/>
          <w:lang w:val="en-US" w:bidi="si-LK"/>
        </w:rPr>
        <w:t>ර ක්‍රියා</w:t>
      </w:r>
      <w:r w:rsidR="00DE2FEC" w:rsidRPr="000E719D">
        <w:rPr>
          <w:rFonts w:hint="cs"/>
          <w:cs/>
          <w:lang w:val="en-US" w:bidi="si-LK"/>
        </w:rPr>
        <w:t>වන්</w:t>
      </w:r>
      <w:r w:rsidRPr="000E719D">
        <w:rPr>
          <w:cs/>
          <w:lang w:val="en-US" w:bidi="si-LK"/>
        </w:rPr>
        <w:t xml:space="preserve"> පරාජය කිරීම අද යුගයේ අභියෝගයකි. දුක්ගැනවිල්ලක් විසඳා ගැනීමේ </w:t>
      </w:r>
      <w:r w:rsidR="00DE2FEC" w:rsidRPr="000E719D">
        <w:rPr>
          <w:rFonts w:hint="cs"/>
          <w:cs/>
          <w:lang w:val="en-US" w:bidi="si-LK"/>
        </w:rPr>
        <w:t>මාර්ගයක්</w:t>
      </w:r>
      <w:r w:rsidRPr="000E719D">
        <w:rPr>
          <w:cs/>
          <w:lang w:val="en-US" w:bidi="si-LK"/>
        </w:rPr>
        <w:t xml:space="preserve"> ලෙස ත්‍රස්තවාදය භාවිතා කිරීම මෙන්ම, එලෙස හටගත් ත්‍රස්තවාදය මුලි</w:t>
      </w:r>
      <w:r w:rsidR="00A7269E" w:rsidRPr="000E719D">
        <w:rPr>
          <w:rFonts w:hint="cs"/>
          <w:cs/>
          <w:lang w:val="en-US" w:bidi="si-LK"/>
        </w:rPr>
        <w:t>න් උ</w:t>
      </w:r>
      <w:r w:rsidRPr="000E719D">
        <w:rPr>
          <w:cs/>
          <w:lang w:val="en-US" w:bidi="si-LK"/>
        </w:rPr>
        <w:t xml:space="preserve">පුටා දැමීමේදී </w:t>
      </w:r>
      <w:r w:rsidR="00A7269E" w:rsidRPr="000E719D">
        <w:rPr>
          <w:rFonts w:hint="cs"/>
          <w:cs/>
          <w:lang w:val="en-US" w:bidi="si-LK"/>
        </w:rPr>
        <w:t xml:space="preserve">ඊට එරෙහිව එය මැඩ පැවැත්වීමට ගනු ලබන ක්‍රියා මාර්ග ද ප්‍රශ්නකාරී විය හැකිය. </w:t>
      </w:r>
      <w:r w:rsidRPr="000E719D">
        <w:rPr>
          <w:cs/>
          <w:lang w:val="en-US" w:bidi="si-LK"/>
        </w:rPr>
        <w:t xml:space="preserve">ආසියාවේ සිට අප්‍රිකාව </w:t>
      </w:r>
      <w:r w:rsidR="00C33BF9" w:rsidRPr="000E719D">
        <w:rPr>
          <w:rFonts w:hint="cs"/>
          <w:cs/>
          <w:lang w:val="en-US" w:bidi="si-LK"/>
        </w:rPr>
        <w:t xml:space="preserve">හරහා ලතින් ඇමරිකාව </w:t>
      </w:r>
      <w:r w:rsidRPr="000E719D">
        <w:rPr>
          <w:cs/>
          <w:lang w:val="en-US" w:bidi="si-LK"/>
        </w:rPr>
        <w:t xml:space="preserve">දක්වා අප කලාපයේ ගෙල සිර කරමින් </w:t>
      </w:r>
      <w:r w:rsidR="00191D31" w:rsidRPr="000E719D">
        <w:rPr>
          <w:rFonts w:hint="cs"/>
          <w:cs/>
          <w:lang w:val="en-US" w:bidi="si-LK"/>
        </w:rPr>
        <w:t xml:space="preserve">පැතිර පවතින </w:t>
      </w:r>
      <w:r w:rsidRPr="000E719D">
        <w:rPr>
          <w:cs/>
          <w:lang w:val="en-US" w:bidi="si-LK"/>
        </w:rPr>
        <w:t xml:space="preserve">ත්‍රස්තවාදය නම් </w:t>
      </w:r>
      <w:r w:rsidR="006F547F" w:rsidRPr="000E719D">
        <w:rPr>
          <w:rFonts w:hint="cs"/>
          <w:cs/>
          <w:lang w:val="en-US" w:bidi="si-LK"/>
        </w:rPr>
        <w:t>දම්වැල</w:t>
      </w:r>
      <w:r w:rsidRPr="000E719D">
        <w:rPr>
          <w:cs/>
          <w:lang w:val="en-US" w:bidi="si-LK"/>
        </w:rPr>
        <w:t xml:space="preserve"> එක් ප්‍රබල පුරුකක් ගලවා දැමීමට අප රට </w:t>
      </w:r>
      <w:r w:rsidR="00E02001" w:rsidRPr="000E719D">
        <w:rPr>
          <w:cs/>
          <w:lang w:val="en-US" w:bidi="si-LK"/>
        </w:rPr>
        <w:t xml:space="preserve">සමත් වූයේය. </w:t>
      </w:r>
    </w:p>
    <w:p w:rsidR="006A7A08" w:rsidRPr="000E719D" w:rsidRDefault="00E02001" w:rsidP="007258F8">
      <w:pPr>
        <w:rPr>
          <w:lang w:val="en-US" w:bidi="si-LK"/>
        </w:rPr>
      </w:pPr>
      <w:r w:rsidRPr="000E719D">
        <w:rPr>
          <w:cs/>
          <w:lang w:val="en-US" w:bidi="si-LK"/>
        </w:rPr>
        <w:t xml:space="preserve">අප </w:t>
      </w:r>
      <w:r w:rsidRPr="000E719D">
        <w:rPr>
          <w:rFonts w:hint="cs"/>
          <w:cs/>
          <w:lang w:val="en-US" w:bidi="si-LK"/>
        </w:rPr>
        <w:t>මැඩ පැවැත්වූයේ</w:t>
      </w:r>
      <w:r w:rsidR="006A7A08" w:rsidRPr="000E719D">
        <w:rPr>
          <w:cs/>
          <w:lang w:val="en-US" w:bidi="si-LK"/>
        </w:rPr>
        <w:t xml:space="preserve"> ලෝකයේ දරුණුතම ත්‍රස්තවාදී </w:t>
      </w:r>
      <w:r w:rsidR="00E33502" w:rsidRPr="000E719D">
        <w:rPr>
          <w:rFonts w:hint="cs"/>
          <w:cs/>
          <w:lang w:val="en-US" w:bidi="si-LK"/>
        </w:rPr>
        <w:t>ව්‍යාපාරයකි</w:t>
      </w:r>
      <w:r w:rsidR="006A7A08" w:rsidRPr="000E719D">
        <w:rPr>
          <w:cs/>
          <w:lang w:val="en-US" w:bidi="si-LK"/>
        </w:rPr>
        <w:t xml:space="preserve">. </w:t>
      </w:r>
      <w:r w:rsidR="0026341B" w:rsidRPr="000E719D">
        <w:rPr>
          <w:cs/>
          <w:lang w:val="en-US" w:bidi="si-LK"/>
        </w:rPr>
        <w:t>එය මුලින</w:t>
      </w:r>
      <w:r w:rsidR="0026341B" w:rsidRPr="000E719D">
        <w:rPr>
          <w:rFonts w:hint="cs"/>
          <w:cs/>
          <w:lang w:val="en-US" w:bidi="si-LK"/>
        </w:rPr>
        <w:t>් උ</w:t>
      </w:r>
      <w:r w:rsidR="006A7A08" w:rsidRPr="000E719D">
        <w:rPr>
          <w:cs/>
          <w:lang w:val="en-US" w:bidi="si-LK"/>
        </w:rPr>
        <w:t>පුටා දැමීමෙන් පසුව</w:t>
      </w:r>
      <w:r w:rsidR="001C5B23" w:rsidRPr="000E719D">
        <w:rPr>
          <w:rFonts w:hint="cs"/>
          <w:cs/>
          <w:lang w:val="en-US" w:bidi="si-LK"/>
        </w:rPr>
        <w:t xml:space="preserve"> </w:t>
      </w:r>
      <w:r w:rsidR="006A7A08" w:rsidRPr="000E719D">
        <w:rPr>
          <w:cs/>
          <w:lang w:val="en-US" w:bidi="si-LK"/>
        </w:rPr>
        <w:t>ද</w:t>
      </w:r>
      <w:r w:rsidR="001C5B23" w:rsidRPr="000E719D">
        <w:rPr>
          <w:rFonts w:hint="cs"/>
          <w:cs/>
          <w:lang w:val="en-US" w:bidi="si-LK"/>
        </w:rPr>
        <w:t>, එය</w:t>
      </w:r>
      <w:r w:rsidR="006A7A08" w:rsidRPr="000E719D">
        <w:rPr>
          <w:cs/>
          <w:lang w:val="en-US" w:bidi="si-LK"/>
        </w:rPr>
        <w:t xml:space="preserve"> අපට බොහෝ අත්දැකීම් එකතු කළේය. </w:t>
      </w:r>
      <w:r w:rsidR="00052835" w:rsidRPr="000E719D">
        <w:rPr>
          <w:rFonts w:hint="cs"/>
          <w:cs/>
          <w:lang w:val="en-US" w:bidi="si-LK"/>
        </w:rPr>
        <w:t xml:space="preserve">එම අත්දැකීම් </w:t>
      </w:r>
      <w:r w:rsidR="00545C01" w:rsidRPr="000E719D">
        <w:rPr>
          <w:rFonts w:hint="cs"/>
          <w:cs/>
          <w:lang w:val="en-US" w:bidi="si-LK"/>
        </w:rPr>
        <w:t xml:space="preserve">අද දවසේ ත්‍රස්තවාදයෙන් </w:t>
      </w:r>
      <w:r w:rsidR="006A7A08" w:rsidRPr="000E719D">
        <w:rPr>
          <w:cs/>
          <w:lang w:val="en-US" w:bidi="si-LK"/>
        </w:rPr>
        <w:t xml:space="preserve">බැට කන </w:t>
      </w:r>
      <w:r w:rsidR="005A49A9" w:rsidRPr="000E719D">
        <w:rPr>
          <w:rFonts w:hint="cs"/>
          <w:cs/>
          <w:lang w:val="en-US" w:bidi="si-LK"/>
        </w:rPr>
        <w:t>සංවර්ධනය වෙමින් පවතින</w:t>
      </w:r>
      <w:r w:rsidR="006A7A08" w:rsidRPr="000E719D">
        <w:rPr>
          <w:cs/>
          <w:lang w:val="en-US" w:bidi="si-LK"/>
        </w:rPr>
        <w:t xml:space="preserve"> රටවල් සමග බෙදා </w:t>
      </w:r>
      <w:r w:rsidR="00545C01" w:rsidRPr="000E719D">
        <w:rPr>
          <w:rFonts w:hint="cs"/>
          <w:cs/>
          <w:lang w:val="en-US" w:bidi="si-LK"/>
        </w:rPr>
        <w:t xml:space="preserve">හාදා </w:t>
      </w:r>
      <w:r w:rsidR="006A7A08" w:rsidRPr="000E719D">
        <w:rPr>
          <w:cs/>
          <w:lang w:val="en-US" w:bidi="si-LK"/>
        </w:rPr>
        <w:t xml:space="preserve">ගත හැකි </w:t>
      </w:r>
      <w:r w:rsidR="00CC066C" w:rsidRPr="000E719D">
        <w:rPr>
          <w:cs/>
          <w:lang w:val="en-US" w:bidi="si-LK"/>
        </w:rPr>
        <w:t>බව අපගේ විශ්වාසයයි. එම රටවල් සම</w:t>
      </w:r>
      <w:r w:rsidR="00CC066C" w:rsidRPr="000E719D">
        <w:rPr>
          <w:rFonts w:asciiTheme="minorBidi" w:hAnsiTheme="minorBidi"/>
          <w:cs/>
          <w:lang w:val="en-US" w:bidi="si-LK"/>
        </w:rPr>
        <w:t>ඟ</w:t>
      </w:r>
      <w:r w:rsidR="006A7A08" w:rsidRPr="000E719D">
        <w:rPr>
          <w:cs/>
          <w:lang w:val="en-US" w:bidi="si-LK"/>
        </w:rPr>
        <w:t xml:space="preserve"> අදට වඩා සක්‍රීය සංවාදයක නිරත වීමටත් ඒවෙනුවෙන් හඬ නැගීමටත් ශ්‍රී ලංකාව සූදානමින් සිටී. </w:t>
      </w:r>
    </w:p>
    <w:p w:rsidR="001D4D29" w:rsidRPr="000E719D" w:rsidRDefault="001D4D29" w:rsidP="007258F8">
      <w:pPr>
        <w:rPr>
          <w:lang w:bidi="si-LK"/>
        </w:rPr>
      </w:pPr>
      <w:r w:rsidRPr="000E719D">
        <w:rPr>
          <w:cs/>
          <w:lang w:bidi="si-LK"/>
        </w:rPr>
        <w:t>සභාපතිතුමනි,</w:t>
      </w:r>
      <w:r w:rsidR="001E73CF" w:rsidRPr="000E719D">
        <w:rPr>
          <w:rFonts w:hint="cs"/>
          <w:cs/>
          <w:lang w:bidi="si-LK"/>
        </w:rPr>
        <w:t xml:space="preserve"> </w:t>
      </w:r>
    </w:p>
    <w:p w:rsidR="00B665CA" w:rsidRPr="000E719D" w:rsidRDefault="00B665CA" w:rsidP="007258F8">
      <w:pPr>
        <w:rPr>
          <w:lang w:val="en-US" w:bidi="si-LK"/>
        </w:rPr>
      </w:pPr>
      <w:r w:rsidRPr="000E719D">
        <w:rPr>
          <w:cs/>
          <w:lang w:val="en-US" w:bidi="si-LK"/>
        </w:rPr>
        <w:t xml:space="preserve">මෙවර සැසි වාරයේ තේමාව වෙත එළඹීමට මම ‍මෙය අවස්ථාව කර ගනිමි.‍ </w:t>
      </w:r>
    </w:p>
    <w:p w:rsidR="00E34D57" w:rsidRPr="000E719D" w:rsidRDefault="00E34D57" w:rsidP="007258F8">
      <w:pPr>
        <w:rPr>
          <w:lang w:val="en-US" w:bidi="si-LK"/>
        </w:rPr>
      </w:pPr>
      <w:r w:rsidRPr="000E719D">
        <w:rPr>
          <w:cs/>
          <w:lang w:val="en-US" w:bidi="si-LK"/>
        </w:rPr>
        <w:t>එක්සත් ජාතීන්ගේ සංවිධානය බිහි</w:t>
      </w:r>
      <w:r w:rsidR="00F23E03" w:rsidRPr="000E719D">
        <w:rPr>
          <w:cs/>
          <w:lang w:val="en-US" w:bidi="si-LK"/>
        </w:rPr>
        <w:t>වන්නේ, විසි වන</w:t>
      </w:r>
      <w:r w:rsidR="00A55451" w:rsidRPr="000E719D">
        <w:rPr>
          <w:cs/>
          <w:lang w:val="en-US" w:bidi="si-LK"/>
        </w:rPr>
        <w:t xml:space="preserve"> සියවසේ </w:t>
      </w:r>
      <w:r w:rsidR="00D11C55" w:rsidRPr="000E719D">
        <w:rPr>
          <w:cs/>
          <w:lang w:val="en-US" w:bidi="si-LK"/>
        </w:rPr>
        <w:t xml:space="preserve">ලෝක ජනතාව මුහුණ දුන් </w:t>
      </w:r>
      <w:r w:rsidR="002225F6" w:rsidRPr="000E719D">
        <w:rPr>
          <w:cs/>
          <w:lang w:val="en-US" w:bidi="si-LK"/>
        </w:rPr>
        <w:t xml:space="preserve">මනුෂ්‍යත්වයට </w:t>
      </w:r>
      <w:r w:rsidR="00EE253F" w:rsidRPr="000E719D">
        <w:rPr>
          <w:cs/>
          <w:lang w:val="en-US" w:bidi="si-LK"/>
        </w:rPr>
        <w:t>නිගා දෙ</w:t>
      </w:r>
      <w:r w:rsidR="00D11C55" w:rsidRPr="000E719D">
        <w:rPr>
          <w:cs/>
          <w:lang w:val="en-US" w:bidi="si-LK"/>
        </w:rPr>
        <w:t>න මානව ඛේදවාචක</w:t>
      </w:r>
      <w:r w:rsidR="00E2588F" w:rsidRPr="000E719D">
        <w:rPr>
          <w:cs/>
          <w:lang w:val="en-US" w:bidi="si-LK"/>
        </w:rPr>
        <w:t xml:space="preserve">යන් නැවත </w:t>
      </w:r>
      <w:r w:rsidR="00086394" w:rsidRPr="000E719D">
        <w:rPr>
          <w:cs/>
          <w:lang w:val="en-US" w:bidi="si-LK"/>
        </w:rPr>
        <w:t xml:space="preserve">මිහි පිට </w:t>
      </w:r>
      <w:r w:rsidR="00E2588F" w:rsidRPr="000E719D">
        <w:rPr>
          <w:cs/>
          <w:lang w:val="en-US" w:bidi="si-LK"/>
        </w:rPr>
        <w:t xml:space="preserve">ඇති වීම වැළැක්වීමේ </w:t>
      </w:r>
      <w:r w:rsidR="00E2588F" w:rsidRPr="000E719D">
        <w:rPr>
          <w:cs/>
          <w:lang w:val="en-US" w:bidi="si-LK"/>
        </w:rPr>
        <w:lastRenderedPageBreak/>
        <w:t>අරමුණ පෙරදැරිව</w:t>
      </w:r>
      <w:r w:rsidR="003108FB" w:rsidRPr="000E719D">
        <w:rPr>
          <w:rFonts w:hint="cs"/>
          <w:cs/>
          <w:lang w:val="en-US" w:bidi="si-LK"/>
        </w:rPr>
        <w:t xml:space="preserve"> බව අපි දනිමු</w:t>
      </w:r>
      <w:r w:rsidR="00EE253F" w:rsidRPr="000E719D">
        <w:rPr>
          <w:cs/>
          <w:lang w:val="en-US" w:bidi="si-LK"/>
        </w:rPr>
        <w:t xml:space="preserve">. </w:t>
      </w:r>
      <w:r w:rsidR="003B5BE3" w:rsidRPr="000E719D">
        <w:rPr>
          <w:cs/>
          <w:lang w:val="en-US" w:bidi="si-LK"/>
        </w:rPr>
        <w:t>මෙවර තේමාව වන</w:t>
      </w:r>
      <w:r w:rsidR="00CA3350" w:rsidRPr="000E719D">
        <w:rPr>
          <w:rFonts w:hint="cs"/>
          <w:cs/>
          <w:lang w:val="en-US" w:bidi="si-LK"/>
        </w:rPr>
        <w:t>්නේ</w:t>
      </w:r>
      <w:r w:rsidR="003B5BE3" w:rsidRPr="000E719D">
        <w:rPr>
          <w:cs/>
          <w:lang w:val="en-US" w:bidi="si-LK"/>
        </w:rPr>
        <w:t xml:space="preserve"> “</w:t>
      </w:r>
      <w:r w:rsidR="00EE253F" w:rsidRPr="000E719D">
        <w:rPr>
          <w:cs/>
          <w:lang w:val="en-US" w:bidi="si-LK"/>
        </w:rPr>
        <w:t>සාමය, ආරක්ෂාව, සහ මානව හිමිකම්</w:t>
      </w:r>
      <w:r w:rsidR="003B5BE3" w:rsidRPr="000E719D">
        <w:rPr>
          <w:cs/>
          <w:lang w:val="en-US" w:bidi="si-LK"/>
        </w:rPr>
        <w:t>”</w:t>
      </w:r>
      <w:r w:rsidR="00EE253F" w:rsidRPr="000E719D">
        <w:rPr>
          <w:cs/>
          <w:lang w:val="en-US" w:bidi="si-LK"/>
        </w:rPr>
        <w:t xml:space="preserve"> </w:t>
      </w:r>
      <w:r w:rsidR="00CA3350" w:rsidRPr="000E719D">
        <w:rPr>
          <w:rFonts w:hint="cs"/>
          <w:cs/>
          <w:lang w:val="en-US" w:bidi="si-LK"/>
        </w:rPr>
        <w:t>යන්න ය. එ</w:t>
      </w:r>
      <w:r w:rsidR="00EB47DA" w:rsidRPr="000E719D">
        <w:rPr>
          <w:cs/>
          <w:lang w:val="en-US" w:bidi="si-LK"/>
        </w:rPr>
        <w:t>මගින් අප පොළඹ</w:t>
      </w:r>
      <w:r w:rsidR="000B1138" w:rsidRPr="000E719D">
        <w:rPr>
          <w:cs/>
          <w:lang w:val="en-US" w:bidi="si-LK"/>
        </w:rPr>
        <w:t>වා ඇත්තේ</w:t>
      </w:r>
      <w:r w:rsidR="00A53F99" w:rsidRPr="000E719D">
        <w:rPr>
          <w:cs/>
          <w:lang w:val="en-US" w:bidi="si-LK"/>
        </w:rPr>
        <w:t xml:space="preserve"> ඉහත </w:t>
      </w:r>
      <w:r w:rsidR="00A52FB2" w:rsidRPr="000E719D">
        <w:rPr>
          <w:rFonts w:hint="cs"/>
          <w:cs/>
          <w:lang w:val="en-US" w:bidi="si-LK"/>
        </w:rPr>
        <w:t>සඳහන්</w:t>
      </w:r>
      <w:r w:rsidR="005275DA" w:rsidRPr="000E719D">
        <w:rPr>
          <w:rFonts w:hint="cs"/>
          <w:cs/>
          <w:lang w:val="en-US" w:bidi="si-LK"/>
        </w:rPr>
        <w:t xml:space="preserve"> එක්සත් ජාතීන්ගේ</w:t>
      </w:r>
      <w:r w:rsidR="00A53F99" w:rsidRPr="000E719D">
        <w:rPr>
          <w:cs/>
          <w:lang w:val="en-US" w:bidi="si-LK"/>
        </w:rPr>
        <w:t xml:space="preserve"> ආරම්භක අරමුණු ක්‍රියාවට නංවා </w:t>
      </w:r>
      <w:r w:rsidR="00041C3B" w:rsidRPr="000E719D">
        <w:rPr>
          <w:cs/>
          <w:lang w:val="en-US" w:bidi="si-LK"/>
        </w:rPr>
        <w:t xml:space="preserve">දශක හතක් ගෙවී ඇති මේ අවස්ථාවේදී </w:t>
      </w:r>
      <w:r w:rsidR="00683CF3" w:rsidRPr="000E719D">
        <w:rPr>
          <w:cs/>
          <w:lang w:val="en-US" w:bidi="si-LK"/>
        </w:rPr>
        <w:t xml:space="preserve">ඒ පිළබඳව </w:t>
      </w:r>
      <w:r w:rsidR="00041C3B" w:rsidRPr="000E719D">
        <w:rPr>
          <w:cs/>
          <w:lang w:val="en-US" w:bidi="si-LK"/>
        </w:rPr>
        <w:t>පසු විපරමක් කිරීම‍ටදැයි මට සිතේ.</w:t>
      </w:r>
      <w:r w:rsidR="004B033F" w:rsidRPr="000E719D">
        <w:rPr>
          <w:rFonts w:hint="cs"/>
          <w:cs/>
          <w:lang w:val="en-US" w:bidi="si-LK"/>
        </w:rPr>
        <w:t xml:space="preserve"> </w:t>
      </w:r>
      <w:r w:rsidR="00002153" w:rsidRPr="000E719D">
        <w:rPr>
          <w:rFonts w:hint="cs"/>
          <w:cs/>
          <w:lang w:val="en-US" w:bidi="si-LK"/>
        </w:rPr>
        <w:t xml:space="preserve"> </w:t>
      </w:r>
      <w:r w:rsidR="00041C3B" w:rsidRPr="000E719D">
        <w:rPr>
          <w:cs/>
          <w:lang w:val="en-US" w:bidi="si-LK"/>
        </w:rPr>
        <w:t xml:space="preserve"> </w:t>
      </w:r>
      <w:r w:rsidR="00EE253F" w:rsidRPr="000E719D">
        <w:rPr>
          <w:cs/>
          <w:lang w:val="en-US" w:bidi="si-LK"/>
        </w:rPr>
        <w:t xml:space="preserve"> </w:t>
      </w:r>
    </w:p>
    <w:p w:rsidR="00F62D6E" w:rsidRPr="000E719D" w:rsidRDefault="00C96655" w:rsidP="007258F8">
      <w:pPr>
        <w:rPr>
          <w:lang w:val="en-US" w:bidi="si-LK"/>
        </w:rPr>
      </w:pPr>
      <w:r w:rsidRPr="000E719D">
        <w:rPr>
          <w:cs/>
          <w:lang w:val="en-US" w:bidi="si-LK"/>
        </w:rPr>
        <w:t xml:space="preserve">සභාපතිතුමනි, </w:t>
      </w:r>
    </w:p>
    <w:p w:rsidR="00F35975" w:rsidRPr="000E719D" w:rsidRDefault="00BE0C5A" w:rsidP="007258F8">
      <w:pPr>
        <w:rPr>
          <w:lang w:val="en-US" w:bidi="si-LK"/>
        </w:rPr>
      </w:pPr>
      <w:r w:rsidRPr="000E719D">
        <w:rPr>
          <w:cs/>
          <w:lang w:val="en-US" w:bidi="si-LK"/>
        </w:rPr>
        <w:t xml:space="preserve">ධරණීය සංවර්ධනය සඳහා </w:t>
      </w:r>
      <w:r w:rsidR="006475BE" w:rsidRPr="000E719D">
        <w:rPr>
          <w:rFonts w:hint="cs"/>
          <w:cs/>
          <w:lang w:val="en-US" w:bidi="si-LK"/>
        </w:rPr>
        <w:t xml:space="preserve">ගෝලීය </w:t>
      </w:r>
      <w:r w:rsidRPr="000E719D">
        <w:rPr>
          <w:cs/>
          <w:lang w:val="en-US" w:bidi="si-LK"/>
        </w:rPr>
        <w:t xml:space="preserve">උතුර සහ </w:t>
      </w:r>
      <w:r w:rsidR="006475BE" w:rsidRPr="000E719D">
        <w:rPr>
          <w:rFonts w:hint="cs"/>
          <w:cs/>
          <w:lang w:val="en-US" w:bidi="si-LK"/>
        </w:rPr>
        <w:t xml:space="preserve">ගෝලීය </w:t>
      </w:r>
      <w:r w:rsidRPr="000E719D">
        <w:rPr>
          <w:cs/>
          <w:lang w:val="en-US" w:bidi="si-LK"/>
        </w:rPr>
        <w:t xml:space="preserve">දකුණ </w:t>
      </w:r>
      <w:r w:rsidR="00142DA5" w:rsidRPr="000E719D">
        <w:rPr>
          <w:cs/>
          <w:lang w:val="en-US" w:bidi="si-LK"/>
        </w:rPr>
        <w:t xml:space="preserve">අතර </w:t>
      </w:r>
      <w:r w:rsidRPr="000E719D">
        <w:rPr>
          <w:cs/>
          <w:lang w:val="en-US" w:bidi="si-LK"/>
        </w:rPr>
        <w:t>සිදුවන සංවාදය මෙන්</w:t>
      </w:r>
      <w:r w:rsidR="00963D89" w:rsidRPr="000E719D">
        <w:rPr>
          <w:rFonts w:hint="cs"/>
          <w:cs/>
          <w:lang w:val="en-US" w:bidi="si-LK"/>
        </w:rPr>
        <w:t xml:space="preserve"> </w:t>
      </w:r>
      <w:r w:rsidRPr="000E719D">
        <w:rPr>
          <w:cs/>
          <w:lang w:val="en-US" w:bidi="si-LK"/>
        </w:rPr>
        <w:t xml:space="preserve">ම දකුණ </w:t>
      </w:r>
      <w:r w:rsidR="00235568" w:rsidRPr="000E719D">
        <w:rPr>
          <w:rFonts w:hint="cs"/>
          <w:cs/>
          <w:lang w:val="en-US" w:bidi="si-LK"/>
        </w:rPr>
        <w:t xml:space="preserve">සහ දකුණ </w:t>
      </w:r>
      <w:r w:rsidR="00FE1D46" w:rsidRPr="000E719D">
        <w:rPr>
          <w:cs/>
          <w:lang w:val="en-US" w:bidi="si-LK"/>
        </w:rPr>
        <w:t xml:space="preserve">අතර </w:t>
      </w:r>
      <w:r w:rsidRPr="000E719D">
        <w:rPr>
          <w:cs/>
          <w:lang w:val="en-US" w:bidi="si-LK"/>
        </w:rPr>
        <w:t>ඇතිවන සංවාදය ද වැදගත් යැයි මම වි‍ශ්වාස කරමි.</w:t>
      </w:r>
      <w:r w:rsidR="00142DA5" w:rsidRPr="000E719D">
        <w:rPr>
          <w:cs/>
          <w:lang w:val="en-US" w:bidi="si-LK"/>
        </w:rPr>
        <w:t xml:space="preserve"> එකී දකුණේ සංවාදය පෝෂණය කිරීම සඳහා, ‍ගෝලීය දකුණ නියෝජනය කරන අප රටට</w:t>
      </w:r>
      <w:r w:rsidR="00534F3F" w:rsidRPr="000E719D">
        <w:rPr>
          <w:rFonts w:hint="cs"/>
          <w:cs/>
          <w:lang w:val="en-US" w:bidi="si-LK"/>
        </w:rPr>
        <w:t>,</w:t>
      </w:r>
      <w:r w:rsidR="00142DA5" w:rsidRPr="000E719D">
        <w:rPr>
          <w:cs/>
          <w:lang w:val="en-US" w:bidi="si-LK"/>
        </w:rPr>
        <w:t xml:space="preserve"> විශාල දායකත්වය</w:t>
      </w:r>
      <w:r w:rsidR="00583C5A" w:rsidRPr="000E719D">
        <w:rPr>
          <w:cs/>
          <w:lang w:val="en-US" w:bidi="si-LK"/>
        </w:rPr>
        <w:t xml:space="preserve">ක් ලබා දිය හැකිය. </w:t>
      </w:r>
    </w:p>
    <w:p w:rsidR="0099005B" w:rsidRPr="000E719D" w:rsidRDefault="00EB03CC" w:rsidP="007258F8">
      <w:pPr>
        <w:rPr>
          <w:lang w:val="en-US" w:bidi="si-LK"/>
        </w:rPr>
      </w:pPr>
      <w:r w:rsidRPr="000E719D">
        <w:rPr>
          <w:cs/>
          <w:lang w:val="en-US" w:bidi="si-LK"/>
        </w:rPr>
        <w:t xml:space="preserve">ශ්‍රී ලංකාව, </w:t>
      </w:r>
      <w:r w:rsidR="00641DA8" w:rsidRPr="000E719D">
        <w:rPr>
          <w:cs/>
          <w:lang w:val="en-US" w:bidi="si-LK"/>
        </w:rPr>
        <w:t xml:space="preserve">දකුණු ආසියානු කලාපයේ </w:t>
      </w:r>
      <w:r w:rsidRPr="000E719D">
        <w:rPr>
          <w:cs/>
          <w:lang w:val="en-US" w:bidi="si-LK"/>
        </w:rPr>
        <w:t>පැරණිතම නියෝජිත ප්‍රජාතන්ත්‍රවාදයට හිමකම් කියන රට</w:t>
      </w:r>
      <w:r w:rsidR="00534F3F" w:rsidRPr="000E719D">
        <w:rPr>
          <w:rFonts w:hint="cs"/>
          <w:cs/>
          <w:lang w:val="en-US" w:bidi="si-LK"/>
        </w:rPr>
        <w:t>වල් අතර ඉදිරියෙන් සිටියි</w:t>
      </w:r>
      <w:r w:rsidRPr="000E719D">
        <w:rPr>
          <w:cs/>
          <w:lang w:val="en-US" w:bidi="si-LK"/>
        </w:rPr>
        <w:t xml:space="preserve">. </w:t>
      </w:r>
      <w:r w:rsidR="006A15E0" w:rsidRPr="000E719D">
        <w:rPr>
          <w:cs/>
          <w:lang w:val="en-US" w:bidi="si-LK"/>
        </w:rPr>
        <w:t xml:space="preserve">පසුගිය වසර තිහ පුරා </w:t>
      </w:r>
      <w:r w:rsidR="005B3651" w:rsidRPr="000E719D">
        <w:rPr>
          <w:rFonts w:hint="cs"/>
          <w:cs/>
          <w:lang w:val="en-US" w:bidi="si-LK"/>
        </w:rPr>
        <w:t>පැවති</w:t>
      </w:r>
      <w:r w:rsidR="007C0FCD" w:rsidRPr="000E719D">
        <w:rPr>
          <w:cs/>
          <w:lang w:val="en-US" w:bidi="si-LK"/>
        </w:rPr>
        <w:t xml:space="preserve"> යුද වාතාරණය තුළ පවා </w:t>
      </w:r>
      <w:r w:rsidR="00320DFC" w:rsidRPr="000E719D">
        <w:rPr>
          <w:cs/>
          <w:lang w:val="en-US" w:bidi="si-LK"/>
        </w:rPr>
        <w:t>එ</w:t>
      </w:r>
      <w:r w:rsidR="00ED3C71" w:rsidRPr="000E719D">
        <w:rPr>
          <w:rFonts w:hint="cs"/>
          <w:cs/>
          <w:lang w:val="en-US" w:bidi="si-LK"/>
        </w:rPr>
        <w:t>ම</w:t>
      </w:r>
      <w:r w:rsidR="00320DFC" w:rsidRPr="000E719D">
        <w:rPr>
          <w:cs/>
          <w:lang w:val="en-US" w:bidi="si-LK"/>
        </w:rPr>
        <w:t xml:space="preserve"> ප්‍රජාතන්ත්‍රවාදී රාමුව ආරක්ෂා කර ගැනීමට අප රට සමත් විය. </w:t>
      </w:r>
      <w:r w:rsidR="003F7ACA" w:rsidRPr="000E719D">
        <w:rPr>
          <w:cs/>
          <w:lang w:val="en-US" w:bidi="si-LK"/>
        </w:rPr>
        <w:t>එ</w:t>
      </w:r>
      <w:r w:rsidR="00ED3C71" w:rsidRPr="000E719D">
        <w:rPr>
          <w:rFonts w:hint="cs"/>
          <w:cs/>
          <w:lang w:val="en-US" w:bidi="si-LK"/>
        </w:rPr>
        <w:t>ම</w:t>
      </w:r>
      <w:r w:rsidR="003F7ACA" w:rsidRPr="000E719D">
        <w:rPr>
          <w:cs/>
          <w:lang w:val="en-US" w:bidi="si-LK"/>
        </w:rPr>
        <w:t xml:space="preserve"> </w:t>
      </w:r>
      <w:r w:rsidR="00ED3C71" w:rsidRPr="000E719D">
        <w:rPr>
          <w:rFonts w:hint="cs"/>
          <w:cs/>
          <w:lang w:val="en-US" w:bidi="si-LK"/>
        </w:rPr>
        <w:t>කාල වකවානුව</w:t>
      </w:r>
      <w:r w:rsidR="003F7ACA" w:rsidRPr="000E719D">
        <w:rPr>
          <w:cs/>
          <w:lang w:val="en-US" w:bidi="si-LK"/>
        </w:rPr>
        <w:t xml:space="preserve"> තුළ, ඉහළ ආර්ථික වර්ධන</w:t>
      </w:r>
      <w:r w:rsidR="001876DE" w:rsidRPr="000E719D">
        <w:rPr>
          <w:rFonts w:hint="cs"/>
          <w:cs/>
          <w:lang w:val="en-US" w:bidi="si-LK"/>
        </w:rPr>
        <w:t xml:space="preserve"> වේගය</w:t>
      </w:r>
      <w:r w:rsidR="003F7ACA" w:rsidRPr="000E719D">
        <w:rPr>
          <w:cs/>
          <w:lang w:val="en-US" w:bidi="si-LK"/>
        </w:rPr>
        <w:t xml:space="preserve">ක් </w:t>
      </w:r>
      <w:r w:rsidR="001876DE" w:rsidRPr="000E719D">
        <w:rPr>
          <w:rFonts w:hint="cs"/>
          <w:cs/>
          <w:lang w:val="en-US" w:bidi="si-LK"/>
        </w:rPr>
        <w:t xml:space="preserve">පවත්වා ගැනීමට </w:t>
      </w:r>
      <w:r w:rsidR="004C20A3" w:rsidRPr="000E719D">
        <w:rPr>
          <w:cs/>
          <w:lang w:val="en-US" w:bidi="si-LK"/>
        </w:rPr>
        <w:t xml:space="preserve">බාධා ඇති වුව ද, </w:t>
      </w:r>
      <w:r w:rsidR="00C446BE" w:rsidRPr="000E719D">
        <w:rPr>
          <w:rFonts w:hint="cs"/>
          <w:cs/>
          <w:lang w:val="en-US" w:bidi="si-LK"/>
        </w:rPr>
        <w:t xml:space="preserve">අප රට </w:t>
      </w:r>
      <w:r w:rsidR="004C20A3" w:rsidRPr="000E719D">
        <w:rPr>
          <w:cs/>
          <w:lang w:val="en-US" w:bidi="si-LK"/>
        </w:rPr>
        <w:t>නිදහ</w:t>
      </w:r>
      <w:r w:rsidR="00C446BE" w:rsidRPr="000E719D">
        <w:rPr>
          <w:rFonts w:hint="cs"/>
          <w:cs/>
          <w:lang w:val="en-US" w:bidi="si-LK"/>
        </w:rPr>
        <w:t>ස ලැබූ දා</w:t>
      </w:r>
      <w:r w:rsidR="004C20A3" w:rsidRPr="000E719D">
        <w:rPr>
          <w:cs/>
          <w:lang w:val="en-US" w:bidi="si-LK"/>
        </w:rPr>
        <w:t xml:space="preserve"> සිට ‍</w:t>
      </w:r>
      <w:r w:rsidR="005D4594" w:rsidRPr="000E719D">
        <w:rPr>
          <w:rFonts w:hint="cs"/>
          <w:cs/>
          <w:lang w:val="en-US" w:bidi="si-LK"/>
        </w:rPr>
        <w:t xml:space="preserve">පවත්වාගෙන ආ </w:t>
      </w:r>
      <w:r w:rsidR="004C20A3" w:rsidRPr="000E719D">
        <w:rPr>
          <w:cs/>
          <w:lang w:val="en-US" w:bidi="si-LK"/>
        </w:rPr>
        <w:t xml:space="preserve">සුභසාධන රාජ්‍ය </w:t>
      </w:r>
      <w:r w:rsidR="005D4594" w:rsidRPr="000E719D">
        <w:rPr>
          <w:rFonts w:hint="cs"/>
          <w:cs/>
          <w:lang w:val="en-US" w:bidi="si-LK"/>
        </w:rPr>
        <w:t xml:space="preserve">ප්‍රතිපත්තිය රැක ගැනීමට අපට හැකි </w:t>
      </w:r>
      <w:r w:rsidR="00CB231C" w:rsidRPr="000E719D">
        <w:rPr>
          <w:rFonts w:hint="cs"/>
          <w:cs/>
          <w:lang w:val="en-US" w:bidi="si-LK"/>
        </w:rPr>
        <w:t>විය</w:t>
      </w:r>
      <w:r w:rsidR="00C446BE" w:rsidRPr="000E719D">
        <w:rPr>
          <w:rFonts w:hint="cs"/>
          <w:cs/>
          <w:lang w:val="en-US" w:bidi="si-LK"/>
        </w:rPr>
        <w:t xml:space="preserve">. එහි </w:t>
      </w:r>
      <w:r w:rsidR="004C20A3" w:rsidRPr="000E719D">
        <w:rPr>
          <w:cs/>
          <w:lang w:val="en-US" w:bidi="si-LK"/>
        </w:rPr>
        <w:t xml:space="preserve">වැදගත් අංශ වන නිදහස් අධ්‍යාපනය, නිදහස් සෞඛ්‍යය, </w:t>
      </w:r>
      <w:r w:rsidR="00240B3C" w:rsidRPr="000E719D">
        <w:rPr>
          <w:cs/>
          <w:lang w:val="en-US" w:bidi="si-LK"/>
        </w:rPr>
        <w:t xml:space="preserve">හා දිළිදුකම මැඩලීම </w:t>
      </w:r>
      <w:r w:rsidR="00CD5E81" w:rsidRPr="000E719D">
        <w:rPr>
          <w:cs/>
          <w:lang w:val="en-US" w:bidi="si-LK"/>
        </w:rPr>
        <w:t xml:space="preserve">මොහොතකට හෝ </w:t>
      </w:r>
      <w:r w:rsidR="00240B3C" w:rsidRPr="000E719D">
        <w:rPr>
          <w:cs/>
          <w:lang w:val="en-US" w:bidi="si-LK"/>
        </w:rPr>
        <w:t xml:space="preserve">අත් නොහැර ක්‍රියාත්මක කිරීමට අප කටයුතු </w:t>
      </w:r>
      <w:r w:rsidR="00CD5E81" w:rsidRPr="000E719D">
        <w:rPr>
          <w:cs/>
          <w:lang w:val="en-US" w:bidi="si-LK"/>
        </w:rPr>
        <w:t>කර තිබේ</w:t>
      </w:r>
      <w:r w:rsidR="008E7FA9" w:rsidRPr="000E719D">
        <w:rPr>
          <w:cs/>
          <w:lang w:val="en-US" w:bidi="si-LK"/>
        </w:rPr>
        <w:t>.</w:t>
      </w:r>
      <w:r w:rsidR="00A4105F" w:rsidRPr="000E719D">
        <w:rPr>
          <w:rFonts w:hint="cs"/>
          <w:cs/>
          <w:lang w:val="en-US" w:bidi="si-LK"/>
        </w:rPr>
        <w:t xml:space="preserve"> </w:t>
      </w:r>
      <w:r w:rsidR="00731F7E" w:rsidRPr="000E719D">
        <w:rPr>
          <w:cs/>
          <w:lang w:val="en-US" w:bidi="si-LK"/>
        </w:rPr>
        <w:t xml:space="preserve">නිදහසේ පටන් ම, බොහෝ සෙයින් සමාජ ප්‍රජාතන්ත්‍රවාදී මාවතක ගමන් </w:t>
      </w:r>
      <w:r w:rsidR="00B832D7" w:rsidRPr="000E719D">
        <w:rPr>
          <w:rFonts w:hint="cs"/>
          <w:cs/>
          <w:lang w:val="en-US" w:bidi="si-LK"/>
        </w:rPr>
        <w:t>කළ</w:t>
      </w:r>
      <w:r w:rsidR="00731F7E" w:rsidRPr="000E719D">
        <w:rPr>
          <w:cs/>
          <w:lang w:val="en-US" w:bidi="si-LK"/>
        </w:rPr>
        <w:t xml:space="preserve"> ශ්‍රී ලංකාව, </w:t>
      </w:r>
      <w:r w:rsidR="0097258C" w:rsidRPr="000E719D">
        <w:rPr>
          <w:cs/>
          <w:lang w:val="en-US" w:bidi="si-LK"/>
        </w:rPr>
        <w:t xml:space="preserve">අර්බුද මධ්‍යයේ වුවද, </w:t>
      </w:r>
      <w:r w:rsidR="00731F7E" w:rsidRPr="000E719D">
        <w:rPr>
          <w:cs/>
          <w:lang w:val="en-US" w:bidi="si-LK"/>
        </w:rPr>
        <w:t>මානව සංවර්ධන දර්ශකයන්හි ඉහළ අගයක් අත් කර</w:t>
      </w:r>
      <w:r w:rsidR="00666E84" w:rsidRPr="000E719D">
        <w:rPr>
          <w:rFonts w:hint="cs"/>
          <w:cs/>
          <w:lang w:val="en-US" w:bidi="si-LK"/>
        </w:rPr>
        <w:t xml:space="preserve"> ගැනීමට සමත්ව සිටියි‍.</w:t>
      </w:r>
      <w:r w:rsidR="00151EB0" w:rsidRPr="000E719D">
        <w:rPr>
          <w:rFonts w:hint="cs"/>
          <w:cs/>
          <w:lang w:val="en-US" w:bidi="si-LK"/>
        </w:rPr>
        <w:t xml:space="preserve"> </w:t>
      </w:r>
      <w:r w:rsidR="00B832D7" w:rsidRPr="000E719D">
        <w:rPr>
          <w:rFonts w:hint="cs"/>
          <w:cs/>
          <w:lang w:val="en-US" w:bidi="si-LK"/>
        </w:rPr>
        <w:t xml:space="preserve">එම </w:t>
      </w:r>
      <w:r w:rsidR="00151EB0" w:rsidRPr="000E719D">
        <w:rPr>
          <w:rFonts w:hint="cs"/>
          <w:cs/>
          <w:lang w:val="en-US" w:bidi="si-LK"/>
        </w:rPr>
        <w:t xml:space="preserve">සාර්ථකත්වය මගින්, </w:t>
      </w:r>
      <w:r w:rsidR="00E7637E" w:rsidRPr="000E719D">
        <w:rPr>
          <w:rFonts w:hint="cs"/>
          <w:cs/>
          <w:lang w:val="en-US" w:bidi="si-LK"/>
        </w:rPr>
        <w:t xml:space="preserve">එක්සත් ජාතීන්ගේ සහස්‍ර සංවර්ධන ඉලක්කයන් </w:t>
      </w:r>
      <w:r w:rsidR="00B832D7" w:rsidRPr="000E719D">
        <w:rPr>
          <w:rFonts w:hint="cs"/>
          <w:cs/>
          <w:lang w:val="en-US" w:bidi="si-LK"/>
        </w:rPr>
        <w:t xml:space="preserve">සපුරා ගැනීම වෙනුවෙන් අප කළ කැප කිරීම </w:t>
      </w:r>
      <w:r w:rsidR="00AF33E4" w:rsidRPr="000E719D">
        <w:rPr>
          <w:rFonts w:hint="cs"/>
          <w:cs/>
          <w:lang w:val="en-US" w:bidi="si-LK"/>
        </w:rPr>
        <w:t>‍</w:t>
      </w:r>
      <w:r w:rsidR="00151EB0" w:rsidRPr="000E719D">
        <w:rPr>
          <w:rFonts w:hint="cs"/>
          <w:cs/>
          <w:lang w:val="en-US" w:bidi="si-LK"/>
        </w:rPr>
        <w:t xml:space="preserve">පිළිබිඹු වෙයි. </w:t>
      </w:r>
    </w:p>
    <w:p w:rsidR="0075219E" w:rsidRPr="000E719D" w:rsidRDefault="0075219E" w:rsidP="0075219E">
      <w:pPr>
        <w:rPr>
          <w:lang w:val="en-US" w:bidi="si-LK"/>
        </w:rPr>
      </w:pPr>
      <w:r w:rsidRPr="000E719D">
        <w:rPr>
          <w:rFonts w:hint="cs"/>
          <w:cs/>
          <w:lang w:val="en-US" w:bidi="si-LK"/>
        </w:rPr>
        <w:t>සභාපතිතුමනි,</w:t>
      </w:r>
    </w:p>
    <w:p w:rsidR="0075219E" w:rsidRPr="000E719D" w:rsidRDefault="00E63A06" w:rsidP="0075219E">
      <w:pPr>
        <w:rPr>
          <w:lang w:val="en-US" w:bidi="si-LK"/>
        </w:rPr>
      </w:pPr>
      <w:r w:rsidRPr="000E719D">
        <w:rPr>
          <w:rFonts w:hint="cs"/>
          <w:cs/>
          <w:lang w:val="en-US" w:bidi="si-LK"/>
        </w:rPr>
        <w:t xml:space="preserve">කාන්තාවන් සහ තරුණයින් සවිබල </w:t>
      </w:r>
      <w:r w:rsidR="002225F6" w:rsidRPr="000E719D">
        <w:rPr>
          <w:rFonts w:hint="cs"/>
          <w:cs/>
          <w:lang w:val="en-US" w:bidi="si-LK"/>
        </w:rPr>
        <w:t xml:space="preserve">ගැන්වීම සංවර්ධනයේ </w:t>
      </w:r>
      <w:r w:rsidR="002225F6" w:rsidRPr="000E719D">
        <w:rPr>
          <w:cs/>
          <w:lang w:val="en-US" w:bidi="si-LK"/>
        </w:rPr>
        <w:t>ප්‍ර</w:t>
      </w:r>
      <w:r w:rsidR="002225F6" w:rsidRPr="000E719D">
        <w:rPr>
          <w:rFonts w:hint="cs"/>
          <w:cs/>
          <w:lang w:val="en-US" w:bidi="si-LK"/>
        </w:rPr>
        <w:t>තිඵ</w:t>
      </w:r>
      <w:r w:rsidR="00C97174" w:rsidRPr="000E719D">
        <w:rPr>
          <w:rFonts w:hint="cs"/>
          <w:cs/>
          <w:lang w:val="en-US" w:bidi="si-LK"/>
        </w:rPr>
        <w:t xml:space="preserve">ලයක් විය යුතු ය. එසේ ම, එමගින් ළමා ආරක්ෂණය ද තහවුරු විය යුතු ය. </w:t>
      </w:r>
      <w:r w:rsidR="0075219E" w:rsidRPr="000E719D">
        <w:rPr>
          <w:cs/>
          <w:lang w:val="en-US" w:bidi="si-LK"/>
        </w:rPr>
        <w:t>‍</w:t>
      </w:r>
      <w:r w:rsidR="0075219E" w:rsidRPr="000E719D">
        <w:rPr>
          <w:rFonts w:hint="cs"/>
          <w:cs/>
          <w:lang w:val="en-US" w:bidi="si-LK"/>
        </w:rPr>
        <w:t xml:space="preserve">තරුණයින්ගේ ‍බලාපොරොත්තු කඩවීම බොහෝ විට ගැටුමකට මූලය සපයයි. එසේ වුවත්, </w:t>
      </w:r>
      <w:r w:rsidR="0075219E" w:rsidRPr="000E719D">
        <w:rPr>
          <w:cs/>
          <w:lang w:val="en-US" w:bidi="si-LK"/>
        </w:rPr>
        <w:t>තිරසර සංවර්ධනයේ ගාමක බලවේගය වන්නේ</w:t>
      </w:r>
      <w:r w:rsidR="0075219E" w:rsidRPr="000E719D">
        <w:rPr>
          <w:rFonts w:hint="cs"/>
          <w:cs/>
          <w:lang w:val="en-US" w:bidi="si-LK"/>
        </w:rPr>
        <w:t xml:space="preserve"> ද</w:t>
      </w:r>
      <w:r w:rsidR="0075219E" w:rsidRPr="000E719D">
        <w:rPr>
          <w:cs/>
          <w:lang w:val="en-US" w:bidi="si-LK"/>
        </w:rPr>
        <w:t xml:space="preserve"> තාරුණ්‍යයි. </w:t>
      </w:r>
      <w:r w:rsidR="0075219E" w:rsidRPr="000E719D">
        <w:rPr>
          <w:rFonts w:hint="cs"/>
          <w:cs/>
          <w:lang w:val="en-US" w:bidi="si-LK"/>
        </w:rPr>
        <w:t>එබැවින්,</w:t>
      </w:r>
      <w:r w:rsidR="0075219E" w:rsidRPr="000E719D">
        <w:rPr>
          <w:cs/>
          <w:lang w:val="en-US" w:bidi="si-LK"/>
        </w:rPr>
        <w:t xml:space="preserve"> තරුණ පරපුර 21 වන සියවසයේ </w:t>
      </w:r>
      <w:r w:rsidR="0075219E" w:rsidRPr="000E719D">
        <w:rPr>
          <w:rFonts w:hint="cs"/>
          <w:cs/>
          <w:lang w:val="en-US" w:bidi="si-LK"/>
        </w:rPr>
        <w:t>දැනුම්-පාදක</w:t>
      </w:r>
      <w:r w:rsidR="0075219E" w:rsidRPr="000E719D">
        <w:rPr>
          <w:cs/>
          <w:lang w:val="en-US" w:bidi="si-LK"/>
        </w:rPr>
        <w:t xml:space="preserve"> ලෝකය ජය ගත හැකි නිපුණතා පූර්ණ ශ්‍රම බලකායක් බවට පරිවර්තනය කිරීම </w:t>
      </w:r>
      <w:r w:rsidR="0075219E" w:rsidRPr="000E719D">
        <w:rPr>
          <w:rFonts w:hint="cs"/>
          <w:cs/>
          <w:lang w:val="en-US" w:bidi="si-LK"/>
        </w:rPr>
        <w:t>අපගේ ව්‍යායාමයේ</w:t>
      </w:r>
      <w:r w:rsidR="0075219E" w:rsidRPr="000E719D">
        <w:rPr>
          <w:cs/>
          <w:lang w:val="en-US" w:bidi="si-LK"/>
        </w:rPr>
        <w:t xml:space="preserve"> ආරම්භක ලක්ෂය </w:t>
      </w:r>
      <w:r w:rsidR="0075219E" w:rsidRPr="000E719D">
        <w:rPr>
          <w:rFonts w:hint="cs"/>
          <w:cs/>
          <w:lang w:val="en-US" w:bidi="si-LK"/>
        </w:rPr>
        <w:t>විය යුතු ය</w:t>
      </w:r>
      <w:r w:rsidR="0075219E" w:rsidRPr="000E719D">
        <w:rPr>
          <w:cs/>
          <w:lang w:val="en-US" w:bidi="si-LK"/>
        </w:rPr>
        <w:t>.</w:t>
      </w:r>
      <w:r w:rsidR="0075219E" w:rsidRPr="000E719D">
        <w:rPr>
          <w:rFonts w:hint="cs"/>
          <w:cs/>
          <w:lang w:val="en-US" w:bidi="si-LK"/>
        </w:rPr>
        <w:t xml:space="preserve"> එය, පශ්චාත් 2015 තිරසාර සංවර්ධන න්‍යාය පත්‍රයේ ප්‍රධ</w:t>
      </w:r>
      <w:r w:rsidR="007210CB" w:rsidRPr="000E719D">
        <w:rPr>
          <w:rFonts w:hint="cs"/>
          <w:cs/>
          <w:lang w:val="en-US" w:bidi="si-LK"/>
        </w:rPr>
        <w:t>ා</w:t>
      </w:r>
      <w:r w:rsidR="0075219E" w:rsidRPr="000E719D">
        <w:rPr>
          <w:rFonts w:hint="cs"/>
          <w:cs/>
          <w:lang w:val="en-US" w:bidi="si-LK"/>
        </w:rPr>
        <w:t>න අංගයකි. එලෙස ම, කාන්තාවන් සවි බල ගන්වන ජාතික වැඩ පිළිවෙළක් මගින් සංවර්ධන ක්‍රියාවලිය සඳහා ඔවුන්ගේ දායකත්වය ඉහළ නැංවීමට කටයුතු කළ යුතුය. එසේ ම, ළමා පරපුරෙහි ආරක්ෂාව සහ අයිතිවාසිකම් සුරක්ෂිත ක</w:t>
      </w:r>
      <w:r w:rsidR="00192F10" w:rsidRPr="000E719D">
        <w:rPr>
          <w:rFonts w:hint="cs"/>
          <w:cs/>
          <w:lang w:val="en-US" w:bidi="si-LK"/>
        </w:rPr>
        <w:t>ි</w:t>
      </w:r>
      <w:r w:rsidR="0075219E" w:rsidRPr="000E719D">
        <w:rPr>
          <w:rFonts w:hint="cs"/>
          <w:cs/>
          <w:lang w:val="en-US" w:bidi="si-LK"/>
        </w:rPr>
        <w:t xml:space="preserve">රීම </w:t>
      </w:r>
      <w:r w:rsidR="0075219E" w:rsidRPr="000E719D">
        <w:rPr>
          <w:cs/>
          <w:lang w:bidi="si-LK"/>
        </w:rPr>
        <w:t>සඳහා</w:t>
      </w:r>
      <w:r w:rsidR="0075219E" w:rsidRPr="000E719D">
        <w:rPr>
          <w:rFonts w:hint="cs"/>
          <w:cs/>
          <w:lang w:bidi="si-LK"/>
        </w:rPr>
        <w:t xml:space="preserve"> විශේෂ වැඩපිළිවෙළ </w:t>
      </w:r>
      <w:r w:rsidR="0075219E" w:rsidRPr="000E719D">
        <w:rPr>
          <w:rFonts w:hint="cs"/>
          <w:cs/>
          <w:lang w:val="en-US" w:bidi="si-LK"/>
        </w:rPr>
        <w:t>ක්‍රියාත්මක කිරීම, කාර්යක්ෂම සහ මාන</w:t>
      </w:r>
      <w:r w:rsidR="00CE1A21" w:rsidRPr="000E719D">
        <w:rPr>
          <w:rFonts w:hint="cs"/>
          <w:cs/>
          <w:lang w:val="en-US" w:bidi="si-LK"/>
        </w:rPr>
        <w:t xml:space="preserve">ුෂීය </w:t>
      </w:r>
      <w:r w:rsidR="0075219E" w:rsidRPr="000E719D">
        <w:rPr>
          <w:rFonts w:hint="cs"/>
          <w:cs/>
          <w:lang w:val="en-US" w:bidi="si-LK"/>
        </w:rPr>
        <w:t xml:space="preserve">සමාජයක් ගොඩනැගීමේ අත්‍යාවශ්‍ය සාධකයකි.  </w:t>
      </w:r>
    </w:p>
    <w:p w:rsidR="004129A0" w:rsidRPr="000E719D" w:rsidRDefault="00DA2E74" w:rsidP="00A174A6">
      <w:pPr>
        <w:rPr>
          <w:cs/>
          <w:lang w:val="en-US" w:bidi="si-LK"/>
        </w:rPr>
      </w:pPr>
      <w:r w:rsidRPr="000E719D">
        <w:rPr>
          <w:cs/>
          <w:lang w:val="en-US" w:bidi="si-LK"/>
        </w:rPr>
        <w:t>තිරසර සංවර්ධනය යනුවෙන් මා හඳුනා</w:t>
      </w:r>
      <w:r w:rsidRPr="000E719D">
        <w:rPr>
          <w:rFonts w:hint="cs"/>
          <w:cs/>
          <w:lang w:val="en-US" w:bidi="si-LK"/>
        </w:rPr>
        <w:t xml:space="preserve"> </w:t>
      </w:r>
      <w:r w:rsidRPr="000E719D">
        <w:rPr>
          <w:cs/>
          <w:lang w:val="en-US" w:bidi="si-LK"/>
        </w:rPr>
        <w:t xml:space="preserve">ගන්නේ, </w:t>
      </w:r>
      <w:r w:rsidRPr="000E719D">
        <w:rPr>
          <w:rFonts w:hint="cs"/>
          <w:cs/>
          <w:lang w:val="en-US" w:bidi="si-LK"/>
        </w:rPr>
        <w:t xml:space="preserve">මානව සමාජයේ සංවර්ධනය කළ යුතු ක්ෂේත්‍රයන්, </w:t>
      </w:r>
      <w:r w:rsidRPr="000E719D">
        <w:rPr>
          <w:cs/>
          <w:lang w:val="en-US" w:bidi="si-LK"/>
        </w:rPr>
        <w:t xml:space="preserve">එකිනෙකින් වෙන් වූ </w:t>
      </w:r>
      <w:r w:rsidRPr="000E719D">
        <w:rPr>
          <w:rFonts w:hint="cs"/>
          <w:cs/>
          <w:lang w:val="en-US" w:bidi="si-LK"/>
        </w:rPr>
        <w:t xml:space="preserve">ක්ෂේත්‍ර </w:t>
      </w:r>
      <w:r w:rsidRPr="000E719D">
        <w:rPr>
          <w:cs/>
          <w:lang w:val="en-US" w:bidi="si-LK"/>
        </w:rPr>
        <w:t>හෝ කණ්ඩායම් වශයෙන් ගෙන දියුණු කිරීම නොවේ. ඒ වෙනුවට, සමස්ත මානව සමාජය</w:t>
      </w:r>
      <w:r w:rsidRPr="000E719D">
        <w:rPr>
          <w:rFonts w:hint="cs"/>
          <w:cs/>
          <w:lang w:val="en-US" w:bidi="si-LK"/>
        </w:rPr>
        <w:t xml:space="preserve"> </w:t>
      </w:r>
      <w:r w:rsidRPr="000E719D">
        <w:rPr>
          <w:cs/>
          <w:lang w:val="en-US" w:bidi="si-LK"/>
        </w:rPr>
        <w:t>ම</w:t>
      </w:r>
      <w:r w:rsidRPr="000E719D">
        <w:rPr>
          <w:rFonts w:hint="cs"/>
          <w:cs/>
          <w:lang w:val="en-US" w:bidi="si-LK"/>
        </w:rPr>
        <w:t>,</w:t>
      </w:r>
      <w:r w:rsidRPr="000E719D">
        <w:rPr>
          <w:cs/>
          <w:lang w:val="en-US" w:bidi="si-LK"/>
        </w:rPr>
        <w:t xml:space="preserve"> අපේක්ෂිත සංවර්ධන ඉලක්ක වෙත එක</w:t>
      </w:r>
      <w:r w:rsidRPr="000E719D">
        <w:rPr>
          <w:rFonts w:hint="cs"/>
          <w:cs/>
          <w:lang w:val="en-US" w:bidi="si-LK"/>
        </w:rPr>
        <w:t xml:space="preserve"> </w:t>
      </w:r>
      <w:r w:rsidRPr="000E719D">
        <w:rPr>
          <w:cs/>
          <w:lang w:val="en-US" w:bidi="si-LK"/>
        </w:rPr>
        <w:lastRenderedPageBreak/>
        <w:t>විට සහ ‍එක</w:t>
      </w:r>
      <w:r w:rsidRPr="000E719D">
        <w:rPr>
          <w:rFonts w:hint="cs"/>
          <w:cs/>
          <w:lang w:val="en-US" w:bidi="si-LK"/>
        </w:rPr>
        <w:t xml:space="preserve"> </w:t>
      </w:r>
      <w:r w:rsidRPr="000E719D">
        <w:rPr>
          <w:cs/>
          <w:lang w:val="en-US" w:bidi="si-LK"/>
        </w:rPr>
        <w:t xml:space="preserve">ලෙස ඔසවා </w:t>
      </w:r>
      <w:r w:rsidR="00244CDC" w:rsidRPr="000E719D">
        <w:rPr>
          <w:rFonts w:hint="cs"/>
          <w:cs/>
          <w:lang w:val="en-US" w:bidi="si-LK"/>
        </w:rPr>
        <w:t>තැබිය හැකි අන්ත</w:t>
      </w:r>
      <w:r w:rsidR="009B3ED8" w:rsidRPr="000E719D">
        <w:rPr>
          <w:rFonts w:hint="cs"/>
          <w:u w:val="single"/>
          <w:cs/>
          <w:lang w:val="en-US" w:bidi="si-LK"/>
        </w:rPr>
        <w:t>ර්</w:t>
      </w:r>
      <w:r w:rsidR="00244CDC" w:rsidRPr="000E719D">
        <w:rPr>
          <w:rFonts w:hint="cs"/>
          <w:cs/>
          <w:lang w:val="en-US" w:bidi="si-LK"/>
        </w:rPr>
        <w:t>නීය සංවර්ධන ආදර්ශයකි</w:t>
      </w:r>
      <w:r w:rsidRPr="000E719D">
        <w:rPr>
          <w:cs/>
          <w:lang w:val="en-US" w:bidi="si-LK"/>
        </w:rPr>
        <w:t xml:space="preserve">. ඒ සඳහා, නව විශ්වීය සංවර්ධන ප්‍රවේශයක අවශ්‍යතාව මම අවධාරණය කරමි.  </w:t>
      </w:r>
    </w:p>
    <w:p w:rsidR="00BC40FE" w:rsidRPr="000E719D" w:rsidRDefault="00BC40FE" w:rsidP="00BC40FE">
      <w:pPr>
        <w:rPr>
          <w:lang w:val="en-US" w:bidi="si-LK"/>
        </w:rPr>
      </w:pPr>
      <w:r w:rsidRPr="000E719D">
        <w:rPr>
          <w:rFonts w:hint="cs"/>
          <w:cs/>
          <w:lang w:val="en-US" w:bidi="si-LK"/>
        </w:rPr>
        <w:t>සභාපතිතුමනි,</w:t>
      </w:r>
    </w:p>
    <w:p w:rsidR="00BC40FE" w:rsidRPr="000E719D" w:rsidRDefault="00BC40FE" w:rsidP="00BC40FE">
      <w:pPr>
        <w:rPr>
          <w:lang w:val="en-US" w:bidi="si-LK"/>
        </w:rPr>
      </w:pPr>
      <w:r w:rsidRPr="000E719D">
        <w:rPr>
          <w:cs/>
          <w:lang w:val="en-US" w:bidi="si-LK"/>
        </w:rPr>
        <w:t>ශ්‍රී</w:t>
      </w:r>
      <w:r w:rsidRPr="000E719D">
        <w:rPr>
          <w:rFonts w:hint="cs"/>
          <w:cs/>
          <w:lang w:val="en-US" w:bidi="si-LK"/>
        </w:rPr>
        <w:t xml:space="preserve"> ලංකාවේ </w:t>
      </w:r>
      <w:r w:rsidRPr="000E719D">
        <w:rPr>
          <w:cs/>
          <w:lang w:bidi="si-LK"/>
        </w:rPr>
        <w:t>ප්‍ර</w:t>
      </w:r>
      <w:r w:rsidRPr="000E719D">
        <w:rPr>
          <w:rFonts w:hint="cs"/>
          <w:cs/>
          <w:lang w:val="en-US" w:bidi="si-LK"/>
        </w:rPr>
        <w:t>චලිත බෞ</w:t>
      </w:r>
      <w:r w:rsidRPr="000E719D">
        <w:rPr>
          <w:cs/>
          <w:lang w:val="en-US" w:bidi="si-LK"/>
        </w:rPr>
        <w:t xml:space="preserve">ද්ධ </w:t>
      </w:r>
      <w:r w:rsidRPr="000E719D">
        <w:rPr>
          <w:rFonts w:hint="cs"/>
          <w:cs/>
          <w:lang w:val="en-US" w:bidi="si-LK"/>
        </w:rPr>
        <w:t>සම්</w:t>
      </w:r>
      <w:r w:rsidRPr="000E719D">
        <w:rPr>
          <w:cs/>
          <w:lang w:bidi="si-LK"/>
        </w:rPr>
        <w:t>ප්‍ර</w:t>
      </w:r>
      <w:r w:rsidRPr="000E719D">
        <w:rPr>
          <w:rFonts w:hint="cs"/>
          <w:cs/>
          <w:lang w:val="en-US" w:bidi="si-LK"/>
        </w:rPr>
        <w:t>දායට</w:t>
      </w:r>
      <w:r w:rsidRPr="000E719D">
        <w:rPr>
          <w:cs/>
          <w:lang w:val="en-US" w:bidi="si-LK"/>
        </w:rPr>
        <w:t xml:space="preserve"> අනුව, මිනිසා මුහුණ දෙන ගැටුම් වර්ග තුනක් මම හඳුනා ගනිමි. </w:t>
      </w:r>
    </w:p>
    <w:p w:rsidR="00BC40FE" w:rsidRPr="000E719D" w:rsidRDefault="0032000F" w:rsidP="00BC40FE">
      <w:pPr>
        <w:rPr>
          <w:lang w:val="en-US" w:bidi="si-LK"/>
        </w:rPr>
      </w:pPr>
      <w:r w:rsidRPr="000E719D">
        <w:rPr>
          <w:cs/>
          <w:lang w:val="en-US" w:bidi="si-LK"/>
        </w:rPr>
        <w:t>මිනිසා ස්වභාව ධර්මය සම</w:t>
      </w:r>
      <w:r w:rsidRPr="000E719D">
        <w:rPr>
          <w:rFonts w:asciiTheme="minorBidi" w:hAnsiTheme="minorBidi"/>
          <w:cs/>
          <w:lang w:val="en-US" w:bidi="si-LK"/>
        </w:rPr>
        <w:t>ඟ</w:t>
      </w:r>
      <w:r w:rsidR="00BC40FE" w:rsidRPr="000E719D">
        <w:rPr>
          <w:cs/>
          <w:lang w:val="en-US" w:bidi="si-LK"/>
        </w:rPr>
        <w:t xml:space="preserve"> කරන අරගලය ඉන් පළමුවැන්නයි. වඩාත් සුවපහසු භෞතික ජීවිතයක් සාක්ෂාත් කරගනු පිණිස අප නිරන්තරයෙන් </w:t>
      </w:r>
      <w:r w:rsidR="00BC40FE" w:rsidRPr="000E719D">
        <w:rPr>
          <w:rFonts w:hint="cs"/>
          <w:cs/>
          <w:lang w:val="en-US" w:bidi="si-LK"/>
        </w:rPr>
        <w:t xml:space="preserve">ම </w:t>
      </w:r>
      <w:r w:rsidR="00BC40FE" w:rsidRPr="000E719D">
        <w:rPr>
          <w:cs/>
          <w:lang w:val="en-US" w:bidi="si-LK"/>
        </w:rPr>
        <w:t>එ</w:t>
      </w:r>
      <w:r w:rsidR="00BC40FE" w:rsidRPr="000E719D">
        <w:rPr>
          <w:rFonts w:hint="cs"/>
          <w:cs/>
          <w:lang w:val="en-US" w:bidi="si-LK"/>
        </w:rPr>
        <w:t xml:space="preserve">ම </w:t>
      </w:r>
      <w:r w:rsidR="00BC40FE" w:rsidRPr="000E719D">
        <w:rPr>
          <w:cs/>
          <w:lang w:val="en-US" w:bidi="si-LK"/>
        </w:rPr>
        <w:t>අරගලයේ යෙදී සිටිමු. එහි ප්‍රතිඵලයක් ලෙස, වර්තමාන</w:t>
      </w:r>
      <w:r w:rsidR="00BC40FE" w:rsidRPr="000E719D">
        <w:rPr>
          <w:rFonts w:hint="cs"/>
          <w:cs/>
          <w:lang w:val="en-US" w:bidi="si-LK"/>
        </w:rPr>
        <w:t>යේ ජීවත් වන මිනිසා</w:t>
      </w:r>
      <w:r w:rsidR="00BC40FE" w:rsidRPr="000E719D">
        <w:rPr>
          <w:cs/>
          <w:lang w:val="en-US" w:bidi="si-LK"/>
        </w:rPr>
        <w:t xml:space="preserve">, සංවර්ධනයේ නාමයෙන්, මිහි මඩල පුරා විසිර ඇති ස්වාභාවික සම්පත් </w:t>
      </w:r>
      <w:r w:rsidR="00BC40FE" w:rsidRPr="000E719D">
        <w:rPr>
          <w:rFonts w:hint="cs"/>
          <w:cs/>
          <w:lang w:val="en-US" w:bidi="si-LK"/>
        </w:rPr>
        <w:t xml:space="preserve">පාලනයකින් තොරව </w:t>
      </w:r>
      <w:r w:rsidR="00BC40FE" w:rsidRPr="000E719D">
        <w:rPr>
          <w:cs/>
          <w:lang w:val="en-US" w:bidi="si-LK"/>
        </w:rPr>
        <w:t>අත්</w:t>
      </w:r>
      <w:r w:rsidRPr="000E719D">
        <w:rPr>
          <w:rFonts w:hint="cs"/>
          <w:cs/>
          <w:lang w:val="en-US" w:bidi="si-LK"/>
        </w:rPr>
        <w:t>ත</w:t>
      </w:r>
      <w:r w:rsidR="00BC40FE" w:rsidRPr="000E719D">
        <w:rPr>
          <w:cs/>
          <w:lang w:val="en-US" w:bidi="si-LK"/>
        </w:rPr>
        <w:t>නෝමතිකව සූරා කමින් සිටි</w:t>
      </w:r>
      <w:r w:rsidR="00BC40FE" w:rsidRPr="000E719D">
        <w:rPr>
          <w:rFonts w:hint="cs"/>
          <w:cs/>
          <w:lang w:val="en-US" w:bidi="si-LK"/>
        </w:rPr>
        <w:t>යි</w:t>
      </w:r>
      <w:r w:rsidR="00BC40FE" w:rsidRPr="000E719D">
        <w:rPr>
          <w:cs/>
          <w:lang w:val="en-US" w:bidi="si-LK"/>
        </w:rPr>
        <w:t xml:space="preserve">. </w:t>
      </w:r>
    </w:p>
    <w:p w:rsidR="00BC40FE" w:rsidRPr="000E719D" w:rsidRDefault="00BC40FE" w:rsidP="00BC40FE">
      <w:pPr>
        <w:rPr>
          <w:lang w:val="en-US" w:bidi="si-LK"/>
        </w:rPr>
      </w:pPr>
      <w:r w:rsidRPr="000E719D">
        <w:rPr>
          <w:cs/>
          <w:lang w:val="en-US" w:bidi="si-LK"/>
        </w:rPr>
        <w:t>දෙවැන</w:t>
      </w:r>
      <w:r w:rsidR="0032000F" w:rsidRPr="000E719D">
        <w:rPr>
          <w:cs/>
          <w:lang w:val="en-US" w:bidi="si-LK"/>
        </w:rPr>
        <w:t>්න නම්, මිනිසා සෙසු මිනිසුන් සම</w:t>
      </w:r>
      <w:r w:rsidR="0032000F" w:rsidRPr="000E719D">
        <w:rPr>
          <w:rFonts w:asciiTheme="minorBidi" w:hAnsiTheme="minorBidi"/>
          <w:cs/>
          <w:lang w:val="en-US" w:bidi="si-LK"/>
        </w:rPr>
        <w:t>ඟ</w:t>
      </w:r>
      <w:r w:rsidRPr="000E719D">
        <w:rPr>
          <w:cs/>
          <w:lang w:val="en-US" w:bidi="si-LK"/>
        </w:rPr>
        <w:t xml:space="preserve"> කරන අරගලයන් </w:t>
      </w:r>
      <w:r w:rsidRPr="000E719D">
        <w:rPr>
          <w:rFonts w:hint="cs"/>
          <w:cs/>
          <w:lang w:val="en-US" w:bidi="si-LK"/>
        </w:rPr>
        <w:t>වේ</w:t>
      </w:r>
      <w:r w:rsidRPr="000E719D">
        <w:rPr>
          <w:cs/>
          <w:lang w:val="en-US" w:bidi="si-LK"/>
        </w:rPr>
        <w:t>. මානව සමාජයේ පුද්</w:t>
      </w:r>
      <w:r w:rsidR="0032000F" w:rsidRPr="000E719D">
        <w:rPr>
          <w:rFonts w:hint="cs"/>
          <w:cs/>
          <w:lang w:val="en-US" w:bidi="si-LK"/>
        </w:rPr>
        <w:t>ග</w:t>
      </w:r>
      <w:r w:rsidRPr="000E719D">
        <w:rPr>
          <w:cs/>
          <w:lang w:val="en-US" w:bidi="si-LK"/>
        </w:rPr>
        <w:t xml:space="preserve">ලයින් අතර ද ජන කණ්ඩායම් අතර ද, ජාතීන් අතර ද මෙවන් අරගල සිදු වේ. එක්සත් ජාතීන්ගේ මානව හිමිකම් පිළිබඳ ප්‍රඥප්තිය මගින් අවධාරණය කරන්නේ, මානව හිමිකම්, නීතියේ </w:t>
      </w:r>
      <w:r w:rsidRPr="000E719D">
        <w:rPr>
          <w:rFonts w:hint="cs"/>
          <w:cs/>
          <w:lang w:val="en-US" w:bidi="si-LK"/>
        </w:rPr>
        <w:t>ආධිපත්‍යය</w:t>
      </w:r>
      <w:r w:rsidRPr="000E719D">
        <w:rPr>
          <w:cs/>
          <w:lang w:val="en-US" w:bidi="si-LK"/>
        </w:rPr>
        <w:t xml:space="preserve"> මගින් ආරක්ෂා නොකරන කල, මෙවන් ගැටුම් ඇතිවන බවයි. </w:t>
      </w:r>
    </w:p>
    <w:p w:rsidR="00BC40FE" w:rsidRPr="000E719D" w:rsidRDefault="00BC40FE" w:rsidP="00BC40FE">
      <w:pPr>
        <w:rPr>
          <w:lang w:val="en-US" w:bidi="si-LK"/>
        </w:rPr>
      </w:pPr>
      <w:r w:rsidRPr="000E719D">
        <w:rPr>
          <w:cs/>
          <w:lang w:val="en-US" w:bidi="si-LK"/>
        </w:rPr>
        <w:t>‍</w:t>
      </w:r>
      <w:r w:rsidR="0032000F" w:rsidRPr="000E719D">
        <w:rPr>
          <w:cs/>
          <w:lang w:val="en-US" w:bidi="si-LK"/>
        </w:rPr>
        <w:t>තෙවැනි අරගලය නම්, මිනිසා තමා සම</w:t>
      </w:r>
      <w:r w:rsidR="0032000F" w:rsidRPr="000E719D">
        <w:rPr>
          <w:rFonts w:asciiTheme="minorBidi" w:hAnsiTheme="minorBidi"/>
          <w:cs/>
          <w:lang w:val="en-US" w:bidi="si-LK"/>
        </w:rPr>
        <w:t>ඟ</w:t>
      </w:r>
      <w:r w:rsidRPr="000E719D">
        <w:rPr>
          <w:cs/>
          <w:lang w:val="en-US" w:bidi="si-LK"/>
        </w:rPr>
        <w:t xml:space="preserve">ම කරන අරගලයයි. මා පෙර </w:t>
      </w:r>
      <w:r w:rsidRPr="000E719D">
        <w:rPr>
          <w:rFonts w:hint="cs"/>
          <w:cs/>
          <w:lang w:val="en-US" w:bidi="si-LK"/>
        </w:rPr>
        <w:t>සඳහන් කළ</w:t>
      </w:r>
      <w:r w:rsidRPr="000E719D">
        <w:rPr>
          <w:cs/>
          <w:lang w:val="en-US" w:bidi="si-LK"/>
        </w:rPr>
        <w:t xml:space="preserve"> ‍අරගල දෙවර්ගය ම </w:t>
      </w:r>
      <w:r w:rsidRPr="000E719D">
        <w:rPr>
          <w:rFonts w:hint="cs"/>
          <w:cs/>
          <w:lang w:val="en-US" w:bidi="si-LK"/>
        </w:rPr>
        <w:t>හට ගන්නේ,</w:t>
      </w:r>
      <w:r w:rsidRPr="000E719D">
        <w:rPr>
          <w:cs/>
          <w:lang w:val="en-US" w:bidi="si-LK"/>
        </w:rPr>
        <w:t xml:space="preserve"> ‍අප අප </w:t>
      </w:r>
      <w:r w:rsidR="006254A2" w:rsidRPr="000E719D">
        <w:rPr>
          <w:cs/>
          <w:lang w:val="en-US" w:bidi="si-LK"/>
        </w:rPr>
        <w:t>සමගම කරන අරගලය පරාජය වූ විටයි‍.</w:t>
      </w:r>
      <w:r w:rsidR="006254A2" w:rsidRPr="000E719D">
        <w:rPr>
          <w:rFonts w:hint="cs"/>
          <w:cs/>
          <w:lang w:val="en-US" w:bidi="si-LK"/>
        </w:rPr>
        <w:t xml:space="preserve"> සියලු ගැටුම්වල මූලය වන්නේ මෙයයි.</w:t>
      </w:r>
    </w:p>
    <w:p w:rsidR="00BC40FE" w:rsidRPr="000E719D" w:rsidRDefault="00BC40FE" w:rsidP="00BC40FE">
      <w:pPr>
        <w:rPr>
          <w:lang w:val="en-US" w:bidi="si-LK"/>
        </w:rPr>
      </w:pPr>
      <w:r w:rsidRPr="000E719D">
        <w:rPr>
          <w:cs/>
          <w:lang w:val="en-US" w:bidi="si-LK"/>
        </w:rPr>
        <w:t>අන්තවාදයට ද, අති පාරිභෝජනවාදයට ද, අත්තනෝමතික පරිසර වි‍නාශය</w:t>
      </w:r>
      <w:r w:rsidRPr="000E719D">
        <w:rPr>
          <w:rFonts w:hint="cs"/>
          <w:cs/>
          <w:lang w:val="en-US" w:bidi="si-LK"/>
        </w:rPr>
        <w:t xml:space="preserve">ට </w:t>
      </w:r>
      <w:r w:rsidRPr="000E719D">
        <w:rPr>
          <w:cs/>
          <w:lang w:val="en-US" w:bidi="si-LK"/>
        </w:rPr>
        <w:t>ද, අනෙකාගේ මානව හිමිකම් උල්ලංඝනයට ද, විෂම අදායම් පරතරයට ද වගකිවයුත්තා වන්නේ</w:t>
      </w:r>
      <w:r w:rsidRPr="000E719D">
        <w:rPr>
          <w:rFonts w:hint="cs"/>
          <w:cs/>
          <w:lang w:val="en-US" w:bidi="si-LK"/>
        </w:rPr>
        <w:t xml:space="preserve">, මිනිසුන් වන </w:t>
      </w:r>
      <w:r w:rsidRPr="000E719D">
        <w:rPr>
          <w:cs/>
          <w:lang w:val="en-US" w:bidi="si-LK"/>
        </w:rPr>
        <w:t>අප හට, අප තුළම ඇති</w:t>
      </w:r>
      <w:r w:rsidRPr="000E719D">
        <w:rPr>
          <w:lang w:val="en-US" w:bidi="si-LK"/>
        </w:rPr>
        <w:t xml:space="preserve"> </w:t>
      </w:r>
      <w:r w:rsidRPr="000E719D">
        <w:rPr>
          <w:cs/>
          <w:lang w:val="en-US" w:bidi="si-LK"/>
        </w:rPr>
        <w:t xml:space="preserve">දුර්වලතා </w:t>
      </w:r>
      <w:r w:rsidRPr="000E719D">
        <w:rPr>
          <w:rFonts w:hint="cs"/>
          <w:cs/>
          <w:lang w:val="en-US" w:bidi="si-LK"/>
        </w:rPr>
        <w:t>මැඩ පවත්වා ගැනීමට</w:t>
      </w:r>
      <w:r w:rsidRPr="000E719D">
        <w:rPr>
          <w:cs/>
          <w:lang w:val="en-US" w:bidi="si-LK"/>
        </w:rPr>
        <w:t xml:space="preserve"> ඇති නොහැකියාවය</w:t>
      </w:r>
      <w:r w:rsidRPr="000E719D">
        <w:rPr>
          <w:rFonts w:hint="cs"/>
          <w:cs/>
          <w:lang w:val="en-US" w:bidi="si-LK"/>
        </w:rPr>
        <w:t>ි</w:t>
      </w:r>
      <w:r w:rsidRPr="000E719D">
        <w:rPr>
          <w:cs/>
          <w:lang w:val="en-US" w:bidi="si-LK"/>
        </w:rPr>
        <w:t>.</w:t>
      </w:r>
      <w:r w:rsidRPr="000E719D">
        <w:rPr>
          <w:lang w:val="en-US" w:bidi="si-LK"/>
        </w:rPr>
        <w:t xml:space="preserve"> </w:t>
      </w:r>
    </w:p>
    <w:p w:rsidR="00BC40FE" w:rsidRPr="000E719D" w:rsidRDefault="00BC40FE" w:rsidP="00BC40FE">
      <w:pPr>
        <w:rPr>
          <w:lang w:val="en-US" w:bidi="si-LK"/>
        </w:rPr>
      </w:pPr>
      <w:r w:rsidRPr="000E719D">
        <w:rPr>
          <w:cs/>
          <w:lang w:val="en-US" w:bidi="si-LK"/>
        </w:rPr>
        <w:t>එබැවින්, තිරසර සංවර්ධනය නම් දෙවොළ ගො</w:t>
      </w:r>
      <w:r w:rsidRPr="000E719D">
        <w:rPr>
          <w:rFonts w:hint="cs"/>
          <w:cs/>
          <w:lang w:val="en-US" w:bidi="si-LK"/>
        </w:rPr>
        <w:t xml:space="preserve">ඩ </w:t>
      </w:r>
      <w:r w:rsidRPr="000E719D">
        <w:rPr>
          <w:cs/>
          <w:lang w:val="en-US" w:bidi="si-LK"/>
        </w:rPr>
        <w:t xml:space="preserve">නැගිය යුත්තේ ස්වයං-ශික්ෂණය </w:t>
      </w:r>
      <w:r w:rsidR="00872C34" w:rsidRPr="000E719D">
        <w:rPr>
          <w:rFonts w:hint="cs"/>
          <w:cs/>
          <w:lang w:val="en-US" w:bidi="si-LK"/>
        </w:rPr>
        <w:t xml:space="preserve">සහ සාමාජ සාධාරණත්වය </w:t>
      </w:r>
      <w:r w:rsidRPr="000E719D">
        <w:rPr>
          <w:cs/>
          <w:lang w:val="en-US" w:bidi="si-LK"/>
        </w:rPr>
        <w:t xml:space="preserve">නම් </w:t>
      </w:r>
      <w:r w:rsidRPr="000E719D">
        <w:rPr>
          <w:rFonts w:hint="cs"/>
          <w:cs/>
          <w:lang w:val="en-US" w:bidi="si-LK"/>
        </w:rPr>
        <w:t>අත්තිවාරම</w:t>
      </w:r>
      <w:r w:rsidRPr="000E719D">
        <w:rPr>
          <w:cs/>
          <w:lang w:val="en-US" w:bidi="si-LK"/>
        </w:rPr>
        <w:t xml:space="preserve"> මතය. ස්වයං-ශික්ෂණය, පුද්ගල මට්ටමින්, ප්‍රජා මට්ටමින්, ජාතික මෙන්ම  සමස්ත මානව වර්ගයාගේ මට්ටමින් ප්‍රගුණ කළ හැකි වේ නම්, එය මානව වර්ගයා තබන විශාල ඉදිරි පියවරක් විය හැකිය.</w:t>
      </w:r>
      <w:r w:rsidRPr="000E719D">
        <w:rPr>
          <w:rFonts w:hint="cs"/>
          <w:cs/>
          <w:lang w:val="en-US" w:bidi="si-LK"/>
        </w:rPr>
        <w:t xml:space="preserve"> </w:t>
      </w:r>
      <w:r w:rsidRPr="000E719D">
        <w:rPr>
          <w:cs/>
          <w:lang w:val="en-US" w:bidi="si-LK"/>
        </w:rPr>
        <w:t xml:space="preserve">  </w:t>
      </w:r>
    </w:p>
    <w:p w:rsidR="002F2CAA" w:rsidRPr="000E719D" w:rsidRDefault="00B24356" w:rsidP="002F2CAA">
      <w:pPr>
        <w:rPr>
          <w:lang w:val="en-US" w:bidi="si-LK"/>
        </w:rPr>
      </w:pPr>
      <w:r w:rsidRPr="000E719D">
        <w:rPr>
          <w:rFonts w:hint="cs"/>
          <w:cs/>
          <w:lang w:val="en-US" w:bidi="si-LK"/>
        </w:rPr>
        <w:t xml:space="preserve">ජාතික නායකයින් වශයෙන් රැස්ව, </w:t>
      </w:r>
      <w:r w:rsidR="002F2CAA" w:rsidRPr="000E719D">
        <w:rPr>
          <w:cs/>
          <w:lang w:val="en-US" w:bidi="si-LK"/>
        </w:rPr>
        <w:t xml:space="preserve">යෝජිත විශ්ව ක්‍රියාකාරී සැලැස්ම නිර්මාණය කිරී‍මේදී, මා විසින් ඉහතින් සඳහන් කළ ස්වයං-ශික්ෂණය </w:t>
      </w:r>
      <w:r w:rsidR="007177F6" w:rsidRPr="000E719D">
        <w:rPr>
          <w:rFonts w:hint="cs"/>
          <w:cs/>
          <w:lang w:val="en-US" w:bidi="si-LK"/>
        </w:rPr>
        <w:t xml:space="preserve">සහ සාම </w:t>
      </w:r>
      <w:r w:rsidR="002F2CAA" w:rsidRPr="000E719D">
        <w:rPr>
          <w:rFonts w:hint="cs"/>
          <w:cs/>
          <w:lang w:val="en-US" w:bidi="si-LK"/>
        </w:rPr>
        <w:t xml:space="preserve">සාධාරණත්වය </w:t>
      </w:r>
      <w:r w:rsidR="002F2CAA" w:rsidRPr="000E719D">
        <w:rPr>
          <w:cs/>
          <w:lang w:val="en-US" w:bidi="si-LK"/>
        </w:rPr>
        <w:t xml:space="preserve">පදනම් කර ගත් ප්‍රවේශය ආදර්ශයට ගන්නා </w:t>
      </w:r>
      <w:r w:rsidR="002F2CAA" w:rsidRPr="000E719D">
        <w:rPr>
          <w:rFonts w:hint="cs"/>
          <w:cs/>
          <w:lang w:val="en-US" w:bidi="si-LK"/>
        </w:rPr>
        <w:t>ලෙස යෝජනා කරමි</w:t>
      </w:r>
      <w:r w:rsidR="002F2CAA" w:rsidRPr="000E719D">
        <w:rPr>
          <w:cs/>
          <w:lang w:val="en-US" w:bidi="si-LK"/>
        </w:rPr>
        <w:t>.</w:t>
      </w:r>
      <w:bookmarkStart w:id="0" w:name="_GoBack"/>
      <w:bookmarkEnd w:id="0"/>
    </w:p>
    <w:p w:rsidR="00BC40FE" w:rsidRPr="000E719D" w:rsidRDefault="0069139C" w:rsidP="0069139C">
      <w:pPr>
        <w:tabs>
          <w:tab w:val="left" w:pos="7500"/>
        </w:tabs>
        <w:rPr>
          <w:lang w:val="en-US" w:bidi="si-LK"/>
        </w:rPr>
      </w:pPr>
      <w:r w:rsidRPr="000E719D">
        <w:rPr>
          <w:cs/>
          <w:lang w:val="en-US" w:bidi="si-LK"/>
        </w:rPr>
        <w:tab/>
      </w:r>
    </w:p>
    <w:p w:rsidR="00E90789" w:rsidRPr="000E719D" w:rsidRDefault="006254A2" w:rsidP="007258F8">
      <w:pPr>
        <w:rPr>
          <w:lang w:val="en-US" w:bidi="si-LK"/>
        </w:rPr>
      </w:pPr>
      <w:r w:rsidRPr="000E719D">
        <w:rPr>
          <w:rFonts w:hint="cs"/>
          <w:cs/>
          <w:lang w:val="en-US" w:bidi="si-LK"/>
        </w:rPr>
        <w:t>තෙරුවන් සරණයි!</w:t>
      </w:r>
    </w:p>
    <w:sectPr w:rsidR="00E90789" w:rsidRPr="000E719D" w:rsidSect="003819BD">
      <w:footerReference w:type="default" r:id="rId8"/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0955" w:rsidRDefault="00DA0955" w:rsidP="00D43C67">
      <w:pPr>
        <w:spacing w:after="0" w:line="240" w:lineRule="auto"/>
      </w:pPr>
      <w:r>
        <w:separator/>
      </w:r>
    </w:p>
  </w:endnote>
  <w:endnote w:type="continuationSeparator" w:id="0">
    <w:p w:rsidR="00DA0955" w:rsidRDefault="00DA0955" w:rsidP="00D43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skoola Pota">
    <w:altName w:val="Nirmala UI"/>
    <w:panose1 w:val="020B0502040204020203"/>
    <w:charset w:val="00"/>
    <w:family w:val="roman"/>
    <w:pitch w:val="variable"/>
    <w:sig w:usb0="00000003" w:usb1="00000000" w:usb2="00000200" w:usb3="00000000" w:csb0="00000001" w:csb1="00000000"/>
  </w:font>
  <w:font w:name="FMAbhaya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0968986"/>
      <w:docPartObj>
        <w:docPartGallery w:val="Page Numbers (Bottom of Page)"/>
        <w:docPartUnique/>
      </w:docPartObj>
    </w:sdtPr>
    <w:sdtEndPr/>
    <w:sdtContent>
      <w:p w:rsidR="00BB57DA" w:rsidRDefault="00DA095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719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B57DA" w:rsidRDefault="00BB57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0955" w:rsidRDefault="00DA0955" w:rsidP="00D43C67">
      <w:pPr>
        <w:spacing w:after="0" w:line="240" w:lineRule="auto"/>
      </w:pPr>
      <w:r>
        <w:separator/>
      </w:r>
    </w:p>
  </w:footnote>
  <w:footnote w:type="continuationSeparator" w:id="0">
    <w:p w:rsidR="00DA0955" w:rsidRDefault="00DA0955" w:rsidP="00D43C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D02894"/>
    <w:multiLevelType w:val="hybridMultilevel"/>
    <w:tmpl w:val="DD603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B19"/>
    <w:rsid w:val="000009C8"/>
    <w:rsid w:val="00001918"/>
    <w:rsid w:val="00002153"/>
    <w:rsid w:val="00004475"/>
    <w:rsid w:val="00011324"/>
    <w:rsid w:val="0001410C"/>
    <w:rsid w:val="000168B6"/>
    <w:rsid w:val="00020580"/>
    <w:rsid w:val="00031D77"/>
    <w:rsid w:val="00035EBC"/>
    <w:rsid w:val="0003615F"/>
    <w:rsid w:val="000361C5"/>
    <w:rsid w:val="000372F1"/>
    <w:rsid w:val="00041C3B"/>
    <w:rsid w:val="00045E5F"/>
    <w:rsid w:val="000518A4"/>
    <w:rsid w:val="00052835"/>
    <w:rsid w:val="000566DB"/>
    <w:rsid w:val="00056EDB"/>
    <w:rsid w:val="00063735"/>
    <w:rsid w:val="0006424C"/>
    <w:rsid w:val="00064832"/>
    <w:rsid w:val="000665B3"/>
    <w:rsid w:val="0007615F"/>
    <w:rsid w:val="00080432"/>
    <w:rsid w:val="00082A2E"/>
    <w:rsid w:val="000831F8"/>
    <w:rsid w:val="00086394"/>
    <w:rsid w:val="00093491"/>
    <w:rsid w:val="000A13D2"/>
    <w:rsid w:val="000A2983"/>
    <w:rsid w:val="000A4835"/>
    <w:rsid w:val="000A488F"/>
    <w:rsid w:val="000A78F6"/>
    <w:rsid w:val="000B0D98"/>
    <w:rsid w:val="000B1138"/>
    <w:rsid w:val="000B11F8"/>
    <w:rsid w:val="000B18CA"/>
    <w:rsid w:val="000B3910"/>
    <w:rsid w:val="000B3D50"/>
    <w:rsid w:val="000B4EA0"/>
    <w:rsid w:val="000C085E"/>
    <w:rsid w:val="000C0AA0"/>
    <w:rsid w:val="000C2544"/>
    <w:rsid w:val="000C2B50"/>
    <w:rsid w:val="000C72E3"/>
    <w:rsid w:val="000D0CC8"/>
    <w:rsid w:val="000D2361"/>
    <w:rsid w:val="000E20CE"/>
    <w:rsid w:val="000E719D"/>
    <w:rsid w:val="000F0748"/>
    <w:rsid w:val="000F0ADB"/>
    <w:rsid w:val="000F4586"/>
    <w:rsid w:val="000F773E"/>
    <w:rsid w:val="001021BA"/>
    <w:rsid w:val="001072C4"/>
    <w:rsid w:val="00116587"/>
    <w:rsid w:val="0011793B"/>
    <w:rsid w:val="00120603"/>
    <w:rsid w:val="001263BD"/>
    <w:rsid w:val="00127820"/>
    <w:rsid w:val="00133614"/>
    <w:rsid w:val="00137048"/>
    <w:rsid w:val="00142DA5"/>
    <w:rsid w:val="00151EB0"/>
    <w:rsid w:val="00152237"/>
    <w:rsid w:val="00156694"/>
    <w:rsid w:val="001635A6"/>
    <w:rsid w:val="00167440"/>
    <w:rsid w:val="00167F24"/>
    <w:rsid w:val="00170B23"/>
    <w:rsid w:val="00171427"/>
    <w:rsid w:val="001725BC"/>
    <w:rsid w:val="00172944"/>
    <w:rsid w:val="00173D95"/>
    <w:rsid w:val="0018041D"/>
    <w:rsid w:val="0018250D"/>
    <w:rsid w:val="00183F0B"/>
    <w:rsid w:val="00184B3D"/>
    <w:rsid w:val="001852F0"/>
    <w:rsid w:val="001876DE"/>
    <w:rsid w:val="001906F2"/>
    <w:rsid w:val="00191D31"/>
    <w:rsid w:val="00192D18"/>
    <w:rsid w:val="00192F10"/>
    <w:rsid w:val="00193C1F"/>
    <w:rsid w:val="00193C8B"/>
    <w:rsid w:val="001A02AD"/>
    <w:rsid w:val="001A1387"/>
    <w:rsid w:val="001A19F5"/>
    <w:rsid w:val="001A3957"/>
    <w:rsid w:val="001B344F"/>
    <w:rsid w:val="001B6300"/>
    <w:rsid w:val="001B6347"/>
    <w:rsid w:val="001B7AC9"/>
    <w:rsid w:val="001C37CC"/>
    <w:rsid w:val="001C3905"/>
    <w:rsid w:val="001C3B8B"/>
    <w:rsid w:val="001C4E33"/>
    <w:rsid w:val="001C5B23"/>
    <w:rsid w:val="001C6851"/>
    <w:rsid w:val="001D164B"/>
    <w:rsid w:val="001D2307"/>
    <w:rsid w:val="001D4BDC"/>
    <w:rsid w:val="001D4D29"/>
    <w:rsid w:val="001D5F92"/>
    <w:rsid w:val="001E2505"/>
    <w:rsid w:val="001E73CF"/>
    <w:rsid w:val="001F1214"/>
    <w:rsid w:val="001F1959"/>
    <w:rsid w:val="001F3DB7"/>
    <w:rsid w:val="001F6F62"/>
    <w:rsid w:val="001F7B67"/>
    <w:rsid w:val="002006E0"/>
    <w:rsid w:val="0020395C"/>
    <w:rsid w:val="00205B36"/>
    <w:rsid w:val="00206121"/>
    <w:rsid w:val="00210188"/>
    <w:rsid w:val="00211EA8"/>
    <w:rsid w:val="0021543E"/>
    <w:rsid w:val="00217907"/>
    <w:rsid w:val="00217B41"/>
    <w:rsid w:val="002207E1"/>
    <w:rsid w:val="00221C64"/>
    <w:rsid w:val="002225F6"/>
    <w:rsid w:val="00223988"/>
    <w:rsid w:val="00224C9C"/>
    <w:rsid w:val="00231736"/>
    <w:rsid w:val="002317AB"/>
    <w:rsid w:val="00232A7F"/>
    <w:rsid w:val="0023364A"/>
    <w:rsid w:val="00235568"/>
    <w:rsid w:val="0024025E"/>
    <w:rsid w:val="0024058C"/>
    <w:rsid w:val="00240B3C"/>
    <w:rsid w:val="00242633"/>
    <w:rsid w:val="00243626"/>
    <w:rsid w:val="00243D16"/>
    <w:rsid w:val="00244A28"/>
    <w:rsid w:val="00244CDC"/>
    <w:rsid w:val="00245D0E"/>
    <w:rsid w:val="00245DCA"/>
    <w:rsid w:val="002549B7"/>
    <w:rsid w:val="00256253"/>
    <w:rsid w:val="00261783"/>
    <w:rsid w:val="0026341B"/>
    <w:rsid w:val="00266925"/>
    <w:rsid w:val="00266E1B"/>
    <w:rsid w:val="00270E63"/>
    <w:rsid w:val="00272AA6"/>
    <w:rsid w:val="002759D1"/>
    <w:rsid w:val="00284517"/>
    <w:rsid w:val="00286D33"/>
    <w:rsid w:val="0029666F"/>
    <w:rsid w:val="002A219A"/>
    <w:rsid w:val="002A2944"/>
    <w:rsid w:val="002A5B7F"/>
    <w:rsid w:val="002B2D73"/>
    <w:rsid w:val="002B3399"/>
    <w:rsid w:val="002B6C18"/>
    <w:rsid w:val="002C068F"/>
    <w:rsid w:val="002C0875"/>
    <w:rsid w:val="002C4F22"/>
    <w:rsid w:val="002C57CA"/>
    <w:rsid w:val="002C7944"/>
    <w:rsid w:val="002D637C"/>
    <w:rsid w:val="002E42D0"/>
    <w:rsid w:val="002E7EAE"/>
    <w:rsid w:val="002F2CAA"/>
    <w:rsid w:val="002F53CA"/>
    <w:rsid w:val="002F7CF0"/>
    <w:rsid w:val="00302538"/>
    <w:rsid w:val="00304179"/>
    <w:rsid w:val="003108FB"/>
    <w:rsid w:val="00310E3C"/>
    <w:rsid w:val="00314020"/>
    <w:rsid w:val="003143E5"/>
    <w:rsid w:val="003170E5"/>
    <w:rsid w:val="0032000F"/>
    <w:rsid w:val="00320DFC"/>
    <w:rsid w:val="0032141C"/>
    <w:rsid w:val="00323D4F"/>
    <w:rsid w:val="0032750C"/>
    <w:rsid w:val="00330AB8"/>
    <w:rsid w:val="00332730"/>
    <w:rsid w:val="00333187"/>
    <w:rsid w:val="00333C2F"/>
    <w:rsid w:val="0033521E"/>
    <w:rsid w:val="003354CB"/>
    <w:rsid w:val="003412AB"/>
    <w:rsid w:val="00343128"/>
    <w:rsid w:val="003449C5"/>
    <w:rsid w:val="00344A0C"/>
    <w:rsid w:val="00345B82"/>
    <w:rsid w:val="003506E2"/>
    <w:rsid w:val="0035155A"/>
    <w:rsid w:val="0035542C"/>
    <w:rsid w:val="003568DB"/>
    <w:rsid w:val="00357295"/>
    <w:rsid w:val="0036049B"/>
    <w:rsid w:val="00363938"/>
    <w:rsid w:val="00364F77"/>
    <w:rsid w:val="00365EB1"/>
    <w:rsid w:val="00366611"/>
    <w:rsid w:val="00366668"/>
    <w:rsid w:val="00366905"/>
    <w:rsid w:val="003674BC"/>
    <w:rsid w:val="003754D0"/>
    <w:rsid w:val="0038071D"/>
    <w:rsid w:val="00380C06"/>
    <w:rsid w:val="003819BD"/>
    <w:rsid w:val="003848AF"/>
    <w:rsid w:val="003866FB"/>
    <w:rsid w:val="00390DB4"/>
    <w:rsid w:val="003A1995"/>
    <w:rsid w:val="003A3BB8"/>
    <w:rsid w:val="003A5045"/>
    <w:rsid w:val="003A5DA0"/>
    <w:rsid w:val="003A7791"/>
    <w:rsid w:val="003B3034"/>
    <w:rsid w:val="003B341E"/>
    <w:rsid w:val="003B3A99"/>
    <w:rsid w:val="003B4C0C"/>
    <w:rsid w:val="003B4C3C"/>
    <w:rsid w:val="003B5BE3"/>
    <w:rsid w:val="003C43D8"/>
    <w:rsid w:val="003C4DAF"/>
    <w:rsid w:val="003C7B74"/>
    <w:rsid w:val="003D2A91"/>
    <w:rsid w:val="003D3283"/>
    <w:rsid w:val="003D4F67"/>
    <w:rsid w:val="003E5226"/>
    <w:rsid w:val="003F0CDA"/>
    <w:rsid w:val="003F2355"/>
    <w:rsid w:val="003F3A02"/>
    <w:rsid w:val="003F4B19"/>
    <w:rsid w:val="003F7219"/>
    <w:rsid w:val="003F7ACA"/>
    <w:rsid w:val="00402490"/>
    <w:rsid w:val="004073EB"/>
    <w:rsid w:val="004129A0"/>
    <w:rsid w:val="00412D6F"/>
    <w:rsid w:val="00413AFC"/>
    <w:rsid w:val="004164BC"/>
    <w:rsid w:val="00420BA1"/>
    <w:rsid w:val="00424E0F"/>
    <w:rsid w:val="0042763D"/>
    <w:rsid w:val="00430CE5"/>
    <w:rsid w:val="00436339"/>
    <w:rsid w:val="00440184"/>
    <w:rsid w:val="00440B5E"/>
    <w:rsid w:val="00443166"/>
    <w:rsid w:val="00447377"/>
    <w:rsid w:val="00456EE7"/>
    <w:rsid w:val="00462918"/>
    <w:rsid w:val="00463E3C"/>
    <w:rsid w:val="0046744C"/>
    <w:rsid w:val="00475120"/>
    <w:rsid w:val="00476965"/>
    <w:rsid w:val="00477048"/>
    <w:rsid w:val="004907D0"/>
    <w:rsid w:val="004939CF"/>
    <w:rsid w:val="00494B15"/>
    <w:rsid w:val="00497124"/>
    <w:rsid w:val="00497694"/>
    <w:rsid w:val="004A1B6D"/>
    <w:rsid w:val="004A2007"/>
    <w:rsid w:val="004A346E"/>
    <w:rsid w:val="004A34B1"/>
    <w:rsid w:val="004A37B3"/>
    <w:rsid w:val="004A394B"/>
    <w:rsid w:val="004B033F"/>
    <w:rsid w:val="004B1328"/>
    <w:rsid w:val="004B3334"/>
    <w:rsid w:val="004B36D2"/>
    <w:rsid w:val="004B377B"/>
    <w:rsid w:val="004C20A3"/>
    <w:rsid w:val="004C2841"/>
    <w:rsid w:val="004C4184"/>
    <w:rsid w:val="004C7307"/>
    <w:rsid w:val="004D0687"/>
    <w:rsid w:val="004D1039"/>
    <w:rsid w:val="004D2CFA"/>
    <w:rsid w:val="004D3097"/>
    <w:rsid w:val="004D31E2"/>
    <w:rsid w:val="004D5D53"/>
    <w:rsid w:val="004D726F"/>
    <w:rsid w:val="004D7F0A"/>
    <w:rsid w:val="004E06A8"/>
    <w:rsid w:val="004E1279"/>
    <w:rsid w:val="004E46CA"/>
    <w:rsid w:val="004E6038"/>
    <w:rsid w:val="004F130C"/>
    <w:rsid w:val="004F6CE1"/>
    <w:rsid w:val="00512FA8"/>
    <w:rsid w:val="00520713"/>
    <w:rsid w:val="00522924"/>
    <w:rsid w:val="005242C8"/>
    <w:rsid w:val="00524F8D"/>
    <w:rsid w:val="005275DA"/>
    <w:rsid w:val="005345F0"/>
    <w:rsid w:val="00534F3F"/>
    <w:rsid w:val="00535A7F"/>
    <w:rsid w:val="00536C66"/>
    <w:rsid w:val="0054280D"/>
    <w:rsid w:val="005448D7"/>
    <w:rsid w:val="00545C01"/>
    <w:rsid w:val="00546F42"/>
    <w:rsid w:val="00554999"/>
    <w:rsid w:val="00560E85"/>
    <w:rsid w:val="00562A8A"/>
    <w:rsid w:val="00565E7F"/>
    <w:rsid w:val="005755A2"/>
    <w:rsid w:val="00577B03"/>
    <w:rsid w:val="00580CA0"/>
    <w:rsid w:val="005818AD"/>
    <w:rsid w:val="00583C5A"/>
    <w:rsid w:val="00587286"/>
    <w:rsid w:val="0058777F"/>
    <w:rsid w:val="0059215A"/>
    <w:rsid w:val="0059419A"/>
    <w:rsid w:val="0059640B"/>
    <w:rsid w:val="005A14B7"/>
    <w:rsid w:val="005A49A9"/>
    <w:rsid w:val="005A4BD4"/>
    <w:rsid w:val="005A529C"/>
    <w:rsid w:val="005B0249"/>
    <w:rsid w:val="005B3651"/>
    <w:rsid w:val="005B430B"/>
    <w:rsid w:val="005B4526"/>
    <w:rsid w:val="005C0FE7"/>
    <w:rsid w:val="005C78B7"/>
    <w:rsid w:val="005C7BAD"/>
    <w:rsid w:val="005D0014"/>
    <w:rsid w:val="005D0E77"/>
    <w:rsid w:val="005D10E4"/>
    <w:rsid w:val="005D1E80"/>
    <w:rsid w:val="005D293C"/>
    <w:rsid w:val="005D4594"/>
    <w:rsid w:val="005E6FC1"/>
    <w:rsid w:val="005E756C"/>
    <w:rsid w:val="005F0397"/>
    <w:rsid w:val="005F2599"/>
    <w:rsid w:val="005F2D3D"/>
    <w:rsid w:val="005F57E1"/>
    <w:rsid w:val="005F5D8C"/>
    <w:rsid w:val="00600767"/>
    <w:rsid w:val="006008C3"/>
    <w:rsid w:val="00601A44"/>
    <w:rsid w:val="00605184"/>
    <w:rsid w:val="00605684"/>
    <w:rsid w:val="006149EC"/>
    <w:rsid w:val="006151D8"/>
    <w:rsid w:val="0062094D"/>
    <w:rsid w:val="00621F4B"/>
    <w:rsid w:val="00622D8F"/>
    <w:rsid w:val="00623DFE"/>
    <w:rsid w:val="006254A2"/>
    <w:rsid w:val="006358E1"/>
    <w:rsid w:val="0063654F"/>
    <w:rsid w:val="0063686B"/>
    <w:rsid w:val="00641DA8"/>
    <w:rsid w:val="0064467A"/>
    <w:rsid w:val="006475BE"/>
    <w:rsid w:val="006536B2"/>
    <w:rsid w:val="00653EEA"/>
    <w:rsid w:val="0065494C"/>
    <w:rsid w:val="00665F74"/>
    <w:rsid w:val="00666E84"/>
    <w:rsid w:val="006705A2"/>
    <w:rsid w:val="00674480"/>
    <w:rsid w:val="00674879"/>
    <w:rsid w:val="006777CC"/>
    <w:rsid w:val="006802A8"/>
    <w:rsid w:val="00680900"/>
    <w:rsid w:val="00682639"/>
    <w:rsid w:val="00683CF3"/>
    <w:rsid w:val="00683EA9"/>
    <w:rsid w:val="006845E1"/>
    <w:rsid w:val="00684963"/>
    <w:rsid w:val="0069139C"/>
    <w:rsid w:val="006939BA"/>
    <w:rsid w:val="00693D81"/>
    <w:rsid w:val="006A0B8B"/>
    <w:rsid w:val="006A15E0"/>
    <w:rsid w:val="006A2339"/>
    <w:rsid w:val="006A24CE"/>
    <w:rsid w:val="006A7A08"/>
    <w:rsid w:val="006B05BB"/>
    <w:rsid w:val="006B1BEE"/>
    <w:rsid w:val="006B20A1"/>
    <w:rsid w:val="006B250F"/>
    <w:rsid w:val="006B3655"/>
    <w:rsid w:val="006B7888"/>
    <w:rsid w:val="006D1AB6"/>
    <w:rsid w:val="006D605F"/>
    <w:rsid w:val="006E60D8"/>
    <w:rsid w:val="006E6261"/>
    <w:rsid w:val="006E6ABE"/>
    <w:rsid w:val="006E7245"/>
    <w:rsid w:val="006F1977"/>
    <w:rsid w:val="006F1C44"/>
    <w:rsid w:val="006F21EF"/>
    <w:rsid w:val="006F547F"/>
    <w:rsid w:val="006F611C"/>
    <w:rsid w:val="007113FA"/>
    <w:rsid w:val="00711D7E"/>
    <w:rsid w:val="00712383"/>
    <w:rsid w:val="00713148"/>
    <w:rsid w:val="007177F6"/>
    <w:rsid w:val="007210CB"/>
    <w:rsid w:val="007255D2"/>
    <w:rsid w:val="007258F8"/>
    <w:rsid w:val="00731F7E"/>
    <w:rsid w:val="00732ECC"/>
    <w:rsid w:val="007342FB"/>
    <w:rsid w:val="00736C60"/>
    <w:rsid w:val="0074011A"/>
    <w:rsid w:val="007424B8"/>
    <w:rsid w:val="00744F98"/>
    <w:rsid w:val="00745D1A"/>
    <w:rsid w:val="007509A3"/>
    <w:rsid w:val="00751D3F"/>
    <w:rsid w:val="0075219E"/>
    <w:rsid w:val="00753A6F"/>
    <w:rsid w:val="00754400"/>
    <w:rsid w:val="00757546"/>
    <w:rsid w:val="0076079F"/>
    <w:rsid w:val="00762AC5"/>
    <w:rsid w:val="00764EEB"/>
    <w:rsid w:val="007654B6"/>
    <w:rsid w:val="0076720F"/>
    <w:rsid w:val="00767A1E"/>
    <w:rsid w:val="00771C95"/>
    <w:rsid w:val="00776B41"/>
    <w:rsid w:val="00785822"/>
    <w:rsid w:val="00791FB8"/>
    <w:rsid w:val="007952B1"/>
    <w:rsid w:val="007A2CDB"/>
    <w:rsid w:val="007A37B8"/>
    <w:rsid w:val="007A67C1"/>
    <w:rsid w:val="007B632A"/>
    <w:rsid w:val="007B67D9"/>
    <w:rsid w:val="007C0FCD"/>
    <w:rsid w:val="007D1F36"/>
    <w:rsid w:val="007D305E"/>
    <w:rsid w:val="007D76BE"/>
    <w:rsid w:val="007E1A7F"/>
    <w:rsid w:val="007E422B"/>
    <w:rsid w:val="007E592A"/>
    <w:rsid w:val="007E7A10"/>
    <w:rsid w:val="007E7C7D"/>
    <w:rsid w:val="007F0E07"/>
    <w:rsid w:val="007F0E26"/>
    <w:rsid w:val="007F438F"/>
    <w:rsid w:val="007F4D98"/>
    <w:rsid w:val="007F5D21"/>
    <w:rsid w:val="00803800"/>
    <w:rsid w:val="00803855"/>
    <w:rsid w:val="008065C6"/>
    <w:rsid w:val="00806F93"/>
    <w:rsid w:val="008108B3"/>
    <w:rsid w:val="00811F47"/>
    <w:rsid w:val="00813F08"/>
    <w:rsid w:val="00813F26"/>
    <w:rsid w:val="00814608"/>
    <w:rsid w:val="00817CCF"/>
    <w:rsid w:val="00823A2D"/>
    <w:rsid w:val="0082633A"/>
    <w:rsid w:val="0082650C"/>
    <w:rsid w:val="008319DC"/>
    <w:rsid w:val="00832E9A"/>
    <w:rsid w:val="00835C91"/>
    <w:rsid w:val="008414E5"/>
    <w:rsid w:val="00842040"/>
    <w:rsid w:val="00843BA7"/>
    <w:rsid w:val="008451C4"/>
    <w:rsid w:val="008470DC"/>
    <w:rsid w:val="00850BB1"/>
    <w:rsid w:val="008521D1"/>
    <w:rsid w:val="0085442E"/>
    <w:rsid w:val="008651C6"/>
    <w:rsid w:val="008704E0"/>
    <w:rsid w:val="00870E0E"/>
    <w:rsid w:val="00871BAC"/>
    <w:rsid w:val="00872C34"/>
    <w:rsid w:val="00873534"/>
    <w:rsid w:val="0087426E"/>
    <w:rsid w:val="00874C43"/>
    <w:rsid w:val="0088141F"/>
    <w:rsid w:val="00881E65"/>
    <w:rsid w:val="00885201"/>
    <w:rsid w:val="00886341"/>
    <w:rsid w:val="00887A93"/>
    <w:rsid w:val="008921AE"/>
    <w:rsid w:val="008935D6"/>
    <w:rsid w:val="00894D2C"/>
    <w:rsid w:val="00895DBE"/>
    <w:rsid w:val="00895F72"/>
    <w:rsid w:val="00897C67"/>
    <w:rsid w:val="008A02DC"/>
    <w:rsid w:val="008A0BF8"/>
    <w:rsid w:val="008A2C3E"/>
    <w:rsid w:val="008B0BA3"/>
    <w:rsid w:val="008B3BE6"/>
    <w:rsid w:val="008B3CB9"/>
    <w:rsid w:val="008B3DCE"/>
    <w:rsid w:val="008B4BF3"/>
    <w:rsid w:val="008B5A97"/>
    <w:rsid w:val="008C24FC"/>
    <w:rsid w:val="008C7FFC"/>
    <w:rsid w:val="008D3DC0"/>
    <w:rsid w:val="008D4D28"/>
    <w:rsid w:val="008D5935"/>
    <w:rsid w:val="008D6825"/>
    <w:rsid w:val="008D74B7"/>
    <w:rsid w:val="008E2AA5"/>
    <w:rsid w:val="008E3017"/>
    <w:rsid w:val="008E7FA9"/>
    <w:rsid w:val="008F0870"/>
    <w:rsid w:val="008F2931"/>
    <w:rsid w:val="008F3140"/>
    <w:rsid w:val="008F52FE"/>
    <w:rsid w:val="008F5A76"/>
    <w:rsid w:val="009001F0"/>
    <w:rsid w:val="00907867"/>
    <w:rsid w:val="009108A6"/>
    <w:rsid w:val="00911EA7"/>
    <w:rsid w:val="00912A5E"/>
    <w:rsid w:val="00923482"/>
    <w:rsid w:val="009256CF"/>
    <w:rsid w:val="009309E5"/>
    <w:rsid w:val="009364BB"/>
    <w:rsid w:val="0093754F"/>
    <w:rsid w:val="00941B24"/>
    <w:rsid w:val="00943E8E"/>
    <w:rsid w:val="0094635F"/>
    <w:rsid w:val="00946F93"/>
    <w:rsid w:val="009470E7"/>
    <w:rsid w:val="009537D6"/>
    <w:rsid w:val="00961E6E"/>
    <w:rsid w:val="00963D89"/>
    <w:rsid w:val="00966A33"/>
    <w:rsid w:val="00970F9A"/>
    <w:rsid w:val="0097258C"/>
    <w:rsid w:val="009737AC"/>
    <w:rsid w:val="00980F24"/>
    <w:rsid w:val="0098513E"/>
    <w:rsid w:val="00987984"/>
    <w:rsid w:val="0099005B"/>
    <w:rsid w:val="009926DA"/>
    <w:rsid w:val="009953AB"/>
    <w:rsid w:val="009A3C27"/>
    <w:rsid w:val="009B3ED8"/>
    <w:rsid w:val="009B4EA4"/>
    <w:rsid w:val="009C198B"/>
    <w:rsid w:val="009D1FFC"/>
    <w:rsid w:val="009D3E35"/>
    <w:rsid w:val="009E07C6"/>
    <w:rsid w:val="009E3A58"/>
    <w:rsid w:val="009E3B90"/>
    <w:rsid w:val="009E6AD1"/>
    <w:rsid w:val="009F2D9B"/>
    <w:rsid w:val="009F3065"/>
    <w:rsid w:val="009F385C"/>
    <w:rsid w:val="009F4716"/>
    <w:rsid w:val="009F4977"/>
    <w:rsid w:val="009F612D"/>
    <w:rsid w:val="009F6636"/>
    <w:rsid w:val="009F74B5"/>
    <w:rsid w:val="00A012FA"/>
    <w:rsid w:val="00A01443"/>
    <w:rsid w:val="00A031D0"/>
    <w:rsid w:val="00A07433"/>
    <w:rsid w:val="00A100F5"/>
    <w:rsid w:val="00A1172A"/>
    <w:rsid w:val="00A131EF"/>
    <w:rsid w:val="00A174A6"/>
    <w:rsid w:val="00A177B8"/>
    <w:rsid w:val="00A26E12"/>
    <w:rsid w:val="00A27438"/>
    <w:rsid w:val="00A27F88"/>
    <w:rsid w:val="00A318FE"/>
    <w:rsid w:val="00A32C37"/>
    <w:rsid w:val="00A33969"/>
    <w:rsid w:val="00A34189"/>
    <w:rsid w:val="00A347A3"/>
    <w:rsid w:val="00A4105F"/>
    <w:rsid w:val="00A43CE5"/>
    <w:rsid w:val="00A44D89"/>
    <w:rsid w:val="00A458FC"/>
    <w:rsid w:val="00A52FB2"/>
    <w:rsid w:val="00A53F99"/>
    <w:rsid w:val="00A55451"/>
    <w:rsid w:val="00A5593F"/>
    <w:rsid w:val="00A56492"/>
    <w:rsid w:val="00A568B6"/>
    <w:rsid w:val="00A651FD"/>
    <w:rsid w:val="00A7269E"/>
    <w:rsid w:val="00A73E56"/>
    <w:rsid w:val="00A74FBD"/>
    <w:rsid w:val="00A80FB0"/>
    <w:rsid w:val="00A818E6"/>
    <w:rsid w:val="00A835B1"/>
    <w:rsid w:val="00A84C77"/>
    <w:rsid w:val="00A85C2D"/>
    <w:rsid w:val="00A86A61"/>
    <w:rsid w:val="00A87B8C"/>
    <w:rsid w:val="00A9081C"/>
    <w:rsid w:val="00AA1EE8"/>
    <w:rsid w:val="00AA43B3"/>
    <w:rsid w:val="00AB5B8C"/>
    <w:rsid w:val="00AB5C16"/>
    <w:rsid w:val="00AC06E7"/>
    <w:rsid w:val="00AC740E"/>
    <w:rsid w:val="00AD190E"/>
    <w:rsid w:val="00AE1B22"/>
    <w:rsid w:val="00AE67CF"/>
    <w:rsid w:val="00AE7AC7"/>
    <w:rsid w:val="00AF14B6"/>
    <w:rsid w:val="00AF2A50"/>
    <w:rsid w:val="00AF33E4"/>
    <w:rsid w:val="00AF34F5"/>
    <w:rsid w:val="00AF48E2"/>
    <w:rsid w:val="00B0253B"/>
    <w:rsid w:val="00B03BC6"/>
    <w:rsid w:val="00B04822"/>
    <w:rsid w:val="00B071AB"/>
    <w:rsid w:val="00B10DAA"/>
    <w:rsid w:val="00B2365F"/>
    <w:rsid w:val="00B24356"/>
    <w:rsid w:val="00B246F9"/>
    <w:rsid w:val="00B37560"/>
    <w:rsid w:val="00B37AB5"/>
    <w:rsid w:val="00B37E76"/>
    <w:rsid w:val="00B4071D"/>
    <w:rsid w:val="00B435D5"/>
    <w:rsid w:val="00B435F2"/>
    <w:rsid w:val="00B44231"/>
    <w:rsid w:val="00B55845"/>
    <w:rsid w:val="00B62192"/>
    <w:rsid w:val="00B62970"/>
    <w:rsid w:val="00B636C1"/>
    <w:rsid w:val="00B63E09"/>
    <w:rsid w:val="00B665CA"/>
    <w:rsid w:val="00B70120"/>
    <w:rsid w:val="00B70D4B"/>
    <w:rsid w:val="00B72C7F"/>
    <w:rsid w:val="00B73E40"/>
    <w:rsid w:val="00B74A28"/>
    <w:rsid w:val="00B80444"/>
    <w:rsid w:val="00B8131F"/>
    <w:rsid w:val="00B832D7"/>
    <w:rsid w:val="00B84B4A"/>
    <w:rsid w:val="00B91A59"/>
    <w:rsid w:val="00B91CC0"/>
    <w:rsid w:val="00B94A20"/>
    <w:rsid w:val="00B94B5A"/>
    <w:rsid w:val="00BA08AD"/>
    <w:rsid w:val="00BA1B9A"/>
    <w:rsid w:val="00BA29F8"/>
    <w:rsid w:val="00BB0571"/>
    <w:rsid w:val="00BB35E4"/>
    <w:rsid w:val="00BB50D7"/>
    <w:rsid w:val="00BB57DA"/>
    <w:rsid w:val="00BC066F"/>
    <w:rsid w:val="00BC18DA"/>
    <w:rsid w:val="00BC40FE"/>
    <w:rsid w:val="00BC507E"/>
    <w:rsid w:val="00BD2377"/>
    <w:rsid w:val="00BE0C5A"/>
    <w:rsid w:val="00BE1283"/>
    <w:rsid w:val="00BE17C7"/>
    <w:rsid w:val="00BE1DCB"/>
    <w:rsid w:val="00BE5193"/>
    <w:rsid w:val="00C00287"/>
    <w:rsid w:val="00C0317A"/>
    <w:rsid w:val="00C05009"/>
    <w:rsid w:val="00C0745F"/>
    <w:rsid w:val="00C07C0E"/>
    <w:rsid w:val="00C111C3"/>
    <w:rsid w:val="00C1513B"/>
    <w:rsid w:val="00C17A1D"/>
    <w:rsid w:val="00C22B6F"/>
    <w:rsid w:val="00C23474"/>
    <w:rsid w:val="00C23998"/>
    <w:rsid w:val="00C2611A"/>
    <w:rsid w:val="00C26DED"/>
    <w:rsid w:val="00C306EA"/>
    <w:rsid w:val="00C3259E"/>
    <w:rsid w:val="00C32C0F"/>
    <w:rsid w:val="00C337A2"/>
    <w:rsid w:val="00C33BF9"/>
    <w:rsid w:val="00C36527"/>
    <w:rsid w:val="00C41040"/>
    <w:rsid w:val="00C446BE"/>
    <w:rsid w:val="00C5156B"/>
    <w:rsid w:val="00C54D07"/>
    <w:rsid w:val="00C55591"/>
    <w:rsid w:val="00C55BF0"/>
    <w:rsid w:val="00C5656F"/>
    <w:rsid w:val="00C60CD7"/>
    <w:rsid w:val="00C610CC"/>
    <w:rsid w:val="00C61A20"/>
    <w:rsid w:val="00C61D7C"/>
    <w:rsid w:val="00C6539B"/>
    <w:rsid w:val="00C66358"/>
    <w:rsid w:val="00C70CA8"/>
    <w:rsid w:val="00C76D1B"/>
    <w:rsid w:val="00C7763C"/>
    <w:rsid w:val="00C777E6"/>
    <w:rsid w:val="00C810F4"/>
    <w:rsid w:val="00C8110D"/>
    <w:rsid w:val="00C82BC1"/>
    <w:rsid w:val="00C85D60"/>
    <w:rsid w:val="00C85FEA"/>
    <w:rsid w:val="00C8681B"/>
    <w:rsid w:val="00C90EB5"/>
    <w:rsid w:val="00C918A1"/>
    <w:rsid w:val="00C95AAC"/>
    <w:rsid w:val="00C96655"/>
    <w:rsid w:val="00C97174"/>
    <w:rsid w:val="00CA0812"/>
    <w:rsid w:val="00CA304B"/>
    <w:rsid w:val="00CA3350"/>
    <w:rsid w:val="00CA3A84"/>
    <w:rsid w:val="00CA3F25"/>
    <w:rsid w:val="00CA64DB"/>
    <w:rsid w:val="00CA6F72"/>
    <w:rsid w:val="00CA7AF5"/>
    <w:rsid w:val="00CB0F8C"/>
    <w:rsid w:val="00CB231C"/>
    <w:rsid w:val="00CB3FA5"/>
    <w:rsid w:val="00CB4E94"/>
    <w:rsid w:val="00CC066C"/>
    <w:rsid w:val="00CC19A7"/>
    <w:rsid w:val="00CC2F70"/>
    <w:rsid w:val="00CC6A9B"/>
    <w:rsid w:val="00CD5E81"/>
    <w:rsid w:val="00CD7672"/>
    <w:rsid w:val="00CE1A21"/>
    <w:rsid w:val="00CE6794"/>
    <w:rsid w:val="00CE6887"/>
    <w:rsid w:val="00CE711D"/>
    <w:rsid w:val="00CF15DA"/>
    <w:rsid w:val="00CF28A6"/>
    <w:rsid w:val="00CF2FDC"/>
    <w:rsid w:val="00CF4191"/>
    <w:rsid w:val="00D024D2"/>
    <w:rsid w:val="00D046D7"/>
    <w:rsid w:val="00D107DA"/>
    <w:rsid w:val="00D11C55"/>
    <w:rsid w:val="00D165FA"/>
    <w:rsid w:val="00D16904"/>
    <w:rsid w:val="00D1785D"/>
    <w:rsid w:val="00D23BDE"/>
    <w:rsid w:val="00D25AD2"/>
    <w:rsid w:val="00D25B9D"/>
    <w:rsid w:val="00D26540"/>
    <w:rsid w:val="00D30E2B"/>
    <w:rsid w:val="00D3204A"/>
    <w:rsid w:val="00D40160"/>
    <w:rsid w:val="00D40C61"/>
    <w:rsid w:val="00D41D7E"/>
    <w:rsid w:val="00D42434"/>
    <w:rsid w:val="00D43428"/>
    <w:rsid w:val="00D43C67"/>
    <w:rsid w:val="00D46606"/>
    <w:rsid w:val="00D50176"/>
    <w:rsid w:val="00D50A3A"/>
    <w:rsid w:val="00D51415"/>
    <w:rsid w:val="00D51B77"/>
    <w:rsid w:val="00D53EB7"/>
    <w:rsid w:val="00D638BB"/>
    <w:rsid w:val="00D7014A"/>
    <w:rsid w:val="00D70444"/>
    <w:rsid w:val="00D770AB"/>
    <w:rsid w:val="00D808E1"/>
    <w:rsid w:val="00D81D26"/>
    <w:rsid w:val="00D8245D"/>
    <w:rsid w:val="00D85344"/>
    <w:rsid w:val="00D858A4"/>
    <w:rsid w:val="00D878AA"/>
    <w:rsid w:val="00D90031"/>
    <w:rsid w:val="00D95426"/>
    <w:rsid w:val="00D96CAD"/>
    <w:rsid w:val="00D97B47"/>
    <w:rsid w:val="00DA0955"/>
    <w:rsid w:val="00DA2E74"/>
    <w:rsid w:val="00DB05FF"/>
    <w:rsid w:val="00DB080C"/>
    <w:rsid w:val="00DB4474"/>
    <w:rsid w:val="00DB79CF"/>
    <w:rsid w:val="00DC1DA9"/>
    <w:rsid w:val="00DC2EAF"/>
    <w:rsid w:val="00DC3E26"/>
    <w:rsid w:val="00DC40D0"/>
    <w:rsid w:val="00DC4F9A"/>
    <w:rsid w:val="00DC64C1"/>
    <w:rsid w:val="00DC684B"/>
    <w:rsid w:val="00DD0569"/>
    <w:rsid w:val="00DD570D"/>
    <w:rsid w:val="00DE2FEC"/>
    <w:rsid w:val="00E02001"/>
    <w:rsid w:val="00E02299"/>
    <w:rsid w:val="00E037CB"/>
    <w:rsid w:val="00E043FA"/>
    <w:rsid w:val="00E05A71"/>
    <w:rsid w:val="00E11DCF"/>
    <w:rsid w:val="00E12894"/>
    <w:rsid w:val="00E13B4E"/>
    <w:rsid w:val="00E175A7"/>
    <w:rsid w:val="00E20763"/>
    <w:rsid w:val="00E22AC9"/>
    <w:rsid w:val="00E23C56"/>
    <w:rsid w:val="00E256B0"/>
    <w:rsid w:val="00E2588F"/>
    <w:rsid w:val="00E30B13"/>
    <w:rsid w:val="00E32E59"/>
    <w:rsid w:val="00E334E6"/>
    <w:rsid w:val="00E33502"/>
    <w:rsid w:val="00E34C8E"/>
    <w:rsid w:val="00E34D57"/>
    <w:rsid w:val="00E35457"/>
    <w:rsid w:val="00E42786"/>
    <w:rsid w:val="00E44A26"/>
    <w:rsid w:val="00E54BB5"/>
    <w:rsid w:val="00E63A06"/>
    <w:rsid w:val="00E66B47"/>
    <w:rsid w:val="00E67929"/>
    <w:rsid w:val="00E734A0"/>
    <w:rsid w:val="00E7357C"/>
    <w:rsid w:val="00E740C2"/>
    <w:rsid w:val="00E7637E"/>
    <w:rsid w:val="00E81524"/>
    <w:rsid w:val="00E818DE"/>
    <w:rsid w:val="00E83306"/>
    <w:rsid w:val="00E8485B"/>
    <w:rsid w:val="00E8620D"/>
    <w:rsid w:val="00E90789"/>
    <w:rsid w:val="00E96529"/>
    <w:rsid w:val="00EA68FC"/>
    <w:rsid w:val="00EB03CC"/>
    <w:rsid w:val="00EB45FF"/>
    <w:rsid w:val="00EB47DA"/>
    <w:rsid w:val="00EB5633"/>
    <w:rsid w:val="00EB6D1A"/>
    <w:rsid w:val="00EB71B9"/>
    <w:rsid w:val="00EC118D"/>
    <w:rsid w:val="00EC4B88"/>
    <w:rsid w:val="00ED30DD"/>
    <w:rsid w:val="00ED3C71"/>
    <w:rsid w:val="00ED7AEF"/>
    <w:rsid w:val="00EE0309"/>
    <w:rsid w:val="00EE200D"/>
    <w:rsid w:val="00EE253F"/>
    <w:rsid w:val="00EE6BC8"/>
    <w:rsid w:val="00EE6E50"/>
    <w:rsid w:val="00EE7B38"/>
    <w:rsid w:val="00EF11E9"/>
    <w:rsid w:val="00F00462"/>
    <w:rsid w:val="00F03E29"/>
    <w:rsid w:val="00F04B48"/>
    <w:rsid w:val="00F05943"/>
    <w:rsid w:val="00F06298"/>
    <w:rsid w:val="00F123C6"/>
    <w:rsid w:val="00F12402"/>
    <w:rsid w:val="00F12BA3"/>
    <w:rsid w:val="00F163B7"/>
    <w:rsid w:val="00F17A2D"/>
    <w:rsid w:val="00F21534"/>
    <w:rsid w:val="00F230DE"/>
    <w:rsid w:val="00F23B7C"/>
    <w:rsid w:val="00F23E03"/>
    <w:rsid w:val="00F27549"/>
    <w:rsid w:val="00F35975"/>
    <w:rsid w:val="00F37B0E"/>
    <w:rsid w:val="00F460E4"/>
    <w:rsid w:val="00F462BC"/>
    <w:rsid w:val="00F530FA"/>
    <w:rsid w:val="00F557A2"/>
    <w:rsid w:val="00F61267"/>
    <w:rsid w:val="00F6255A"/>
    <w:rsid w:val="00F62D6E"/>
    <w:rsid w:val="00F62FA3"/>
    <w:rsid w:val="00F667DE"/>
    <w:rsid w:val="00F67260"/>
    <w:rsid w:val="00F67A59"/>
    <w:rsid w:val="00F70410"/>
    <w:rsid w:val="00F722D2"/>
    <w:rsid w:val="00F722F0"/>
    <w:rsid w:val="00F72EE8"/>
    <w:rsid w:val="00F73C65"/>
    <w:rsid w:val="00F74F92"/>
    <w:rsid w:val="00F74F9B"/>
    <w:rsid w:val="00F826CD"/>
    <w:rsid w:val="00F82FF9"/>
    <w:rsid w:val="00F84EB6"/>
    <w:rsid w:val="00F905B0"/>
    <w:rsid w:val="00F90C65"/>
    <w:rsid w:val="00F957EF"/>
    <w:rsid w:val="00F95E7E"/>
    <w:rsid w:val="00F96194"/>
    <w:rsid w:val="00F97DB7"/>
    <w:rsid w:val="00FA1A99"/>
    <w:rsid w:val="00FA3E5B"/>
    <w:rsid w:val="00FA43B1"/>
    <w:rsid w:val="00FA4841"/>
    <w:rsid w:val="00FA581E"/>
    <w:rsid w:val="00FB2CBB"/>
    <w:rsid w:val="00FB5610"/>
    <w:rsid w:val="00FB6FC9"/>
    <w:rsid w:val="00FB7415"/>
    <w:rsid w:val="00FC03DC"/>
    <w:rsid w:val="00FC1619"/>
    <w:rsid w:val="00FC4A5E"/>
    <w:rsid w:val="00FC5A6C"/>
    <w:rsid w:val="00FC622B"/>
    <w:rsid w:val="00FD24D0"/>
    <w:rsid w:val="00FD45BB"/>
    <w:rsid w:val="00FE1D46"/>
    <w:rsid w:val="00FE30DE"/>
    <w:rsid w:val="00FF1A36"/>
    <w:rsid w:val="00FF3178"/>
    <w:rsid w:val="00FF4689"/>
    <w:rsid w:val="00FF59FC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46747A0-2938-4DEB-A31B-6C4876146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7440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6C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43C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3C67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D43C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C67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3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9B72D-1B88-4F49-A756-EA4F73F76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57</Words>
  <Characters>831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5-09-26T22:49:00Z</cp:lastPrinted>
  <dcterms:created xsi:type="dcterms:W3CDTF">2015-09-30T13:55:00Z</dcterms:created>
  <dcterms:modified xsi:type="dcterms:W3CDTF">2015-09-30T13:55:00Z</dcterms:modified>
</cp:coreProperties>
</file>